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60BF" w14:textId="77777777" w:rsidR="00D76ECB" w:rsidRPr="00632917" w:rsidRDefault="00D76ECB" w:rsidP="00D76ECB">
      <w:pPr>
        <w:spacing w:after="60" w:line="240" w:lineRule="auto"/>
        <w:jc w:val="center"/>
        <w:rPr>
          <w:b/>
          <w:bCs/>
        </w:rPr>
      </w:pPr>
      <w:r w:rsidRPr="00632917">
        <w:rPr>
          <w:b/>
          <w:bCs/>
        </w:rPr>
        <w:t xml:space="preserve">HARMONOGRAM ZAJĘĆ </w:t>
      </w:r>
    </w:p>
    <w:p w14:paraId="3B9A5A6D" w14:textId="77777777" w:rsidR="00D76ECB" w:rsidRPr="005A01D3" w:rsidRDefault="00D76ECB" w:rsidP="00D76ECB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IENISTKA STOMATOLOGICZNA – klasa I</w:t>
      </w:r>
      <w:r w:rsidR="003A2FD5">
        <w:rPr>
          <w:b/>
          <w:bCs/>
          <w:sz w:val="32"/>
          <w:szCs w:val="32"/>
        </w:rPr>
        <w:t>I</w:t>
      </w:r>
    </w:p>
    <w:p w14:paraId="2B8BD5AD" w14:textId="77777777" w:rsidR="00D76ECB" w:rsidRDefault="00D76ECB" w:rsidP="00D76ECB">
      <w:pPr>
        <w:spacing w:after="60" w:line="240" w:lineRule="auto"/>
        <w:jc w:val="center"/>
      </w:pPr>
      <w:r>
        <w:t xml:space="preserve">Semestr: </w:t>
      </w:r>
      <w:r w:rsidR="003A2FD5">
        <w:t>trzeci</w:t>
      </w:r>
      <w:r>
        <w:t xml:space="preserve">          Rok </w:t>
      </w:r>
      <w:r w:rsidR="00830D09">
        <w:t xml:space="preserve">nauki: </w:t>
      </w:r>
      <w:r w:rsidR="003A2FD5">
        <w:t>drugi</w:t>
      </w:r>
      <w:r w:rsidR="00830D09">
        <w:t xml:space="preserve">             202</w:t>
      </w:r>
      <w:r w:rsidR="00F808BB">
        <w:t>5</w:t>
      </w:r>
      <w:r w:rsidR="00830D09">
        <w:t>/202</w:t>
      </w:r>
      <w:r w:rsidR="00F808BB">
        <w:t>6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1"/>
        <w:gridCol w:w="1324"/>
        <w:gridCol w:w="3539"/>
        <w:gridCol w:w="2017"/>
        <w:gridCol w:w="1127"/>
      </w:tblGrid>
      <w:tr w:rsidR="00D76ECB" w14:paraId="771D3F65" w14:textId="77777777" w:rsidTr="00A65F48">
        <w:tc>
          <w:tcPr>
            <w:tcW w:w="1911" w:type="dxa"/>
            <w:tcBorders>
              <w:bottom w:val="single" w:sz="24" w:space="0" w:color="auto"/>
            </w:tcBorders>
          </w:tcPr>
          <w:p w14:paraId="2E910BAA" w14:textId="77777777" w:rsidR="00D76ECB" w:rsidRDefault="00D76ECB" w:rsidP="001D41C7">
            <w:r>
              <w:t xml:space="preserve">Data </w:t>
            </w:r>
          </w:p>
        </w:tc>
        <w:tc>
          <w:tcPr>
            <w:tcW w:w="1324" w:type="dxa"/>
            <w:tcBorders>
              <w:bottom w:val="single" w:sz="24" w:space="0" w:color="auto"/>
            </w:tcBorders>
          </w:tcPr>
          <w:p w14:paraId="0D794CFB" w14:textId="77777777" w:rsidR="00D76ECB" w:rsidRDefault="00D76ECB" w:rsidP="001D41C7">
            <w:r>
              <w:t xml:space="preserve">Godziny </w:t>
            </w:r>
          </w:p>
        </w:tc>
        <w:tc>
          <w:tcPr>
            <w:tcW w:w="3539" w:type="dxa"/>
            <w:tcBorders>
              <w:bottom w:val="single" w:sz="24" w:space="0" w:color="auto"/>
            </w:tcBorders>
          </w:tcPr>
          <w:p w14:paraId="018AF2F5" w14:textId="77777777" w:rsidR="00D76ECB" w:rsidRDefault="00D76ECB" w:rsidP="001D41C7">
            <w:r>
              <w:t xml:space="preserve">Przedmiot </w:t>
            </w:r>
          </w:p>
        </w:tc>
        <w:tc>
          <w:tcPr>
            <w:tcW w:w="2017" w:type="dxa"/>
            <w:tcBorders>
              <w:bottom w:val="single" w:sz="24" w:space="0" w:color="auto"/>
            </w:tcBorders>
          </w:tcPr>
          <w:p w14:paraId="4A975634" w14:textId="77777777" w:rsidR="00D76ECB" w:rsidRDefault="00D76ECB" w:rsidP="001D41C7">
            <w:r>
              <w:t xml:space="preserve">Nauczyciel </w:t>
            </w:r>
          </w:p>
        </w:tc>
        <w:tc>
          <w:tcPr>
            <w:tcW w:w="1127" w:type="dxa"/>
            <w:tcBorders>
              <w:bottom w:val="single" w:sz="24" w:space="0" w:color="auto"/>
            </w:tcBorders>
          </w:tcPr>
          <w:p w14:paraId="2AD2E162" w14:textId="77777777" w:rsidR="00D76ECB" w:rsidRPr="00412871" w:rsidRDefault="00D76ECB" w:rsidP="001D4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ali</w:t>
            </w:r>
          </w:p>
        </w:tc>
      </w:tr>
      <w:tr w:rsidR="00830D09" w14:paraId="4510087F" w14:textId="77777777" w:rsidTr="00A65F48">
        <w:trPr>
          <w:trHeight w:val="165"/>
        </w:trPr>
        <w:tc>
          <w:tcPr>
            <w:tcW w:w="1911" w:type="dxa"/>
            <w:tcBorders>
              <w:top w:val="single" w:sz="24" w:space="0" w:color="auto"/>
            </w:tcBorders>
          </w:tcPr>
          <w:p w14:paraId="3815FAE1" w14:textId="77777777" w:rsidR="0034061F" w:rsidRPr="00730332" w:rsidRDefault="00F808BB" w:rsidP="0083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34061F"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3E4666E0" w14:textId="77777777" w:rsidR="00830D09" w:rsidRPr="00730332" w:rsidRDefault="0034061F" w:rsidP="00830D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DE570C0" w14:textId="77777777" w:rsidR="00830D09" w:rsidRDefault="0034061F" w:rsidP="00830D09">
            <w:r>
              <w:t>17:0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6233344" w14:textId="77777777" w:rsidR="00830D09" w:rsidRPr="00CE1D35" w:rsidRDefault="0034061F" w:rsidP="00830D09">
            <w:pPr>
              <w:rPr>
                <w:bCs/>
                <w:sz w:val="20"/>
                <w:szCs w:val="20"/>
              </w:rPr>
            </w:pPr>
            <w:r w:rsidRPr="00CE1D35">
              <w:rPr>
                <w:bCs/>
                <w:sz w:val="20"/>
                <w:szCs w:val="20"/>
              </w:rPr>
              <w:t>ROZPOCZĘCIE ROKU SZKOLNEGO</w:t>
            </w:r>
          </w:p>
          <w:p w14:paraId="1F72966A" w14:textId="77777777" w:rsidR="0034061F" w:rsidRPr="00CE1D35" w:rsidRDefault="0034061F" w:rsidP="003A2FD5">
            <w:pPr>
              <w:jc w:val="center"/>
              <w:rPr>
                <w:bCs/>
                <w:sz w:val="18"/>
                <w:szCs w:val="18"/>
              </w:rPr>
            </w:pPr>
            <w:r w:rsidRPr="00CE1D35">
              <w:rPr>
                <w:bCs/>
                <w:sz w:val="18"/>
                <w:szCs w:val="18"/>
              </w:rPr>
              <w:t>Spotkanie z opiekunem klasy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A012AC4" w14:textId="77777777" w:rsidR="00830D09" w:rsidRDefault="00830D09" w:rsidP="00830D09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9D254E7" w14:textId="77777777" w:rsidR="00830D09" w:rsidRDefault="00830D09" w:rsidP="00830D09"/>
        </w:tc>
      </w:tr>
      <w:tr w:rsidR="00830D09" w14:paraId="2C9FF124" w14:textId="77777777" w:rsidTr="00A65F48">
        <w:trPr>
          <w:trHeight w:val="139"/>
        </w:trPr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322BD2B" w14:textId="33C04F65" w:rsidR="0034061F" w:rsidRPr="00730332" w:rsidRDefault="0034061F" w:rsidP="00830D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 w:rsidR="00A75282">
              <w:rPr>
                <w:sz w:val="18"/>
                <w:szCs w:val="18"/>
              </w:rPr>
              <w:t>6</w:t>
            </w:r>
            <w:r w:rsidRPr="00730332">
              <w:rPr>
                <w:sz w:val="18"/>
                <w:szCs w:val="18"/>
              </w:rPr>
              <w:t>.09.202</w:t>
            </w:r>
            <w:r w:rsidR="00A75282">
              <w:rPr>
                <w:sz w:val="18"/>
                <w:szCs w:val="18"/>
              </w:rPr>
              <w:t>5</w:t>
            </w:r>
          </w:p>
          <w:p w14:paraId="36BFC39C" w14:textId="77777777" w:rsidR="00830D09" w:rsidRPr="00730332" w:rsidRDefault="00830D09" w:rsidP="00830D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5BFF8DB" w14:textId="77777777" w:rsidR="00830D09" w:rsidRPr="00947FA7" w:rsidRDefault="00F808BB" w:rsidP="0083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9:0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0BAEACF" w14:textId="77777777" w:rsidR="00830D09" w:rsidRPr="00CE1D35" w:rsidRDefault="00F808BB" w:rsidP="00830D09">
            <w:pPr>
              <w:rPr>
                <w:bCs/>
                <w:sz w:val="18"/>
                <w:szCs w:val="18"/>
              </w:rPr>
            </w:pPr>
            <w:r w:rsidRPr="00CE1D35">
              <w:rPr>
                <w:bCs/>
                <w:sz w:val="18"/>
                <w:szCs w:val="18"/>
              </w:rPr>
              <w:t>SPOTKANIE Z OPIEKUNEM KLASY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DCEEDC6" w14:textId="77777777" w:rsidR="00830D09" w:rsidRPr="00947FA7" w:rsidRDefault="00947FA7" w:rsidP="00F80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</w:t>
            </w:r>
            <w:r w:rsidR="00F808BB">
              <w:rPr>
                <w:sz w:val="18"/>
                <w:szCs w:val="18"/>
              </w:rPr>
              <w:t xml:space="preserve">Sylwia </w:t>
            </w:r>
            <w:proofErr w:type="spellStart"/>
            <w:r w:rsidR="00F808BB"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684B853" w14:textId="77777777" w:rsidR="00830D09" w:rsidRPr="00FF3F32" w:rsidRDefault="004707AC" w:rsidP="00830D09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12</w:t>
            </w:r>
          </w:p>
        </w:tc>
      </w:tr>
      <w:tr w:rsidR="00830D09" w14:paraId="3B315558" w14:textId="77777777" w:rsidTr="00A65F48">
        <w:trPr>
          <w:trHeight w:val="137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0EF2B345" w14:textId="77777777" w:rsidR="00830D09" w:rsidRPr="00730332" w:rsidRDefault="00830D09" w:rsidP="00830D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D41298" w14:textId="77777777" w:rsidR="00830D09" w:rsidRPr="00947FA7" w:rsidRDefault="00F808BB" w:rsidP="00F80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</w:t>
            </w:r>
            <w:r w:rsidR="00947FA7">
              <w:rPr>
                <w:sz w:val="18"/>
                <w:szCs w:val="18"/>
              </w:rPr>
              <w:t xml:space="preserve">5 – </w:t>
            </w:r>
            <w:r>
              <w:rPr>
                <w:sz w:val="18"/>
                <w:szCs w:val="18"/>
              </w:rPr>
              <w:t>12:30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5DA115B" w14:textId="77777777" w:rsidR="00830D09" w:rsidRPr="00CE1D35" w:rsidRDefault="00F808BB" w:rsidP="00830D09">
            <w:pPr>
              <w:rPr>
                <w:bCs/>
                <w:sz w:val="18"/>
                <w:szCs w:val="18"/>
              </w:rPr>
            </w:pPr>
            <w:r w:rsidRPr="00CE1D35">
              <w:rPr>
                <w:bCs/>
                <w:sz w:val="18"/>
                <w:szCs w:val="18"/>
              </w:rPr>
              <w:t>(4) EDUKACJA I PROMOCJA ZDROWIA W PROFILAKTYCE STOMATOLOG. (1-4)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8BC7B" w14:textId="77777777" w:rsidR="00830D09" w:rsidRPr="00947FA7" w:rsidRDefault="00F808BB" w:rsidP="00830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C38E27" w14:textId="77777777" w:rsidR="00830D09" w:rsidRPr="00FF3F32" w:rsidRDefault="004707AC" w:rsidP="00830D09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8</w:t>
            </w:r>
          </w:p>
        </w:tc>
      </w:tr>
      <w:tr w:rsidR="004707AC" w14:paraId="5C028ED7" w14:textId="77777777" w:rsidTr="00A65F48">
        <w:trPr>
          <w:trHeight w:val="137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6EA3EF73" w14:textId="77777777" w:rsidR="004707AC" w:rsidRPr="00730332" w:rsidRDefault="004707AC" w:rsidP="004707A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2610DB" w14:textId="2629DDBA" w:rsidR="004707AC" w:rsidRPr="00947FA7" w:rsidRDefault="00A65F48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enie do zajęć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FF7C80"/>
          </w:tcPr>
          <w:p w14:paraId="5EB9B10B" w14:textId="77777777" w:rsidR="004707AC" w:rsidRDefault="00D92C5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PRAKTYKA ZAWODOWA W SZKOLE I PRZEDSZKOLU (1-4)</w:t>
            </w:r>
          </w:p>
          <w:p w14:paraId="296161A0" w14:textId="7408A12C" w:rsidR="00D92C5C" w:rsidRPr="00D92C5C" w:rsidRDefault="00D92C5C" w:rsidP="004707A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jęcia wprowadzające – nauczyciel przekaże słuchaczkom, w formie pisemnej, materiały z zakresu organizacji i przebiegu zajęć.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AF638" w14:textId="20828861" w:rsidR="004707AC" w:rsidRPr="00947FA7" w:rsidRDefault="00D92C5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F47393" w14:textId="77777777" w:rsidR="004707AC" w:rsidRPr="00FF3F32" w:rsidRDefault="004707AC" w:rsidP="004707AC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4</w:t>
            </w:r>
          </w:p>
        </w:tc>
      </w:tr>
      <w:tr w:rsidR="004707AC" w14:paraId="75EA72D7" w14:textId="77777777" w:rsidTr="00A65F48">
        <w:trPr>
          <w:trHeight w:val="480"/>
        </w:trPr>
        <w:tc>
          <w:tcPr>
            <w:tcW w:w="1911" w:type="dxa"/>
            <w:tcBorders>
              <w:top w:val="single" w:sz="24" w:space="0" w:color="auto"/>
            </w:tcBorders>
          </w:tcPr>
          <w:p w14:paraId="405C4212" w14:textId="298EBFDF" w:rsidR="004707AC" w:rsidRPr="00730332" w:rsidRDefault="004707AC" w:rsidP="004707AC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 w:rsidR="00A75282">
              <w:rPr>
                <w:sz w:val="18"/>
                <w:szCs w:val="18"/>
              </w:rPr>
              <w:t>8</w:t>
            </w:r>
            <w:r w:rsidRPr="00730332">
              <w:rPr>
                <w:sz w:val="18"/>
                <w:szCs w:val="18"/>
              </w:rPr>
              <w:t>.09.202</w:t>
            </w:r>
            <w:r w:rsidR="00A75282">
              <w:rPr>
                <w:sz w:val="18"/>
                <w:szCs w:val="18"/>
              </w:rPr>
              <w:t>5</w:t>
            </w:r>
          </w:p>
          <w:p w14:paraId="2E5F791E" w14:textId="77777777" w:rsidR="004707AC" w:rsidRPr="00730332" w:rsidRDefault="004707AC" w:rsidP="004707AC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FB63FCE" w14:textId="7A21FCCC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</w:t>
            </w:r>
            <w:r w:rsidR="00147C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2DBA7563" w14:textId="77777777" w:rsidR="004707AC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65362F9A" w14:textId="004B1A29" w:rsidR="004707AC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 DZIAŁALNOŚĆ PROFILAKTYCZNO-LECZNICZA HIGIENISTKI STOMATOLOG.</w:t>
            </w:r>
          </w:p>
          <w:p w14:paraId="6ACD2293" w14:textId="50131159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AB4565D" w14:textId="77777777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3621C74" w14:textId="77777777" w:rsidR="004707AC" w:rsidRPr="00FF3F32" w:rsidRDefault="00CF1508" w:rsidP="004707AC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71B425E7" w14:textId="77777777" w:rsidTr="00A65F48">
        <w:trPr>
          <w:trHeight w:val="480"/>
        </w:trPr>
        <w:tc>
          <w:tcPr>
            <w:tcW w:w="1911" w:type="dxa"/>
            <w:tcBorders>
              <w:top w:val="single" w:sz="24" w:space="0" w:color="auto"/>
            </w:tcBorders>
          </w:tcPr>
          <w:p w14:paraId="3E44A71B" w14:textId="59B262AD" w:rsidR="004707AC" w:rsidRPr="00730332" w:rsidRDefault="00A75282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4707AC"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6ACB7A2B" w14:textId="77777777" w:rsidR="004707AC" w:rsidRPr="00730332" w:rsidRDefault="004707AC" w:rsidP="004707AC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B1AA8C7" w14:textId="29C51824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</w:t>
            </w:r>
            <w:r w:rsidR="00D5133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7CAAC" w:themeFill="accent2" w:themeFillTint="66"/>
          </w:tcPr>
          <w:p w14:paraId="68C99629" w14:textId="77777777" w:rsidR="004707AC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42EC763" w14:textId="77777777" w:rsidR="00D51337" w:rsidRDefault="00D51337" w:rsidP="00D5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788A14E" w14:textId="41A4079E" w:rsidR="004707AC" w:rsidRPr="003921D3" w:rsidRDefault="00D51337" w:rsidP="00D5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6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FA0FF28" w14:textId="77777777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E6988DC" w14:textId="77777777" w:rsidR="004707AC" w:rsidRPr="00FF3F32" w:rsidRDefault="00CF1508" w:rsidP="004707AC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212CF450" w14:textId="77777777" w:rsidTr="00A65F48">
        <w:trPr>
          <w:trHeight w:val="248"/>
        </w:trPr>
        <w:tc>
          <w:tcPr>
            <w:tcW w:w="1911" w:type="dxa"/>
            <w:vMerge w:val="restart"/>
            <w:tcBorders>
              <w:top w:val="single" w:sz="24" w:space="0" w:color="auto"/>
            </w:tcBorders>
          </w:tcPr>
          <w:p w14:paraId="271F01C9" w14:textId="68A5DD82" w:rsidR="004707AC" w:rsidRPr="00730332" w:rsidRDefault="004707AC" w:rsidP="004707AC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 w:rsidR="00A75282">
              <w:rPr>
                <w:sz w:val="18"/>
                <w:szCs w:val="18"/>
              </w:rPr>
              <w:t>2</w:t>
            </w:r>
            <w:r w:rsidRPr="00730332">
              <w:rPr>
                <w:sz w:val="18"/>
                <w:szCs w:val="18"/>
              </w:rPr>
              <w:t>.09.202</w:t>
            </w:r>
            <w:r w:rsidR="00A75282">
              <w:rPr>
                <w:sz w:val="18"/>
                <w:szCs w:val="18"/>
              </w:rPr>
              <w:t>5</w:t>
            </w:r>
          </w:p>
          <w:p w14:paraId="6B944107" w14:textId="77777777" w:rsidR="004707AC" w:rsidRPr="00730332" w:rsidRDefault="004707AC" w:rsidP="004707AC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318F8E8C" w14:textId="40D90E27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00 – </w:t>
            </w:r>
            <w:r w:rsidR="00117F28">
              <w:rPr>
                <w:sz w:val="18"/>
                <w:szCs w:val="18"/>
              </w:rPr>
              <w:t>21:30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6B5C6500" w14:textId="77777777" w:rsidR="004707AC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529BB087" w14:textId="2F3C6EBB" w:rsidR="004707AC" w:rsidRDefault="00F16094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4707AC">
              <w:rPr>
                <w:sz w:val="18"/>
                <w:szCs w:val="18"/>
              </w:rPr>
              <w:t>) DZIAŁALNOŚĆ PROFILAKTYCZNO-LECZNICZA HIGIENISTKI STOMATOLOG.</w:t>
            </w:r>
          </w:p>
          <w:p w14:paraId="39D00AE1" w14:textId="6A821BCA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7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D3E196D" w14:textId="77777777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2625392" w14:textId="77777777" w:rsidR="004707AC" w:rsidRPr="00FF3F32" w:rsidRDefault="00CF1508" w:rsidP="004707AC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4707AC" w14:paraId="5CA4CD65" w14:textId="77777777" w:rsidTr="00A65F48">
        <w:trPr>
          <w:trHeight w:val="247"/>
        </w:trPr>
        <w:tc>
          <w:tcPr>
            <w:tcW w:w="1911" w:type="dxa"/>
            <w:vMerge/>
          </w:tcPr>
          <w:p w14:paraId="54A56698" w14:textId="77777777" w:rsidR="004707AC" w:rsidRPr="00730332" w:rsidRDefault="004707AC" w:rsidP="004707A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5DC4A3" w14:textId="556B5476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</w:t>
            </w:r>
            <w:r w:rsidR="00D5133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– 21:</w:t>
            </w:r>
            <w:r w:rsidR="00D51337">
              <w:rPr>
                <w:sz w:val="18"/>
                <w:szCs w:val="18"/>
              </w:rPr>
              <w:t>4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04D7EDF" w14:textId="77777777" w:rsidR="004707AC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1D5C8CC" w14:textId="381EF12D" w:rsidR="00D51337" w:rsidRDefault="00D51337" w:rsidP="00D5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3FC995D" w14:textId="11850BB6" w:rsidR="004707AC" w:rsidRPr="003921D3" w:rsidRDefault="00D51337" w:rsidP="00D51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-13)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946D16" w14:textId="77777777" w:rsidR="004707AC" w:rsidRPr="003921D3" w:rsidRDefault="004707AC" w:rsidP="0047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29B8D6" w14:textId="4D0EC1B3" w:rsidR="004707AC" w:rsidRPr="00FF3F32" w:rsidRDefault="00CF1508" w:rsidP="004707AC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</w:t>
            </w:r>
            <w:r w:rsidR="00871B10">
              <w:rPr>
                <w:sz w:val="20"/>
                <w:szCs w:val="20"/>
              </w:rPr>
              <w:t>8</w:t>
            </w:r>
          </w:p>
        </w:tc>
      </w:tr>
      <w:tr w:rsidR="00A75282" w14:paraId="55CA8124" w14:textId="77777777" w:rsidTr="00A65F48">
        <w:trPr>
          <w:trHeight w:val="467"/>
        </w:trPr>
        <w:tc>
          <w:tcPr>
            <w:tcW w:w="1911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9688C02" w14:textId="0A00D517" w:rsidR="00A75282" w:rsidRPr="00730332" w:rsidRDefault="00A75282" w:rsidP="00A75282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653F251E" w14:textId="4C4983EB" w:rsidR="00A75282" w:rsidRDefault="0072575C" w:rsidP="00A75282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</w:t>
            </w:r>
            <w:r w:rsidR="00A75282" w:rsidRPr="00730332">
              <w:rPr>
                <w:sz w:val="18"/>
                <w:szCs w:val="18"/>
              </w:rPr>
              <w:t>obota</w:t>
            </w:r>
          </w:p>
          <w:p w14:paraId="7AD00D47" w14:textId="61647090" w:rsidR="0072575C" w:rsidRPr="00730332" w:rsidRDefault="0072575C" w:rsidP="00743C8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A9A53DB" w14:textId="3BAB3B7E" w:rsidR="00A75282" w:rsidRPr="0073032B" w:rsidRDefault="00BB0F66" w:rsidP="00A75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539" w:type="dxa"/>
            <w:tcBorders>
              <w:top w:val="single" w:sz="24" w:space="0" w:color="auto"/>
            </w:tcBorders>
            <w:shd w:val="clear" w:color="auto" w:fill="FF99FF"/>
          </w:tcPr>
          <w:p w14:paraId="6CAAD2C1" w14:textId="77777777" w:rsidR="00A75282" w:rsidRDefault="00BB0F66" w:rsidP="00A75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1.3. ŚWIADCZENIE USŁUG MEDYCZNYCH</w:t>
            </w:r>
          </w:p>
          <w:p w14:paraId="2D8FC42A" w14:textId="1BBAB165" w:rsidR="00135C44" w:rsidRPr="0073032B" w:rsidRDefault="00135C44" w:rsidP="00A75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-3)</w:t>
            </w:r>
          </w:p>
        </w:tc>
        <w:tc>
          <w:tcPr>
            <w:tcW w:w="201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F653D4B" w14:textId="420AA2B7" w:rsidR="00A75282" w:rsidRPr="0073032B" w:rsidRDefault="00BB0F66" w:rsidP="00A75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9ED75BB" w14:textId="33F6DB59" w:rsidR="00A75282" w:rsidRPr="00FF3F32" w:rsidRDefault="00BB0F66" w:rsidP="00A75282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4</w:t>
            </w:r>
          </w:p>
        </w:tc>
      </w:tr>
      <w:tr w:rsidR="00A75282" w14:paraId="3D199E4F" w14:textId="77777777" w:rsidTr="00A65F48">
        <w:tc>
          <w:tcPr>
            <w:tcW w:w="1911" w:type="dxa"/>
            <w:vMerge/>
            <w:shd w:val="clear" w:color="auto" w:fill="D9D9D9" w:themeFill="background1" w:themeFillShade="D9"/>
          </w:tcPr>
          <w:p w14:paraId="54C925BB" w14:textId="77777777" w:rsidR="00A75282" w:rsidRPr="00D135BD" w:rsidRDefault="00A75282" w:rsidP="00A7528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43B9671A" w14:textId="73E32039" w:rsidR="00A75282" w:rsidRPr="0073032B" w:rsidRDefault="00332767" w:rsidP="00A75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shd w:val="clear" w:color="auto" w:fill="FFFF00"/>
          </w:tcPr>
          <w:p w14:paraId="7387B42E" w14:textId="1A7ECA53" w:rsidR="00A75282" w:rsidRPr="00BB0F66" w:rsidRDefault="00BB0F66" w:rsidP="00A75282">
            <w:pPr>
              <w:rPr>
                <w:sz w:val="18"/>
                <w:szCs w:val="18"/>
              </w:rPr>
            </w:pPr>
            <w:r w:rsidRPr="00BB0F66">
              <w:rPr>
                <w:sz w:val="18"/>
                <w:szCs w:val="18"/>
              </w:rPr>
              <w:t xml:space="preserve">(4) </w:t>
            </w:r>
            <w:r w:rsidR="00332767" w:rsidRPr="00BB0F66">
              <w:rPr>
                <w:sz w:val="18"/>
                <w:szCs w:val="18"/>
              </w:rPr>
              <w:t xml:space="preserve">4.1. JĘZYK MIGOWY </w:t>
            </w:r>
          </w:p>
          <w:p w14:paraId="3AB52710" w14:textId="5B3F5069" w:rsidR="00332767" w:rsidRPr="00BB0F66" w:rsidRDefault="00332767" w:rsidP="00A75282">
            <w:pPr>
              <w:rPr>
                <w:sz w:val="18"/>
                <w:szCs w:val="18"/>
              </w:rPr>
            </w:pPr>
            <w:r w:rsidRPr="00BB0F66">
              <w:rPr>
                <w:sz w:val="18"/>
                <w:szCs w:val="18"/>
              </w:rPr>
              <w:t>Zajęcia 1-4</w:t>
            </w:r>
          </w:p>
        </w:tc>
        <w:tc>
          <w:tcPr>
            <w:tcW w:w="2017" w:type="dxa"/>
            <w:shd w:val="clear" w:color="auto" w:fill="FFFFFF" w:themeFill="background1"/>
          </w:tcPr>
          <w:p w14:paraId="52A869C0" w14:textId="48655226" w:rsidR="00A75282" w:rsidRPr="0073032B" w:rsidRDefault="00332767" w:rsidP="00A75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shd w:val="clear" w:color="auto" w:fill="FFFFFF" w:themeFill="background1"/>
          </w:tcPr>
          <w:p w14:paraId="21EDDBE5" w14:textId="2049BE33" w:rsidR="00A75282" w:rsidRPr="00FF3F32" w:rsidRDefault="00BB0F66" w:rsidP="00A75282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6</w:t>
            </w:r>
          </w:p>
        </w:tc>
      </w:tr>
      <w:tr w:rsidR="00BB0F66" w14:paraId="2CA6F9E1" w14:textId="77777777" w:rsidTr="00A65F48">
        <w:tc>
          <w:tcPr>
            <w:tcW w:w="1911" w:type="dxa"/>
            <w:vMerge/>
            <w:shd w:val="clear" w:color="auto" w:fill="D9D9D9" w:themeFill="background1" w:themeFillShade="D9"/>
          </w:tcPr>
          <w:p w14:paraId="1ADB066E" w14:textId="77777777" w:rsidR="00BB0F66" w:rsidRPr="00D135BD" w:rsidRDefault="00BB0F66" w:rsidP="00BB0F6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5F92799C" w14:textId="5498A632" w:rsidR="00BB0F66" w:rsidRPr="0073032B" w:rsidRDefault="00BB0F66" w:rsidP="00BB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7:30</w:t>
            </w:r>
          </w:p>
        </w:tc>
        <w:tc>
          <w:tcPr>
            <w:tcW w:w="3539" w:type="dxa"/>
            <w:shd w:val="clear" w:color="auto" w:fill="A4D76B"/>
          </w:tcPr>
          <w:p w14:paraId="115032BC" w14:textId="18774B1B" w:rsidR="00BB0F66" w:rsidRPr="00947FA7" w:rsidRDefault="00BB0F66" w:rsidP="00BB0F6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3) 5.4. UDZIELANIE POMOCY W STANACH ZAGROŻENIA ŻYCIA</w:t>
            </w:r>
            <w:r w:rsidR="00F77D9A">
              <w:rPr>
                <w:sz w:val="18"/>
                <w:szCs w:val="18"/>
              </w:rPr>
              <w:t xml:space="preserve"> (1-3)</w:t>
            </w:r>
          </w:p>
        </w:tc>
        <w:tc>
          <w:tcPr>
            <w:tcW w:w="2017" w:type="dxa"/>
            <w:shd w:val="clear" w:color="auto" w:fill="FFFFFF" w:themeFill="background1"/>
          </w:tcPr>
          <w:p w14:paraId="4CB720B3" w14:textId="7527D28D" w:rsidR="00BB0F66" w:rsidRDefault="00BB0F66" w:rsidP="00BB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shd w:val="clear" w:color="auto" w:fill="FFFFFF" w:themeFill="background1"/>
          </w:tcPr>
          <w:p w14:paraId="286E5B08" w14:textId="13C55A0B" w:rsidR="00BB0F66" w:rsidRPr="00FF3F32" w:rsidRDefault="00BB0F66" w:rsidP="00BB0F66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9</w:t>
            </w:r>
          </w:p>
        </w:tc>
      </w:tr>
      <w:tr w:rsidR="00BB0F66" w14:paraId="59D6ABF1" w14:textId="77777777" w:rsidTr="00A65F48">
        <w:trPr>
          <w:trHeight w:val="260"/>
        </w:trPr>
        <w:tc>
          <w:tcPr>
            <w:tcW w:w="1911" w:type="dxa"/>
            <w:tcBorders>
              <w:top w:val="single" w:sz="24" w:space="0" w:color="auto"/>
            </w:tcBorders>
          </w:tcPr>
          <w:p w14:paraId="1CCCFA84" w14:textId="7DBE8E19" w:rsidR="00BB0F66" w:rsidRDefault="00BB0F66" w:rsidP="00BB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5</w:t>
            </w:r>
          </w:p>
          <w:p w14:paraId="7EB36241" w14:textId="77777777" w:rsidR="00BB0F66" w:rsidRDefault="00BB0F66" w:rsidP="00BB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2CD62AE" w14:textId="5E23503F" w:rsidR="00BB0F66" w:rsidRDefault="00BB0F66" w:rsidP="00BB0F66">
            <w:r>
              <w:rPr>
                <w:sz w:val="18"/>
                <w:szCs w:val="18"/>
              </w:rPr>
              <w:t>8:00 – 12:</w:t>
            </w:r>
            <w:r w:rsidR="00147C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C4F8BD8" w14:textId="77777777" w:rsidR="00BB0F66" w:rsidRDefault="00BB0F66" w:rsidP="00BB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2B4C71D" w14:textId="1042ADDE" w:rsidR="00BB0F66" w:rsidRDefault="00BB0F66" w:rsidP="00BB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 DZIAŁALNOŚĆ PROFILAKTYCZNO-LECZNICZA HIGIENISTKI STOMATOLOG.</w:t>
            </w:r>
          </w:p>
          <w:p w14:paraId="1C47A816" w14:textId="0B8C0EED" w:rsidR="00BB0F66" w:rsidRDefault="00BB0F66" w:rsidP="00BB0F66"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14-1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40813E9" w14:textId="77777777" w:rsidR="00BB0F66" w:rsidRDefault="00BB0F66" w:rsidP="00BB0F6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4F082CC" w14:textId="77777777" w:rsidR="00BB0F66" w:rsidRPr="00FF3F32" w:rsidRDefault="00BB0F66" w:rsidP="00BB0F66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BB0F66" w14:paraId="6C7761BA" w14:textId="77777777" w:rsidTr="00A65F48">
        <w:trPr>
          <w:trHeight w:val="260"/>
        </w:trPr>
        <w:tc>
          <w:tcPr>
            <w:tcW w:w="1911" w:type="dxa"/>
            <w:tcBorders>
              <w:top w:val="single" w:sz="24" w:space="0" w:color="auto"/>
            </w:tcBorders>
          </w:tcPr>
          <w:p w14:paraId="1B8F229B" w14:textId="7E556238" w:rsidR="00BB0F66" w:rsidRDefault="00BB0F66" w:rsidP="00BB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5</w:t>
            </w:r>
          </w:p>
          <w:p w14:paraId="3127DE66" w14:textId="4FE760B1" w:rsidR="00BB0F66" w:rsidRDefault="0072575C" w:rsidP="00BB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</w:t>
            </w:r>
            <w:r w:rsidR="00BB0F66">
              <w:rPr>
                <w:sz w:val="20"/>
                <w:szCs w:val="20"/>
              </w:rPr>
              <w:t>orek</w:t>
            </w:r>
          </w:p>
          <w:p w14:paraId="5D2F56EB" w14:textId="7575AD8E" w:rsidR="0072575C" w:rsidRPr="00FF3F32" w:rsidRDefault="0072575C" w:rsidP="00BB0F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266190" w14:textId="16171DB2" w:rsidR="00BB0F66" w:rsidRPr="0072575C" w:rsidRDefault="00BB0F66" w:rsidP="00BB0F66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85CF45" w14:textId="77777777" w:rsidR="00FF3F32" w:rsidRPr="001661ED" w:rsidRDefault="00FF3F32" w:rsidP="00FF3F32">
            <w:pPr>
              <w:rPr>
                <w:sz w:val="18"/>
                <w:szCs w:val="18"/>
              </w:rPr>
            </w:pPr>
            <w:r w:rsidRPr="001661ED">
              <w:rPr>
                <w:sz w:val="18"/>
                <w:szCs w:val="18"/>
              </w:rPr>
              <w:t>Grupa 2</w:t>
            </w:r>
          </w:p>
          <w:p w14:paraId="786D46C1" w14:textId="77777777" w:rsidR="00FF3F32" w:rsidRPr="001661ED" w:rsidRDefault="00FF3F32" w:rsidP="00FF3F32">
            <w:pPr>
              <w:jc w:val="center"/>
              <w:rPr>
                <w:strike/>
                <w:sz w:val="18"/>
                <w:szCs w:val="18"/>
              </w:rPr>
            </w:pPr>
            <w:r w:rsidRPr="001661ED">
              <w:rPr>
                <w:sz w:val="18"/>
                <w:szCs w:val="18"/>
              </w:rPr>
              <w:t>Dzień wolny</w:t>
            </w:r>
          </w:p>
          <w:p w14:paraId="2A5C9934" w14:textId="427152E4" w:rsidR="00BB0F66" w:rsidRPr="00D51337" w:rsidRDefault="00BB0F66" w:rsidP="00D51337">
            <w:pPr>
              <w:jc w:val="center"/>
            </w:pP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D6E3B14" w14:textId="5FC3D27E" w:rsidR="00BB0F66" w:rsidRPr="0072575C" w:rsidRDefault="00BB0F66" w:rsidP="00BB0F66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8DD4A47" w14:textId="5BA27020" w:rsidR="00BB0F66" w:rsidRPr="00FF3F32" w:rsidRDefault="00FF3F32" w:rsidP="00BB0F66">
            <w:pPr>
              <w:rPr>
                <w:strike/>
                <w:sz w:val="20"/>
                <w:szCs w:val="20"/>
              </w:rPr>
            </w:pPr>
            <w:r w:rsidRPr="00FF3F32">
              <w:rPr>
                <w:strike/>
                <w:sz w:val="20"/>
                <w:szCs w:val="20"/>
              </w:rPr>
              <w:t>-</w:t>
            </w:r>
          </w:p>
        </w:tc>
      </w:tr>
      <w:tr w:rsidR="00BB0F66" w14:paraId="7570C54D" w14:textId="77777777" w:rsidTr="00A65F48">
        <w:trPr>
          <w:trHeight w:val="260"/>
        </w:trPr>
        <w:tc>
          <w:tcPr>
            <w:tcW w:w="1911" w:type="dxa"/>
            <w:vMerge w:val="restart"/>
            <w:tcBorders>
              <w:top w:val="single" w:sz="24" w:space="0" w:color="auto"/>
            </w:tcBorders>
          </w:tcPr>
          <w:p w14:paraId="3AED17E7" w14:textId="0495E949" w:rsidR="00BB0F66" w:rsidRDefault="00BB0F66" w:rsidP="00BB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5</w:t>
            </w:r>
          </w:p>
          <w:p w14:paraId="54A389C6" w14:textId="05D52E5E" w:rsidR="00BB0F66" w:rsidRDefault="0072575C" w:rsidP="00BB0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0F66" w:rsidRPr="00D135BD">
              <w:rPr>
                <w:sz w:val="20"/>
                <w:szCs w:val="20"/>
              </w:rPr>
              <w:t>iątek</w:t>
            </w:r>
          </w:p>
          <w:p w14:paraId="34BAD229" w14:textId="26A9A173" w:rsidR="0072575C" w:rsidRPr="00D135BD" w:rsidRDefault="0072575C" w:rsidP="00743C8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E1D2F2E" w14:textId="3309DF22" w:rsidR="00BB0F66" w:rsidRDefault="00BB0F66" w:rsidP="00BB0F66">
            <w:r>
              <w:rPr>
                <w:sz w:val="18"/>
                <w:szCs w:val="18"/>
              </w:rPr>
              <w:t xml:space="preserve">16:00 – </w:t>
            </w:r>
            <w:r w:rsidR="00117F28">
              <w:rPr>
                <w:sz w:val="18"/>
                <w:szCs w:val="18"/>
              </w:rPr>
              <w:t>21:15</w:t>
            </w:r>
          </w:p>
        </w:tc>
        <w:tc>
          <w:tcPr>
            <w:tcW w:w="353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0A7F212" w14:textId="77777777" w:rsidR="00BB0F66" w:rsidRDefault="00BB0F66" w:rsidP="00BB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05FE67D9" w14:textId="53E5F8A4" w:rsidR="00BB0F66" w:rsidRDefault="00BB0F66" w:rsidP="00BB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17F2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 DZIAŁALNOŚĆ PROFILAKTYCZNO-LECZNICZA HIGIENISTKI STOMATOLOG.</w:t>
            </w:r>
          </w:p>
          <w:p w14:paraId="0BE29201" w14:textId="06A38C76" w:rsidR="00BB0F66" w:rsidRDefault="00BB0F66" w:rsidP="00BB0F66">
            <w:r>
              <w:rPr>
                <w:sz w:val="18"/>
                <w:szCs w:val="18"/>
              </w:rPr>
              <w:t>(</w:t>
            </w:r>
            <w:r w:rsidR="00147CC6">
              <w:rPr>
                <w:sz w:val="18"/>
                <w:szCs w:val="18"/>
              </w:rPr>
              <w:t>20-2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E07DD40" w14:textId="77777777" w:rsidR="00BB0F66" w:rsidRDefault="00BB0F66" w:rsidP="00BB0F6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EBF8C28" w14:textId="73C284C0" w:rsidR="00BB0F66" w:rsidRPr="00FF3F32" w:rsidRDefault="00066101" w:rsidP="00BB0F66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BB0F66" w14:paraId="3AF7D361" w14:textId="77777777" w:rsidTr="00FF3F32">
        <w:trPr>
          <w:trHeight w:val="573"/>
        </w:trPr>
        <w:tc>
          <w:tcPr>
            <w:tcW w:w="1911" w:type="dxa"/>
            <w:vMerge/>
          </w:tcPr>
          <w:p w14:paraId="024E14F6" w14:textId="77777777" w:rsidR="00BB0F66" w:rsidRPr="00D135BD" w:rsidRDefault="00BB0F66" w:rsidP="00BB0F6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6C9C2" w14:textId="20247A5C" w:rsidR="00BB0F66" w:rsidRPr="0072575C" w:rsidRDefault="00BB0F66" w:rsidP="00BB0F66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6B54C9E" w14:textId="77777777" w:rsidR="001661ED" w:rsidRPr="001661ED" w:rsidRDefault="001661ED" w:rsidP="001661ED">
            <w:pPr>
              <w:rPr>
                <w:sz w:val="18"/>
                <w:szCs w:val="18"/>
              </w:rPr>
            </w:pPr>
            <w:r w:rsidRPr="001661ED">
              <w:rPr>
                <w:sz w:val="18"/>
                <w:szCs w:val="18"/>
              </w:rPr>
              <w:t>Grupa 2</w:t>
            </w:r>
          </w:p>
          <w:p w14:paraId="0073E219" w14:textId="64ABC37A" w:rsidR="00D51337" w:rsidRPr="001661ED" w:rsidRDefault="001661ED" w:rsidP="00FF3F32">
            <w:pPr>
              <w:jc w:val="center"/>
              <w:rPr>
                <w:strike/>
                <w:sz w:val="18"/>
                <w:szCs w:val="18"/>
              </w:rPr>
            </w:pPr>
            <w:r w:rsidRPr="001661ED">
              <w:rPr>
                <w:sz w:val="18"/>
                <w:szCs w:val="18"/>
              </w:rPr>
              <w:t>Dzień wolny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B593AC" w14:textId="16B1F3C7" w:rsidR="00BB0F66" w:rsidRPr="0072575C" w:rsidRDefault="00BB0F66" w:rsidP="00BB0F66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EF2F56" w14:textId="27935EA4" w:rsidR="00BB0F66" w:rsidRPr="00FF3F32" w:rsidRDefault="00FF3F32" w:rsidP="00BB0F66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-</w:t>
            </w:r>
          </w:p>
        </w:tc>
      </w:tr>
      <w:tr w:rsidR="00135C44" w14:paraId="77AC72BE" w14:textId="77777777" w:rsidTr="00A65F48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75019C" w14:textId="0649090E" w:rsidR="00135C44" w:rsidRPr="00D135BD" w:rsidRDefault="00135C44" w:rsidP="00135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135BD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0A440BD9" w14:textId="77777777" w:rsidR="00135C44" w:rsidRDefault="00135C44" w:rsidP="00135C44">
            <w:pPr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  <w:p w14:paraId="33CBA18D" w14:textId="08E3125C" w:rsidR="00135C44" w:rsidRPr="00D135BD" w:rsidRDefault="00135C44" w:rsidP="00743C8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017CEF" w14:textId="6AF8B157" w:rsidR="00135C44" w:rsidRPr="00411392" w:rsidRDefault="00135C44" w:rsidP="0013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FF99FF"/>
          </w:tcPr>
          <w:p w14:paraId="40DC8748" w14:textId="77777777" w:rsidR="00135C44" w:rsidRPr="00135C44" w:rsidRDefault="00135C44" w:rsidP="00135C44">
            <w:pPr>
              <w:rPr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3) 1.3. ŚWIADCZENIE USŁUG MEDYCZNYCH</w:t>
            </w:r>
          </w:p>
          <w:p w14:paraId="2222A715" w14:textId="07C47DE5" w:rsidR="00135C44" w:rsidRPr="00135C44" w:rsidRDefault="00135C44" w:rsidP="00135C44">
            <w:pPr>
              <w:rPr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4-6)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708455" w14:textId="74B10578" w:rsidR="00135C44" w:rsidRDefault="00135C44" w:rsidP="00135C44"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917118" w14:textId="174F2531" w:rsidR="00135C44" w:rsidRPr="00FF3F32" w:rsidRDefault="00FF3F32" w:rsidP="00135C44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8</w:t>
            </w:r>
          </w:p>
        </w:tc>
      </w:tr>
      <w:tr w:rsidR="00CD3409" w14:paraId="68EBFDF2" w14:textId="77777777" w:rsidTr="00CD3409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2DBAD8BD" w14:textId="77777777" w:rsidR="00CD3409" w:rsidRDefault="00CD3409" w:rsidP="00CD3409"/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198BEB" w14:textId="769C6853" w:rsidR="00CD3409" w:rsidRPr="00A65F48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4D76B"/>
          </w:tcPr>
          <w:p w14:paraId="1319BE98" w14:textId="22D83A5B" w:rsidR="00CD3409" w:rsidRDefault="00CD3409" w:rsidP="00CD3409">
            <w:r>
              <w:rPr>
                <w:sz w:val="18"/>
                <w:szCs w:val="18"/>
              </w:rPr>
              <w:t>(2) 5.4. UDZIELANIE POMOCY W STANACH ZAGROŻENIA ŻYCIA (4-5)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18962" w14:textId="4CBF20AD" w:rsidR="00CD3409" w:rsidRDefault="00CD3409" w:rsidP="00CD3409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06F55" w14:textId="5C54D161" w:rsidR="00CD3409" w:rsidRPr="00FF3F32" w:rsidRDefault="00FF3F32" w:rsidP="00CD3409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109</w:t>
            </w:r>
          </w:p>
        </w:tc>
      </w:tr>
      <w:tr w:rsidR="00CD3409" w14:paraId="3CDD758D" w14:textId="77777777" w:rsidTr="00A65F48">
        <w:trPr>
          <w:trHeight w:val="248"/>
        </w:trPr>
        <w:tc>
          <w:tcPr>
            <w:tcW w:w="191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9E0B7A" w14:textId="58986ADC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332B41AE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D837B84" w14:textId="597F5DBF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58263F7C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4E5E4B4B" w14:textId="290FD060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27B4E85" w14:textId="3BA46C0B" w:rsidR="00CD3409" w:rsidRPr="00FF3F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-32)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F8008BA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DDB9B32" w14:textId="77777777" w:rsidR="00CD3409" w:rsidRPr="00FF3F32" w:rsidRDefault="00CD3409" w:rsidP="00CD3409">
            <w:pPr>
              <w:rPr>
                <w:sz w:val="20"/>
                <w:szCs w:val="20"/>
              </w:rPr>
            </w:pPr>
            <w:r w:rsidRPr="00FF3F32">
              <w:rPr>
                <w:sz w:val="20"/>
                <w:szCs w:val="20"/>
              </w:rPr>
              <w:t>202</w:t>
            </w:r>
          </w:p>
        </w:tc>
      </w:tr>
      <w:tr w:rsidR="00CD3409" w14:paraId="35A14E65" w14:textId="77777777" w:rsidTr="00A65F48">
        <w:trPr>
          <w:trHeight w:val="248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F37865" w14:textId="0B8EF5AD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  <w:r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155E69D3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20E80CB" w14:textId="02D89CC5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16FCDFA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93DCEAF" w14:textId="7CE997B0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32EC166" w14:textId="0F32BA86" w:rsidR="00CD3409" w:rsidRDefault="00CD3409" w:rsidP="00CD3409">
            <w:r>
              <w:rPr>
                <w:sz w:val="18"/>
                <w:szCs w:val="18"/>
              </w:rPr>
              <w:t>(14-19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BE5E3D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32317D" w14:textId="77777777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CD3409" w14:paraId="02E0E6DA" w14:textId="77777777" w:rsidTr="00A65F48">
        <w:trPr>
          <w:trHeight w:val="248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8494532" w14:textId="47719125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7DF05418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D7211F" w14:textId="3CC6C795" w:rsidR="00CD3409" w:rsidRPr="00A049E9" w:rsidRDefault="00CD3409" w:rsidP="00CD3409">
            <w:pPr>
              <w:rPr>
                <w:sz w:val="18"/>
                <w:szCs w:val="18"/>
              </w:rPr>
            </w:pPr>
            <w:r w:rsidRPr="00A049E9">
              <w:rPr>
                <w:sz w:val="18"/>
                <w:szCs w:val="18"/>
              </w:rPr>
              <w:t xml:space="preserve">16:00 – </w:t>
            </w:r>
            <w:r>
              <w:rPr>
                <w:sz w:val="18"/>
                <w:szCs w:val="18"/>
              </w:rPr>
              <w:t>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31E543D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1D9287EC" w14:textId="686EB44A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9752175" w14:textId="78A73096" w:rsidR="00CD3409" w:rsidRDefault="00CD3409" w:rsidP="00CD3409">
            <w:r>
              <w:rPr>
                <w:sz w:val="18"/>
                <w:szCs w:val="18"/>
              </w:rPr>
              <w:t>(33-39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914C3D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A26859F" w14:textId="5EAA7A3F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10</w:t>
            </w:r>
            <w:r w:rsidR="00FF3F32" w:rsidRPr="00871B10">
              <w:rPr>
                <w:sz w:val="20"/>
                <w:szCs w:val="20"/>
              </w:rPr>
              <w:t>8</w:t>
            </w:r>
          </w:p>
        </w:tc>
      </w:tr>
      <w:tr w:rsidR="00CD3409" w14:paraId="546B0925" w14:textId="77777777" w:rsidTr="00A65F48">
        <w:trPr>
          <w:trHeight w:val="2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0904F49E" w14:textId="77777777" w:rsidR="00CD3409" w:rsidRDefault="00CD3409" w:rsidP="00CD3409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E290674" w14:textId="50338160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14:paraId="26E94B54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EFB8CC6" w14:textId="40260AAC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3547369" w14:textId="29CF2F5A" w:rsidR="00CD3409" w:rsidRDefault="00CD3409" w:rsidP="00CD3409">
            <w:r>
              <w:rPr>
                <w:sz w:val="18"/>
                <w:szCs w:val="18"/>
              </w:rPr>
              <w:t>(20-26)</w:t>
            </w:r>
          </w:p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9DC85D3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C069ABC" w14:textId="3566E0C3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CD3409" w14:paraId="2D27E366" w14:textId="77777777" w:rsidTr="00A65F48">
        <w:trPr>
          <w:trHeight w:val="180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294AAB2E" w14:textId="6E59BA5C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3095DC47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05E19" w14:textId="4D209F93" w:rsidR="00CD3409" w:rsidRPr="008A4859" w:rsidRDefault="00FF3F32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0F6479A" w14:textId="77777777" w:rsidR="00314E23" w:rsidRDefault="00CD3409" w:rsidP="00CD3409">
            <w:pPr>
              <w:rPr>
                <w:bCs/>
                <w:sz w:val="18"/>
                <w:szCs w:val="18"/>
              </w:rPr>
            </w:pPr>
            <w:r w:rsidRPr="00CE1D35">
              <w:rPr>
                <w:bCs/>
                <w:sz w:val="18"/>
                <w:szCs w:val="18"/>
              </w:rPr>
              <w:t>(4) EDUKACJA I PROMOCJA ZDROWIA W PROFILAKTYCE STOMATOLOG. (</w:t>
            </w:r>
            <w:r>
              <w:rPr>
                <w:bCs/>
                <w:sz w:val="18"/>
                <w:szCs w:val="18"/>
              </w:rPr>
              <w:t>5-8</w:t>
            </w:r>
            <w:r w:rsidRPr="00CE1D35">
              <w:rPr>
                <w:bCs/>
                <w:sz w:val="18"/>
                <w:szCs w:val="18"/>
              </w:rPr>
              <w:t>)</w:t>
            </w:r>
            <w:r w:rsidR="007C1CDD">
              <w:rPr>
                <w:bCs/>
                <w:sz w:val="18"/>
                <w:szCs w:val="18"/>
              </w:rPr>
              <w:t xml:space="preserve"> </w:t>
            </w:r>
          </w:p>
          <w:p w14:paraId="5D5663E8" w14:textId="558892B9" w:rsidR="00CD3409" w:rsidRPr="00314E23" w:rsidRDefault="007C1CDD" w:rsidP="00CD3409">
            <w:pPr>
              <w:rPr>
                <w:b/>
                <w:color w:val="FF0000"/>
              </w:rPr>
            </w:pPr>
            <w:r w:rsidRPr="00314E23">
              <w:rPr>
                <w:b/>
                <w:color w:val="FF0000"/>
                <w:sz w:val="18"/>
                <w:szCs w:val="18"/>
              </w:rPr>
              <w:t>praca samodzielna słuchaczek w domu na wcze</w:t>
            </w:r>
            <w:r w:rsidR="00314E23" w:rsidRPr="00314E23">
              <w:rPr>
                <w:b/>
                <w:color w:val="FF0000"/>
                <w:sz w:val="18"/>
                <w:szCs w:val="18"/>
              </w:rPr>
              <w:t>śniej podany przez nauczyciela temat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3AAEC" w14:textId="31B351C2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1124C" w14:textId="77969853" w:rsidR="00CD3409" w:rsidRPr="00871B10" w:rsidRDefault="00FF3F32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-</w:t>
            </w:r>
          </w:p>
        </w:tc>
      </w:tr>
      <w:tr w:rsidR="00CD3409" w14:paraId="05568C7F" w14:textId="77777777" w:rsidTr="00A65F48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6E4B8835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B55662" w14:textId="7F706C0A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FFF00"/>
          </w:tcPr>
          <w:p w14:paraId="16EDA9C8" w14:textId="77777777" w:rsidR="00CD3409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61BFD4A0" w14:textId="768F2FA1" w:rsidR="00CD3409" w:rsidRPr="0091753B" w:rsidRDefault="00CD3409" w:rsidP="00CD3409">
            <w:r>
              <w:rPr>
                <w:bCs/>
                <w:sz w:val="18"/>
                <w:szCs w:val="18"/>
              </w:rPr>
              <w:t>Zajęcia 5-8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4CF4F7" w14:textId="5C9015FD" w:rsidR="00CD3409" w:rsidRDefault="00CD3409" w:rsidP="00CD3409"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E5E5A" w14:textId="1725F072" w:rsidR="00CD3409" w:rsidRPr="00871B10" w:rsidRDefault="00FF3F32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106</w:t>
            </w:r>
          </w:p>
        </w:tc>
      </w:tr>
      <w:tr w:rsidR="00CD3409" w14:paraId="3DE56299" w14:textId="77777777" w:rsidTr="00CD3409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6458A9E5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A9427" w14:textId="163BC69F" w:rsidR="00CD3409" w:rsidRPr="0073032B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8:1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F7C80"/>
          </w:tcPr>
          <w:p w14:paraId="1492C2FF" w14:textId="420D3B61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PRAKTYKA ZAWODOWA W SZKOLE I PRZEDSZKOLU (5-8)</w:t>
            </w:r>
          </w:p>
          <w:p w14:paraId="51926D77" w14:textId="4A89B527" w:rsidR="00CD3409" w:rsidRPr="00947FA7" w:rsidRDefault="00CD3409" w:rsidP="00CD34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E4B23" w14:textId="480CDF2F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586E8" w14:textId="2585FD8A" w:rsidR="00CD3409" w:rsidRPr="00871B10" w:rsidRDefault="00FF3F32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6</w:t>
            </w:r>
          </w:p>
        </w:tc>
      </w:tr>
      <w:tr w:rsidR="00CD3409" w14:paraId="63EAD52A" w14:textId="77777777" w:rsidTr="00A65F48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24046C36" w14:textId="75E832B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3033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5</w:t>
            </w:r>
          </w:p>
          <w:p w14:paraId="58B82B48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oniedziałek</w:t>
            </w:r>
          </w:p>
          <w:p w14:paraId="2C6156ED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509FE9" w14:textId="3611F272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9137102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49E31884" w14:textId="25B620DE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8306209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-38)(5) DZIAŁALNOŚĆ PROFILAKTYCZNO-LECZNICZA HIGIENISTKI STOMATOLOG.</w:t>
            </w:r>
          </w:p>
          <w:p w14:paraId="632DC431" w14:textId="54ADA69A" w:rsidR="00CD3409" w:rsidRPr="00224DB3" w:rsidRDefault="00CD3409" w:rsidP="00CD3409">
            <w:r>
              <w:rPr>
                <w:sz w:val="18"/>
                <w:szCs w:val="18"/>
              </w:rPr>
              <w:t>(40-4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CC6C3B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610ADE" w14:textId="77777777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CD3409" w14:paraId="7B1FFCEC" w14:textId="77777777" w:rsidTr="00A65F48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</w:tcPr>
          <w:p w14:paraId="4300A963" w14:textId="6977A09B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Pr="0073033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  <w:p w14:paraId="0B6F21D8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721E01" w14:textId="32E48BD6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1F5F197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634216E7" w14:textId="08A35C1C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9758F14" w14:textId="2BCE73BE" w:rsidR="00CD3409" w:rsidRDefault="00CD3409" w:rsidP="00CD3409">
            <w:r>
              <w:rPr>
                <w:sz w:val="18"/>
                <w:szCs w:val="18"/>
              </w:rPr>
              <w:t>(27-3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DFEF970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9B40B3D" w14:textId="77777777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CD3409" w14:paraId="1128BE20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1536DACE" w14:textId="493E19B0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730332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7474C80E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2BBC45" w14:textId="3AD6193E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BE26E39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08AB3B4E" w14:textId="26628712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C0ED476" w14:textId="7CD09850" w:rsidR="00CD3409" w:rsidRPr="00224DB3" w:rsidRDefault="00CD3409" w:rsidP="00CD3409">
            <w:r>
              <w:rPr>
                <w:sz w:val="18"/>
                <w:szCs w:val="18"/>
              </w:rPr>
              <w:t>(46-5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F98463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58BBC8" w14:textId="51F2B03A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202</w:t>
            </w:r>
          </w:p>
        </w:tc>
      </w:tr>
      <w:tr w:rsidR="00CD3409" w14:paraId="79C23864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3129CA0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C0F9F82" w14:textId="51AADC51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E6721F4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58E84C7" w14:textId="1384A243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78898CA" w14:textId="545913C6" w:rsidR="00CD3409" w:rsidRDefault="00CD3409" w:rsidP="00CD3409">
            <w:r>
              <w:rPr>
                <w:sz w:val="18"/>
                <w:szCs w:val="18"/>
              </w:rPr>
              <w:t>(33-39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E5A56B3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ABCD849" w14:textId="29151CD3" w:rsidR="00CD3409" w:rsidRPr="00871B10" w:rsidRDefault="00CD3409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10</w:t>
            </w:r>
            <w:r w:rsidR="00871B10" w:rsidRPr="00871B10">
              <w:rPr>
                <w:sz w:val="20"/>
                <w:szCs w:val="20"/>
              </w:rPr>
              <w:t>8</w:t>
            </w:r>
          </w:p>
        </w:tc>
      </w:tr>
      <w:tr w:rsidR="00CD3409" w14:paraId="7C9B6F15" w14:textId="77777777" w:rsidTr="00A65F48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AFA464C" w14:textId="69037DC8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730332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26E5CAD9" w14:textId="6B425B16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5E678FB9" w14:textId="3E9025E2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019C4D" w14:textId="5EDCCBE0" w:rsidR="00CD3409" w:rsidRDefault="00CD3409" w:rsidP="00CD3409"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6D6059F" w14:textId="1D7EAD63" w:rsidR="00CD3409" w:rsidRDefault="00CD3409" w:rsidP="00CD3409">
            <w:r w:rsidRPr="00CE1D35">
              <w:rPr>
                <w:bCs/>
                <w:sz w:val="18"/>
                <w:szCs w:val="18"/>
              </w:rPr>
              <w:t>(4) EDUKACJA I PROMOCJA ZDROWIA W PROFILAKTYCE STOMATOLOG. (</w:t>
            </w:r>
            <w:r>
              <w:rPr>
                <w:bCs/>
                <w:sz w:val="18"/>
                <w:szCs w:val="18"/>
              </w:rPr>
              <w:t>9-12)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BA281D3" w14:textId="5601F89E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5B460E" w14:textId="4A29C200" w:rsidR="00CD3409" w:rsidRPr="00871B10" w:rsidRDefault="00871B10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6</w:t>
            </w:r>
          </w:p>
        </w:tc>
      </w:tr>
      <w:tr w:rsidR="00CD3409" w14:paraId="027FC865" w14:textId="77777777" w:rsidTr="00A65F48">
        <w:trPr>
          <w:trHeight w:val="262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FB6C02" w14:textId="77777777" w:rsidR="00CD3409" w:rsidRDefault="00CD3409" w:rsidP="00CD3409"/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B4D5C" w14:textId="40F469B8" w:rsidR="00CD3409" w:rsidRDefault="00CD3409" w:rsidP="00CD3409"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FFF00"/>
          </w:tcPr>
          <w:p w14:paraId="7B888EAF" w14:textId="77777777" w:rsidR="00CD3409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7A83AAF2" w14:textId="3535EBCA" w:rsidR="00CD3409" w:rsidRDefault="00CD3409" w:rsidP="00CD3409">
            <w:r>
              <w:rPr>
                <w:bCs/>
                <w:sz w:val="18"/>
                <w:szCs w:val="18"/>
              </w:rPr>
              <w:t>Zajęcia 9 - 12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1EEAA" w14:textId="092D96CE" w:rsidR="00CD3409" w:rsidRDefault="00CD3409" w:rsidP="00CD3409"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DC734" w14:textId="5E60B7A5" w:rsidR="00CD3409" w:rsidRPr="00871B10" w:rsidRDefault="00871B10" w:rsidP="00CD3409">
            <w:pPr>
              <w:rPr>
                <w:sz w:val="20"/>
                <w:szCs w:val="20"/>
              </w:rPr>
            </w:pPr>
            <w:r w:rsidRPr="00871B10">
              <w:rPr>
                <w:sz w:val="20"/>
                <w:szCs w:val="20"/>
              </w:rPr>
              <w:t>106</w:t>
            </w:r>
          </w:p>
        </w:tc>
      </w:tr>
      <w:tr w:rsidR="00CD3409" w14:paraId="3520143B" w14:textId="77777777" w:rsidTr="00A65F48">
        <w:trPr>
          <w:trHeight w:val="262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2017D53" w14:textId="77777777" w:rsidR="00CD3409" w:rsidRDefault="00CD3409" w:rsidP="00CD3409"/>
        </w:tc>
        <w:tc>
          <w:tcPr>
            <w:tcW w:w="13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E31CD5E" w14:textId="77777777" w:rsidR="00CD3409" w:rsidRDefault="00CD3409" w:rsidP="00CD3409"/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7A05E80" w14:textId="77777777" w:rsidR="00CD3409" w:rsidRDefault="00CD3409" w:rsidP="00CD3409"/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E5615AF" w14:textId="77777777" w:rsidR="00CD3409" w:rsidRDefault="00CD3409" w:rsidP="00CD3409"/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78ADBD3" w14:textId="77777777" w:rsidR="00CD3409" w:rsidRDefault="00CD3409" w:rsidP="00CD3409"/>
        </w:tc>
      </w:tr>
      <w:tr w:rsidR="00CD3409" w14:paraId="02E11BD6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AB4E876" w14:textId="1FFE0669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5</w:t>
            </w:r>
          </w:p>
          <w:p w14:paraId="7946C637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F1388" w14:textId="0E5F7E8F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80D2372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3B159A7D" w14:textId="5146BF55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6D49197" w14:textId="0ADD4A93" w:rsidR="00CD3409" w:rsidRPr="00D37016" w:rsidRDefault="00CD3409" w:rsidP="00CD3409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53-5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E22213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421308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1F5EB830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0F59306" w14:textId="5701B26F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5</w:t>
            </w:r>
          </w:p>
          <w:p w14:paraId="3815FC17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74BD98" w14:textId="4ED41BF8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F9A55C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ED85EF1" w14:textId="73E9EC62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DBF4C98" w14:textId="4BDA9D63" w:rsidR="00CD3409" w:rsidRPr="00D37016" w:rsidRDefault="00CD3409" w:rsidP="00CD3409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40-4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EA459A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7CEB61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14AB1667" w14:textId="77777777" w:rsidTr="00A65F48">
        <w:trPr>
          <w:trHeight w:val="33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36926A48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30332">
              <w:rPr>
                <w:sz w:val="18"/>
                <w:szCs w:val="18"/>
              </w:rPr>
              <w:t>.10.2024</w:t>
            </w:r>
          </w:p>
          <w:p w14:paraId="4779332F" w14:textId="0AFDDA82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7DC6092D" w14:textId="3B0A2E56" w:rsidR="00CD3409" w:rsidRPr="00A94B95" w:rsidRDefault="00CD3409" w:rsidP="00CD340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8E2D6C" w14:textId="05516B5D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4DE9F79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4B98CF21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27155B5" w14:textId="27D427A1" w:rsidR="00CD3409" w:rsidRDefault="00CD3409" w:rsidP="00CD3409">
            <w:r>
              <w:rPr>
                <w:sz w:val="18"/>
                <w:szCs w:val="18"/>
              </w:rPr>
              <w:t>(59-6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F1F9EB" w14:textId="33C92336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76339BE" w14:textId="7CF517DF" w:rsidR="00CD3409" w:rsidRPr="002F1114" w:rsidRDefault="00CD3409" w:rsidP="00CD3409">
            <w:pPr>
              <w:rPr>
                <w:sz w:val="18"/>
                <w:szCs w:val="18"/>
              </w:rPr>
            </w:pPr>
            <w:r w:rsidRPr="002F1114">
              <w:rPr>
                <w:sz w:val="18"/>
                <w:szCs w:val="18"/>
              </w:rPr>
              <w:t>10</w:t>
            </w:r>
            <w:r w:rsidR="00246E5D">
              <w:rPr>
                <w:sz w:val="18"/>
                <w:szCs w:val="18"/>
              </w:rPr>
              <w:t>8</w:t>
            </w:r>
          </w:p>
        </w:tc>
      </w:tr>
      <w:tr w:rsidR="00CD3409" w14:paraId="62D3134A" w14:textId="77777777" w:rsidTr="00A65F48">
        <w:trPr>
          <w:trHeight w:val="33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2DC1128D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3975AA5" w14:textId="7A43970B" w:rsidR="00CD3409" w:rsidRPr="009B6C84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E068B18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C12C234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504ABE7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52)</w:t>
            </w:r>
          </w:p>
          <w:p w14:paraId="107D6182" w14:textId="61A1BE0C" w:rsidR="00246E5D" w:rsidRDefault="00246E5D" w:rsidP="00CD3409"/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5126B8E" w14:textId="33E65E41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F16C42" w14:textId="27BAAB3F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02B0BDBF" w14:textId="77777777" w:rsidTr="00A65F48">
        <w:trPr>
          <w:trHeight w:val="22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03EA2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10.2025</w:t>
            </w:r>
          </w:p>
          <w:p w14:paraId="30CC4326" w14:textId="78C3C3E2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  <w:p w14:paraId="1094688C" w14:textId="10A06DEA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6B3882D" w14:textId="21FFBB7D" w:rsidR="00CD3409" w:rsidRDefault="00CD3409" w:rsidP="00CD3409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07BF924" w14:textId="7B154903" w:rsidR="00CD3409" w:rsidRDefault="00CD3409" w:rsidP="00CD3409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6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13-1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11CF44" w14:textId="7D035C59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7BF5870" w14:textId="6F4372B7" w:rsidR="00CD3409" w:rsidRPr="00246E5D" w:rsidRDefault="00246E5D" w:rsidP="00CD3409">
            <w:pPr>
              <w:rPr>
                <w:sz w:val="20"/>
                <w:szCs w:val="20"/>
              </w:rPr>
            </w:pPr>
            <w:r w:rsidRPr="00246E5D">
              <w:rPr>
                <w:sz w:val="20"/>
                <w:szCs w:val="20"/>
              </w:rPr>
              <w:t>6</w:t>
            </w:r>
          </w:p>
        </w:tc>
      </w:tr>
      <w:tr w:rsidR="00CD3409" w14:paraId="3933C228" w14:textId="77777777" w:rsidTr="00A65F48">
        <w:trPr>
          <w:trHeight w:val="22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FD36A7E" w14:textId="77777777" w:rsidR="00CD3409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5B148" w14:textId="7B8E84B1" w:rsidR="00CD3409" w:rsidRPr="003149D1" w:rsidRDefault="00CD3409" w:rsidP="00CD3409">
            <w:pPr>
              <w:rPr>
                <w:sz w:val="18"/>
                <w:szCs w:val="18"/>
              </w:rPr>
            </w:pPr>
            <w:r w:rsidRPr="003149D1">
              <w:rPr>
                <w:sz w:val="18"/>
                <w:szCs w:val="18"/>
              </w:rPr>
              <w:t xml:space="preserve">13:00 </w:t>
            </w:r>
            <w:r>
              <w:rPr>
                <w:sz w:val="18"/>
                <w:szCs w:val="18"/>
              </w:rPr>
              <w:t>–</w:t>
            </w:r>
            <w:r w:rsidRPr="003149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14:paraId="70EEF0D8" w14:textId="7ECD0FA4" w:rsidR="00CD3409" w:rsidRPr="003149D1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)  </w:t>
            </w:r>
            <w:r w:rsidRPr="003149D1">
              <w:rPr>
                <w:sz w:val="18"/>
                <w:szCs w:val="18"/>
              </w:rPr>
              <w:t>PRAKTYKA ZAWODOWA W SZKOLE I PRZEDSZKOLU</w:t>
            </w:r>
            <w:r>
              <w:rPr>
                <w:sz w:val="18"/>
                <w:szCs w:val="18"/>
              </w:rPr>
              <w:t xml:space="preserve">  (</w:t>
            </w:r>
            <w:r w:rsidR="006A7000">
              <w:rPr>
                <w:sz w:val="18"/>
                <w:szCs w:val="18"/>
              </w:rPr>
              <w:t>9-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9A7892" w14:textId="5E794BF9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9627A" w14:textId="2AA42FDD" w:rsidR="00CD3409" w:rsidRPr="00246E5D" w:rsidRDefault="00CD3409" w:rsidP="00CD3409">
            <w:pPr>
              <w:rPr>
                <w:sz w:val="20"/>
                <w:szCs w:val="20"/>
              </w:rPr>
            </w:pPr>
            <w:r w:rsidRPr="00246E5D">
              <w:rPr>
                <w:sz w:val="20"/>
                <w:szCs w:val="20"/>
              </w:rPr>
              <w:t>20</w:t>
            </w:r>
            <w:r w:rsidR="00246E5D" w:rsidRPr="00246E5D">
              <w:rPr>
                <w:sz w:val="20"/>
                <w:szCs w:val="20"/>
              </w:rPr>
              <w:t>8</w:t>
            </w:r>
          </w:p>
        </w:tc>
      </w:tr>
      <w:tr w:rsidR="00CD3409" w14:paraId="717135B0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45E2EB3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25</w:t>
            </w:r>
          </w:p>
          <w:p w14:paraId="41211902" w14:textId="3E629E9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C94B3A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E57C052" w14:textId="77777777" w:rsidR="00CD3409" w:rsidRPr="00D37016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ZIEŃ WOLNY</w:t>
            </w:r>
          </w:p>
          <w:p w14:paraId="727BFDD5" w14:textId="77777777" w:rsidR="00CD3409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ECYZJĄ DYREKTORA SZKOŁY</w:t>
            </w:r>
          </w:p>
          <w:p w14:paraId="2779D1DF" w14:textId="4AF34A73" w:rsidR="00DD3625" w:rsidRPr="00D37016" w:rsidRDefault="00DD3625" w:rsidP="00CD3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7527D0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851B33" w14:textId="77777777" w:rsidR="00CD3409" w:rsidRPr="00246E5D" w:rsidRDefault="00CD3409" w:rsidP="00CD3409">
            <w:pPr>
              <w:rPr>
                <w:sz w:val="20"/>
                <w:szCs w:val="20"/>
              </w:rPr>
            </w:pPr>
          </w:p>
        </w:tc>
      </w:tr>
      <w:tr w:rsidR="00CD3409" w14:paraId="666C978C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70FE93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5</w:t>
            </w:r>
          </w:p>
          <w:p w14:paraId="62429DA8" w14:textId="182E10D8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A71724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2F8324" w14:textId="7F86EF95" w:rsidR="00CD3409" w:rsidRPr="00D37016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EDUKACJI NARODOWEJ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AC6C55B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68E26A0" w14:textId="77777777" w:rsidR="00CD3409" w:rsidRPr="00246E5D" w:rsidRDefault="00CD3409" w:rsidP="00CD3409">
            <w:pPr>
              <w:rPr>
                <w:sz w:val="20"/>
                <w:szCs w:val="20"/>
              </w:rPr>
            </w:pPr>
          </w:p>
        </w:tc>
      </w:tr>
      <w:tr w:rsidR="00CD3409" w14:paraId="1996F9E1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631074" w14:textId="6B76EC6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5</w:t>
            </w:r>
          </w:p>
          <w:p w14:paraId="187B1799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44F9CF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306101" w14:textId="77777777" w:rsidR="00CD3409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5061EEF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DD79D0" w14:textId="77777777" w:rsidR="00CD3409" w:rsidRPr="00246E5D" w:rsidRDefault="00CD3409" w:rsidP="00CD3409">
            <w:pPr>
              <w:rPr>
                <w:sz w:val="20"/>
                <w:szCs w:val="20"/>
              </w:rPr>
            </w:pPr>
          </w:p>
        </w:tc>
      </w:tr>
      <w:tr w:rsidR="00CD3409" w14:paraId="552E29A4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4FFCF3FF" w14:textId="6BAB5A3C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730332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36294D83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8F6631" w14:textId="2F00430E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D2A5B4A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1CFCE965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4F6EB3A" w14:textId="58F3438F" w:rsidR="00CD3409" w:rsidRDefault="00CD3409" w:rsidP="00CD3409">
            <w:r>
              <w:rPr>
                <w:sz w:val="18"/>
                <w:szCs w:val="18"/>
              </w:rPr>
              <w:t>(66-7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FAAC665" w14:textId="298C65CA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89DE9E" w14:textId="36E5DFFA" w:rsidR="00CD3409" w:rsidRPr="00246E5D" w:rsidRDefault="00CD3409" w:rsidP="00CD3409">
            <w:pPr>
              <w:rPr>
                <w:sz w:val="20"/>
                <w:szCs w:val="20"/>
              </w:rPr>
            </w:pPr>
            <w:r w:rsidRPr="00246E5D">
              <w:rPr>
                <w:sz w:val="20"/>
                <w:szCs w:val="20"/>
              </w:rPr>
              <w:t>202</w:t>
            </w:r>
          </w:p>
        </w:tc>
      </w:tr>
      <w:tr w:rsidR="00CD3409" w14:paraId="5E976D46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700550A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2CB4005" w14:textId="5AE66107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6B0AB65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12E96C3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4B9E16F8" w14:textId="235AB120" w:rsidR="00CD3409" w:rsidRPr="009B6C84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3-59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E3FBF1" w14:textId="2DF25F44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4509D7" w14:textId="2E5EFAB4" w:rsidR="00CD3409" w:rsidRPr="00246E5D" w:rsidRDefault="00CD3409" w:rsidP="00CD3409">
            <w:pPr>
              <w:rPr>
                <w:sz w:val="20"/>
                <w:szCs w:val="20"/>
              </w:rPr>
            </w:pPr>
            <w:r w:rsidRPr="00246E5D">
              <w:rPr>
                <w:sz w:val="20"/>
                <w:szCs w:val="20"/>
              </w:rPr>
              <w:t>10</w:t>
            </w:r>
            <w:r w:rsidR="008A7886">
              <w:rPr>
                <w:sz w:val="20"/>
                <w:szCs w:val="20"/>
              </w:rPr>
              <w:t>8</w:t>
            </w:r>
          </w:p>
        </w:tc>
      </w:tr>
      <w:tr w:rsidR="00CD3409" w14:paraId="3786CF2C" w14:textId="77777777" w:rsidTr="00A65F48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47ED0B" w14:textId="3028DE13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730332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1E057937" w14:textId="77777777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4C5DBE4D" w14:textId="681C3AB7" w:rsidR="00CD3409" w:rsidRPr="00730332" w:rsidRDefault="00CD3409" w:rsidP="00743C8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5A5AD3" w14:textId="2587A4FC" w:rsidR="00CD3409" w:rsidRPr="006A55B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99FF"/>
          </w:tcPr>
          <w:p w14:paraId="1C76991B" w14:textId="77777777" w:rsidR="00CD3409" w:rsidRPr="00135C44" w:rsidRDefault="00CD3409" w:rsidP="00CD3409">
            <w:pPr>
              <w:rPr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3) 1.3. ŚWIADCZENIE USŁUG MEDYCZNYCH</w:t>
            </w:r>
          </w:p>
          <w:p w14:paraId="531D770E" w14:textId="704CCC8E" w:rsidR="00CD3409" w:rsidRDefault="00CD3409" w:rsidP="00CD3409">
            <w:r w:rsidRPr="00135C4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-9</w:t>
            </w:r>
            <w:r w:rsidRPr="00135C44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6D2430" w14:textId="7F3ABC6A" w:rsidR="00CD3409" w:rsidRPr="00F77A58" w:rsidRDefault="00CD3409" w:rsidP="00CD3409"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11FF94" w14:textId="58F3CA6D" w:rsidR="00CD3409" w:rsidRPr="008A7886" w:rsidRDefault="008A7886" w:rsidP="00CD3409">
            <w:pPr>
              <w:rPr>
                <w:sz w:val="20"/>
                <w:szCs w:val="20"/>
              </w:rPr>
            </w:pPr>
            <w:r w:rsidRPr="008A7886">
              <w:rPr>
                <w:sz w:val="20"/>
                <w:szCs w:val="20"/>
              </w:rPr>
              <w:t>104</w:t>
            </w:r>
          </w:p>
        </w:tc>
      </w:tr>
      <w:tr w:rsidR="00CD3409" w14:paraId="11132FBE" w14:textId="77777777" w:rsidTr="00A65F48">
        <w:trPr>
          <w:trHeight w:val="151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C68EF2" w14:textId="77777777" w:rsidR="00CD3409" w:rsidRDefault="00CD3409" w:rsidP="00CD3409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66AA16" w14:textId="58BFAEC6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A0CB5A" w14:textId="77777777" w:rsidR="00CD3409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3A97F578" w14:textId="6CE41EC0" w:rsidR="00CD3409" w:rsidRPr="00947FA7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jęcia  13-16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0D083" w14:textId="34D974CF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C1C37" w14:textId="2984A0F3" w:rsidR="00CD3409" w:rsidRPr="008A7886" w:rsidRDefault="008A7886" w:rsidP="00CD3409">
            <w:pPr>
              <w:rPr>
                <w:sz w:val="20"/>
                <w:szCs w:val="20"/>
              </w:rPr>
            </w:pPr>
            <w:r w:rsidRPr="008A7886">
              <w:rPr>
                <w:sz w:val="20"/>
                <w:szCs w:val="20"/>
              </w:rPr>
              <w:t>106</w:t>
            </w:r>
          </w:p>
        </w:tc>
      </w:tr>
      <w:tr w:rsidR="00CD3409" w14:paraId="38303570" w14:textId="77777777" w:rsidTr="00A65F48">
        <w:trPr>
          <w:trHeight w:val="151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1B439F" w14:textId="77777777" w:rsidR="00CD3409" w:rsidRDefault="00CD3409" w:rsidP="00CD3409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DFC0F" w14:textId="46687899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8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14:paraId="02BBA85D" w14:textId="45280EC2" w:rsidR="00CD3409" w:rsidRPr="00947FA7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 </w:t>
            </w:r>
            <w:r w:rsidRPr="003149D1">
              <w:rPr>
                <w:sz w:val="18"/>
                <w:szCs w:val="18"/>
              </w:rPr>
              <w:t>PRAKTYKA ZAWODOWA W SZKOLE I PRZEDSZKOLU</w:t>
            </w:r>
            <w:r>
              <w:rPr>
                <w:sz w:val="18"/>
                <w:szCs w:val="18"/>
              </w:rPr>
              <w:t xml:space="preserve">  (</w:t>
            </w:r>
            <w:r w:rsidR="00DB141B">
              <w:rPr>
                <w:sz w:val="18"/>
                <w:szCs w:val="18"/>
              </w:rPr>
              <w:t>15-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6B440" w14:textId="43057D04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ADEB7E" w14:textId="73BAD8FD" w:rsidR="00CD3409" w:rsidRPr="008A7886" w:rsidRDefault="008A7886" w:rsidP="00CD3409">
            <w:pPr>
              <w:rPr>
                <w:sz w:val="20"/>
                <w:szCs w:val="20"/>
              </w:rPr>
            </w:pPr>
            <w:r w:rsidRPr="008A7886">
              <w:rPr>
                <w:sz w:val="20"/>
                <w:szCs w:val="20"/>
              </w:rPr>
              <w:t>208</w:t>
            </w:r>
          </w:p>
        </w:tc>
      </w:tr>
      <w:tr w:rsidR="00CD3409" w14:paraId="1970A87B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C7EDC7C" w14:textId="536F3F8D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5</w:t>
            </w:r>
          </w:p>
          <w:p w14:paraId="19DD4FE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5A4DFB25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A8B22C" w14:textId="7BD2E3B4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315A52D9" w14:textId="11CD64B7" w:rsidR="008D7A4E" w:rsidRDefault="008D7A4E" w:rsidP="008D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71290A53" w14:textId="77777777" w:rsidR="008D7A4E" w:rsidRDefault="008D7A4E" w:rsidP="008D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49C41DB" w14:textId="7C16810A" w:rsidR="00CD3409" w:rsidRDefault="008D7A4E" w:rsidP="008D7A4E">
            <w:r>
              <w:rPr>
                <w:sz w:val="18"/>
                <w:szCs w:val="18"/>
              </w:rPr>
              <w:t>(73-7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974B78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371D6C" w14:textId="77777777" w:rsidR="00CD3409" w:rsidRPr="00FD0A22" w:rsidRDefault="00CD3409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CD3409" w14:paraId="13566D92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1FC2E0F" w14:textId="08923503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5</w:t>
            </w:r>
          </w:p>
          <w:p w14:paraId="127FB1D8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7D66E61" w14:textId="51ABB626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085560F3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E74F85C" w14:textId="6046B58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7868B018" w14:textId="1C7CC841" w:rsidR="00CD3409" w:rsidRDefault="00CD3409" w:rsidP="00CD3409">
            <w:r>
              <w:rPr>
                <w:sz w:val="18"/>
                <w:szCs w:val="18"/>
              </w:rPr>
              <w:t>(60-6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387E48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5169D9" w14:textId="77777777" w:rsidR="00CD3409" w:rsidRPr="00FD0A22" w:rsidRDefault="00CD3409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CD3409" w14:paraId="3EE4E8FF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5B6354E" w14:textId="34DD0978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730332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6A27E52C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8FC24C" w14:textId="1699EF33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E20BC65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38E84323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44CD6E3" w14:textId="2C703915" w:rsidR="00CD3409" w:rsidRDefault="00CD3409" w:rsidP="00CD3409">
            <w:r>
              <w:rPr>
                <w:sz w:val="18"/>
                <w:szCs w:val="18"/>
              </w:rPr>
              <w:t>(79-85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DC8468" w14:textId="260257A9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D03744" w14:textId="1D2A5BF8" w:rsidR="00CD3409" w:rsidRPr="00FD0A22" w:rsidRDefault="00CD3409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10</w:t>
            </w:r>
            <w:r w:rsidR="00FD0A22" w:rsidRPr="00FD0A22">
              <w:rPr>
                <w:sz w:val="20"/>
                <w:szCs w:val="20"/>
              </w:rPr>
              <w:t>8</w:t>
            </w:r>
          </w:p>
        </w:tc>
      </w:tr>
      <w:tr w:rsidR="00CD3409" w14:paraId="38D187DF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ECB4870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7A6EDAC" w14:textId="735ED47E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74FEAB46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68FD8A92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6BC9756" w14:textId="7B6D4150" w:rsidR="00CD3409" w:rsidRDefault="00CD3409" w:rsidP="00CD3409">
            <w:r>
              <w:rPr>
                <w:sz w:val="18"/>
                <w:szCs w:val="18"/>
              </w:rPr>
              <w:t>(66-72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C0687F8" w14:textId="78BB2DAD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19B2B1C" w14:textId="4C45A144" w:rsidR="00CD3409" w:rsidRPr="00FD0A22" w:rsidRDefault="00CD3409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CD3409" w14:paraId="74CF5166" w14:textId="77777777" w:rsidTr="00A65F48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956406A" w14:textId="23C3253A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730332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5</w:t>
            </w:r>
          </w:p>
          <w:p w14:paraId="5CF215F9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E41C7C6" w14:textId="231A2DBB" w:rsidR="00CD3409" w:rsidRDefault="00CD3409" w:rsidP="00CD3409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C99DA5C" w14:textId="52AB3F24" w:rsidR="00CD3409" w:rsidRDefault="00CD3409" w:rsidP="00CD3409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6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19-2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AD6AF" w14:textId="127AD8E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8EADA8E" w14:textId="1376A37A" w:rsidR="00CD3409" w:rsidRPr="00FD0A22" w:rsidRDefault="00FD0A22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108</w:t>
            </w:r>
          </w:p>
        </w:tc>
      </w:tr>
      <w:tr w:rsidR="00CD3409" w14:paraId="46EC5117" w14:textId="77777777" w:rsidTr="00A65F48">
        <w:trPr>
          <w:trHeight w:val="15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072B1C3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A5B7B" w14:textId="0046C669" w:rsidR="00CD3409" w:rsidRPr="0086628C" w:rsidRDefault="00CD3409" w:rsidP="00CD3409">
            <w:pPr>
              <w:rPr>
                <w:sz w:val="18"/>
                <w:szCs w:val="18"/>
              </w:rPr>
            </w:pPr>
            <w:r w:rsidRPr="0086628C">
              <w:rPr>
                <w:sz w:val="18"/>
                <w:szCs w:val="18"/>
              </w:rPr>
              <w:t>13:00 – 17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14:paraId="1D346F21" w14:textId="31D7A478" w:rsidR="00CD3409" w:rsidRDefault="00CD3409" w:rsidP="00CD3409">
            <w:r>
              <w:rPr>
                <w:sz w:val="18"/>
                <w:szCs w:val="18"/>
              </w:rPr>
              <w:t xml:space="preserve">(6)  </w:t>
            </w:r>
            <w:r w:rsidRPr="003149D1">
              <w:rPr>
                <w:sz w:val="18"/>
                <w:szCs w:val="18"/>
              </w:rPr>
              <w:t>PRAKTYKA ZAWODOWA W SZKOLE I PRZEDSZKOLU</w:t>
            </w:r>
            <w:r>
              <w:rPr>
                <w:sz w:val="18"/>
                <w:szCs w:val="18"/>
              </w:rPr>
              <w:t xml:space="preserve">  (</w:t>
            </w:r>
            <w:r w:rsidR="00DB141B">
              <w:rPr>
                <w:sz w:val="18"/>
                <w:szCs w:val="18"/>
              </w:rPr>
              <w:t>19-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7F89C" w14:textId="49644FB1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97EA6" w14:textId="0D2DEB20" w:rsidR="00CD3409" w:rsidRPr="00FD0A22" w:rsidRDefault="00FD0A22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6</w:t>
            </w:r>
          </w:p>
        </w:tc>
      </w:tr>
      <w:tr w:rsidR="00CD3409" w14:paraId="624F473E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2EFAE54" w14:textId="561B05CE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5</w:t>
            </w:r>
          </w:p>
          <w:p w14:paraId="6FFFB796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32E510" w14:textId="1D1F6317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B8A5C1E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05FCEBC7" w14:textId="117F195C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52EDF4F4" w14:textId="5CBE17E4" w:rsidR="00CD3409" w:rsidRPr="00E20665" w:rsidRDefault="00CD3409" w:rsidP="00CD3409">
            <w:pPr>
              <w:rPr>
                <w:b/>
              </w:rPr>
            </w:pPr>
            <w:r>
              <w:rPr>
                <w:sz w:val="18"/>
                <w:szCs w:val="18"/>
              </w:rPr>
              <w:t>(85-9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DB0F4F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E6F4EF" w14:textId="77777777" w:rsidR="00CD3409" w:rsidRPr="00FD0A22" w:rsidRDefault="00CD3409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CD3409" w14:paraId="6AC0DD99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66D0E3C" w14:textId="4172986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25</w:t>
            </w:r>
          </w:p>
          <w:p w14:paraId="70C7DF2C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C990D9" w14:textId="37EE665A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5C6A408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408FA085" w14:textId="617CD2BE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10DF172" w14:textId="0955D5BB" w:rsidR="00CD3409" w:rsidRPr="00E20665" w:rsidRDefault="00CD3409" w:rsidP="00CD3409">
            <w:pPr>
              <w:rPr>
                <w:b/>
              </w:rPr>
            </w:pPr>
            <w:r>
              <w:rPr>
                <w:sz w:val="18"/>
                <w:szCs w:val="18"/>
              </w:rPr>
              <w:t>(73-7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F4882A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18A6B9" w14:textId="77777777" w:rsidR="00CD3409" w:rsidRPr="00FD0A22" w:rsidRDefault="00CD3409" w:rsidP="00CD3409">
            <w:pPr>
              <w:rPr>
                <w:sz w:val="20"/>
                <w:szCs w:val="20"/>
              </w:rPr>
            </w:pPr>
            <w:r w:rsidRPr="00FD0A22">
              <w:rPr>
                <w:sz w:val="20"/>
                <w:szCs w:val="20"/>
              </w:rPr>
              <w:t>202</w:t>
            </w:r>
          </w:p>
        </w:tc>
      </w:tr>
      <w:tr w:rsidR="00CD3409" w14:paraId="166444EE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040220FC" w14:textId="560189F3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5</w:t>
            </w:r>
          </w:p>
          <w:p w14:paraId="60B81453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F09783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B8111F" w14:textId="77777777" w:rsidR="00CD3409" w:rsidRPr="00D37016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ZIEŃ WOLNY</w:t>
            </w:r>
          </w:p>
          <w:p w14:paraId="33512488" w14:textId="77777777" w:rsidR="00CD3409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ECYZJĄ DYREKTORA SZKOŁY</w:t>
            </w:r>
          </w:p>
          <w:p w14:paraId="78F12A85" w14:textId="64C6A267" w:rsidR="00DD3625" w:rsidRPr="00E20665" w:rsidRDefault="00DD3625" w:rsidP="00CD3409">
            <w:pPr>
              <w:jc w:val="center"/>
              <w:rPr>
                <w:b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F9176B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043B50" w14:textId="77777777" w:rsidR="00CD3409" w:rsidRDefault="00CD3409" w:rsidP="00CD3409"/>
        </w:tc>
      </w:tr>
      <w:tr w:rsidR="00CD3409" w14:paraId="1C3125BB" w14:textId="77777777" w:rsidTr="00A65F48">
        <w:trPr>
          <w:trHeight w:val="151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FB52246" w14:textId="547342CE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02F099AC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343FE79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570115" w14:textId="2EC60B9B" w:rsidR="00CD3409" w:rsidRPr="00D37016" w:rsidRDefault="00CD3409" w:rsidP="00CD3409">
            <w:pPr>
              <w:jc w:val="center"/>
              <w:rPr>
                <w:b/>
                <w:sz w:val="20"/>
                <w:szCs w:val="20"/>
              </w:rPr>
            </w:pPr>
            <w:r w:rsidRPr="00E20665">
              <w:rPr>
                <w:b/>
              </w:rPr>
              <w:t>WSZYSTKICH ŚWIĘTYCH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D14217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E166CB" w14:textId="77777777" w:rsidR="00CD3409" w:rsidRDefault="00CD3409" w:rsidP="00CD3409"/>
        </w:tc>
      </w:tr>
      <w:tr w:rsidR="00CD3409" w14:paraId="1DED4408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4814251" w14:textId="7CD2B6A3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11.2025</w:t>
            </w:r>
          </w:p>
          <w:p w14:paraId="0DD9DD91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15C9BB" w14:textId="5EB59E8C" w:rsidR="00CD3409" w:rsidRDefault="00CD3409" w:rsidP="00CD3409">
            <w:r>
              <w:rPr>
                <w:sz w:val="18"/>
                <w:szCs w:val="18"/>
              </w:rPr>
              <w:t>8:00 – 13:0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30E904C5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7668BA87" w14:textId="4986585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2AC8B964" w14:textId="0CC88A6C" w:rsidR="00CD3409" w:rsidRDefault="00CD3409" w:rsidP="00CD3409">
            <w:r>
              <w:rPr>
                <w:sz w:val="18"/>
                <w:szCs w:val="18"/>
              </w:rPr>
              <w:t>(92-9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7CFDFA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28590D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32F8A2AE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257A77F" w14:textId="5FBB502C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  <w:p w14:paraId="67C17CA4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D780B0" w14:textId="2433869A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A70A2FF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E2A0048" w14:textId="3744DF31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1C59965C" w14:textId="2D41E6F0" w:rsidR="00CD3409" w:rsidRPr="009B6C84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9-8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EA16D9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7B4AFD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24FD83F0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785ADBA" w14:textId="79A2DE6F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2E667B1C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8DA00A" w14:textId="2A6184B4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21DB8001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7CCA7B67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33471AA" w14:textId="5D7DAB75" w:rsidR="00CD3409" w:rsidRDefault="00CD3409" w:rsidP="00CD3409">
            <w:r>
              <w:rPr>
                <w:sz w:val="18"/>
                <w:szCs w:val="18"/>
              </w:rPr>
              <w:t>(98-10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F9544F" w14:textId="42180F75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243477" w14:textId="5E45E49E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3B901FBC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2CBB4556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75FC218" w14:textId="60128B6A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0B4081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65A6011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BA98991" w14:textId="10EAF5A9" w:rsidR="00CD3409" w:rsidRDefault="00CD3409" w:rsidP="00CD3409">
            <w:r>
              <w:rPr>
                <w:sz w:val="18"/>
                <w:szCs w:val="18"/>
              </w:rPr>
              <w:t>(85-9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20F65CD" w14:textId="01862171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3C1596A" w14:textId="54AFF2ED" w:rsidR="00CD3409" w:rsidRDefault="00CD3409" w:rsidP="00CD3409">
            <w:r>
              <w:rPr>
                <w:sz w:val="18"/>
                <w:szCs w:val="18"/>
              </w:rPr>
              <w:t>10</w:t>
            </w:r>
            <w:r w:rsidR="00DD3625">
              <w:rPr>
                <w:sz w:val="18"/>
                <w:szCs w:val="18"/>
              </w:rPr>
              <w:t>8</w:t>
            </w:r>
          </w:p>
        </w:tc>
      </w:tr>
      <w:tr w:rsidR="00CD3409" w14:paraId="59A42BFB" w14:textId="77777777" w:rsidTr="00A65F48">
        <w:trPr>
          <w:trHeight w:val="184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1E3C2D" w14:textId="5DB2DC60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59F74BC2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224144" w14:textId="507909C2" w:rsidR="00CD3409" w:rsidRPr="00201755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02ECE34" w14:textId="16EBB9B9" w:rsidR="00CD3409" w:rsidRPr="00947FA7" w:rsidRDefault="00CD3409" w:rsidP="00CD3409">
            <w:pPr>
              <w:rPr>
                <w:b/>
                <w:bCs/>
                <w:sz w:val="18"/>
                <w:szCs w:val="18"/>
              </w:rPr>
            </w:pPr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4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25-2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A98E82" w14:textId="0DB043BD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CD0777" w14:textId="4BD03BCA" w:rsidR="00CD3409" w:rsidRPr="001B765C" w:rsidRDefault="00DD3625" w:rsidP="00CD3409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8</w:t>
            </w:r>
          </w:p>
        </w:tc>
      </w:tr>
      <w:tr w:rsidR="00CD3409" w14:paraId="2DD74115" w14:textId="77777777" w:rsidTr="00A65F48">
        <w:trPr>
          <w:trHeight w:val="184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382E87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DAB90" w14:textId="09DCBBDF" w:rsidR="00CD3409" w:rsidRPr="00201755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42008C4" w14:textId="77777777" w:rsidR="00CD3409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7FE6CC05" w14:textId="514201EE" w:rsidR="00CD3409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jęcia  17-20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DCD42" w14:textId="0AE35DFC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8371D" w14:textId="235C605F" w:rsidR="00CD3409" w:rsidRPr="001B765C" w:rsidRDefault="00DD3625" w:rsidP="00CD3409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6</w:t>
            </w:r>
          </w:p>
        </w:tc>
      </w:tr>
      <w:tr w:rsidR="00CD3409" w14:paraId="26DBAD85" w14:textId="77777777" w:rsidTr="00A65F48">
        <w:trPr>
          <w:trHeight w:val="184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35E88BAF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43963C" w14:textId="56BA2736" w:rsidR="00CD3409" w:rsidRPr="00F77D9A" w:rsidRDefault="00CD3409" w:rsidP="00CD3409">
            <w:pPr>
              <w:rPr>
                <w:sz w:val="18"/>
                <w:szCs w:val="18"/>
              </w:rPr>
            </w:pPr>
            <w:r w:rsidRPr="00F77D9A">
              <w:rPr>
                <w:sz w:val="18"/>
                <w:szCs w:val="18"/>
              </w:rPr>
              <w:t>15:00</w:t>
            </w:r>
            <w:r>
              <w:rPr>
                <w:sz w:val="18"/>
                <w:szCs w:val="18"/>
              </w:rPr>
              <w:t xml:space="preserve"> – 17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4D76B"/>
          </w:tcPr>
          <w:p w14:paraId="5217DC86" w14:textId="56D23641" w:rsidR="00CD3409" w:rsidRPr="00F77D9A" w:rsidRDefault="00CD3409" w:rsidP="00CD3409">
            <w:r>
              <w:rPr>
                <w:sz w:val="18"/>
                <w:szCs w:val="18"/>
              </w:rPr>
              <w:t>(3) 5.4. UDZIELANIE POMOCY W STANACH ZAGROŻENIA ŻYCIA (6-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73E202" w14:textId="155054C5" w:rsidR="00CD3409" w:rsidRPr="00F77D9A" w:rsidRDefault="00CD3409" w:rsidP="00CD3409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2650F" w14:textId="59EF2126" w:rsidR="00CD3409" w:rsidRPr="001B765C" w:rsidRDefault="00DD3625" w:rsidP="00CD3409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9</w:t>
            </w:r>
          </w:p>
        </w:tc>
      </w:tr>
      <w:tr w:rsidR="00CD3409" w14:paraId="44E13914" w14:textId="77777777" w:rsidTr="00A65F48">
        <w:trPr>
          <w:trHeight w:val="184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549C7C37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62CF7" w14:textId="54037EB0" w:rsidR="00CD3409" w:rsidRPr="001859ED" w:rsidRDefault="00CD3409" w:rsidP="00CD3409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252D6B" w14:textId="54D563F1" w:rsidR="00CD3409" w:rsidRPr="00FF24F3" w:rsidRDefault="00CD3409" w:rsidP="00CD3409">
            <w:pPr>
              <w:rPr>
                <w:strike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4C3770" w14:textId="6919060A" w:rsidR="00CD3409" w:rsidRDefault="00CD3409" w:rsidP="00CD3409"/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7AE28" w14:textId="3A46D71E" w:rsidR="00CD3409" w:rsidRPr="001B765C" w:rsidRDefault="00CD3409" w:rsidP="00CD3409">
            <w:pPr>
              <w:rPr>
                <w:sz w:val="20"/>
                <w:szCs w:val="20"/>
              </w:rPr>
            </w:pPr>
          </w:p>
        </w:tc>
      </w:tr>
      <w:tr w:rsidR="00CD3409" w14:paraId="76517285" w14:textId="77777777" w:rsidTr="00A65F48">
        <w:trPr>
          <w:trHeight w:val="439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0F579A8C" w14:textId="75C0C0F3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5</w:t>
            </w:r>
          </w:p>
          <w:p w14:paraId="2ED09E04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44AB8ED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1A51BCA" w14:textId="7C27FE19" w:rsidR="00CD3409" w:rsidRPr="007977B2" w:rsidRDefault="00CD3409" w:rsidP="00CD3409">
            <w:pPr>
              <w:jc w:val="center"/>
              <w:rPr>
                <w:b/>
                <w:bCs/>
              </w:rPr>
            </w:pPr>
            <w:r w:rsidRPr="007977B2">
              <w:rPr>
                <w:b/>
                <w:bCs/>
              </w:rP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27D6FF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6FBA78" w14:textId="77777777" w:rsidR="00CD3409" w:rsidRPr="001B765C" w:rsidRDefault="00CD3409" w:rsidP="00CD3409">
            <w:pPr>
              <w:rPr>
                <w:sz w:val="20"/>
                <w:szCs w:val="20"/>
              </w:rPr>
            </w:pPr>
          </w:p>
        </w:tc>
      </w:tr>
      <w:tr w:rsidR="00CD3409" w14:paraId="287E095A" w14:textId="77777777" w:rsidTr="00A65F48">
        <w:trPr>
          <w:trHeight w:val="419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DA34BDB" w14:textId="0C6871B1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5</w:t>
            </w:r>
          </w:p>
          <w:p w14:paraId="6CA1EDFE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341685" w14:textId="77777777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50BFDD" w14:textId="254BFB2C" w:rsidR="00CD3409" w:rsidRPr="007977B2" w:rsidRDefault="00CD3409" w:rsidP="00CD3409">
            <w:pPr>
              <w:jc w:val="center"/>
              <w:rPr>
                <w:b/>
                <w:bCs/>
              </w:rPr>
            </w:pPr>
            <w:r w:rsidRPr="007977B2">
              <w:rPr>
                <w:b/>
                <w:bCs/>
              </w:rPr>
              <w:t>ŚWIĘTO NIEPODLEGŁOŚCI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DD4912" w14:textId="77777777" w:rsidR="00CD3409" w:rsidRDefault="00CD3409" w:rsidP="00CD3409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048EB77" w14:textId="77777777" w:rsidR="00CD3409" w:rsidRPr="001B765C" w:rsidRDefault="00CD3409" w:rsidP="00CD3409">
            <w:pPr>
              <w:rPr>
                <w:sz w:val="20"/>
                <w:szCs w:val="20"/>
              </w:rPr>
            </w:pPr>
          </w:p>
        </w:tc>
      </w:tr>
      <w:tr w:rsidR="00CD3409" w14:paraId="23349184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639825D" w14:textId="183ED82A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674AD3E5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AFD52E" w14:textId="670026FF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A1D331D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7D3ED4B8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68CFBE45" w14:textId="70E3A064" w:rsidR="00CD3409" w:rsidRDefault="00CD3409" w:rsidP="00CD3409">
            <w:r>
              <w:rPr>
                <w:sz w:val="18"/>
                <w:szCs w:val="18"/>
              </w:rPr>
              <w:t>(105-111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4C354BB" w14:textId="472B146E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96407B" w14:textId="26271E44" w:rsidR="00CD3409" w:rsidRPr="001B765C" w:rsidRDefault="00CD3409" w:rsidP="00CD3409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202</w:t>
            </w:r>
          </w:p>
        </w:tc>
      </w:tr>
      <w:tr w:rsidR="00EE6EE4" w14:paraId="328EA988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32BF3ED5" w14:textId="77777777" w:rsidR="00EE6EE4" w:rsidRPr="00730332" w:rsidRDefault="00EE6EE4" w:rsidP="00EE6EE4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DDA4EF6" w14:textId="2139EB6E" w:rsidR="00EE6EE4" w:rsidRDefault="00EE6EE4" w:rsidP="00EE6EE4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609AF55" w14:textId="77777777" w:rsidR="00EE6EE4" w:rsidRDefault="00EE6EE4" w:rsidP="00EE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C981795" w14:textId="77777777" w:rsidR="00EE6EE4" w:rsidRDefault="00EE6EE4" w:rsidP="00EE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60A4D26E" w14:textId="77777777" w:rsidR="00EE6EE4" w:rsidRDefault="00EE6EE4" w:rsidP="00EE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2-98)</w:t>
            </w:r>
          </w:p>
          <w:p w14:paraId="323C2FBD" w14:textId="0AAE6D53" w:rsidR="0003330A" w:rsidRPr="00EE6EE4" w:rsidRDefault="0003330A" w:rsidP="00EE6EE4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A004172" w14:textId="79D20CCD" w:rsidR="00EE6EE4" w:rsidRDefault="00EE6EE4" w:rsidP="00EE6EE4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6DB9FD0" w14:textId="362899CA" w:rsidR="00EE6EE4" w:rsidRPr="001B765C" w:rsidRDefault="00EE6EE4" w:rsidP="00EE6EE4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</w:t>
            </w:r>
            <w:r w:rsidR="0082216E" w:rsidRPr="001B765C">
              <w:rPr>
                <w:sz w:val="20"/>
                <w:szCs w:val="20"/>
              </w:rPr>
              <w:t>8</w:t>
            </w:r>
          </w:p>
        </w:tc>
      </w:tr>
      <w:tr w:rsidR="00CD3409" w14:paraId="5C7E678E" w14:textId="77777777" w:rsidTr="00A65F48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0A9E60" w14:textId="5CC6171C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073AEE9B" w14:textId="3256D11F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006A85CC" w14:textId="75A56739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9B8A13" w14:textId="3E5552E4" w:rsidR="00CD3409" w:rsidRDefault="00CD3409" w:rsidP="00CD3409"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F257E68" w14:textId="1630CD12" w:rsidR="00CD3409" w:rsidRDefault="00CD3409" w:rsidP="00CD3409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4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29-32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6F46D1" w14:textId="11015751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3FC98CB" w14:textId="522A753D" w:rsidR="00CD3409" w:rsidRPr="001B765C" w:rsidRDefault="0028581E" w:rsidP="00CD3409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212</w:t>
            </w:r>
          </w:p>
        </w:tc>
      </w:tr>
      <w:tr w:rsidR="00CD3409" w14:paraId="62B113FE" w14:textId="77777777" w:rsidTr="00A65F48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579B2F" w14:textId="77777777" w:rsidR="00CD3409" w:rsidRDefault="00CD3409" w:rsidP="00CD3409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949CB" w14:textId="5E4DA77E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41F7931" w14:textId="77777777" w:rsidR="00CD3409" w:rsidRDefault="00CD3409" w:rsidP="00CD34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1D79F445" w14:textId="313EB33A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jęcia  21-24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CCEC2" w14:textId="15979C08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4E48F" w14:textId="7FB13BAD" w:rsidR="00CD3409" w:rsidRPr="001B765C" w:rsidRDefault="0028581E" w:rsidP="00CD3409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106</w:t>
            </w:r>
          </w:p>
        </w:tc>
      </w:tr>
      <w:tr w:rsidR="00DB141B" w14:paraId="285C537E" w14:textId="77777777" w:rsidTr="00DB141B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58F381" w14:textId="77777777" w:rsidR="00DB141B" w:rsidRDefault="00DB141B" w:rsidP="00DB141B"/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5827BD8" w14:textId="04AA387F" w:rsidR="00DB141B" w:rsidRPr="00184C6B" w:rsidRDefault="0028581E" w:rsidP="00DB1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7C80"/>
          </w:tcPr>
          <w:p w14:paraId="772136AF" w14:textId="77777777" w:rsidR="00DB141B" w:rsidRDefault="00DB141B" w:rsidP="00DB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)  </w:t>
            </w:r>
            <w:r w:rsidRPr="003149D1">
              <w:rPr>
                <w:sz w:val="18"/>
                <w:szCs w:val="18"/>
              </w:rPr>
              <w:t>PRAKTYKA ZAWODOWA W SZKOLE I PRZEDSZKOLU</w:t>
            </w:r>
            <w:r>
              <w:rPr>
                <w:sz w:val="18"/>
                <w:szCs w:val="18"/>
              </w:rPr>
              <w:t xml:space="preserve">  (25-30)</w:t>
            </w:r>
          </w:p>
          <w:p w14:paraId="1198E278" w14:textId="77777777" w:rsidR="00DB141B" w:rsidRDefault="00DB141B" w:rsidP="00DB1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uchaczki według wcześniej otrzymanych od nauczyciela wskazówek przygotowują w domu materiały dydaktyczne do prowadzenia zajęć z dziećmi.</w:t>
            </w:r>
          </w:p>
          <w:p w14:paraId="0F7BD8BF" w14:textId="2E29B887" w:rsidR="0003330A" w:rsidRPr="00184C6B" w:rsidRDefault="0003330A" w:rsidP="00DB141B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36CEE9" w14:textId="0ABA3DCD" w:rsidR="00DB141B" w:rsidRPr="00184C6B" w:rsidRDefault="00DB141B" w:rsidP="00DB141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AAC8AF9" w14:textId="5D3FC5AD" w:rsidR="00DB141B" w:rsidRPr="001B765C" w:rsidRDefault="0028581E" w:rsidP="00DB141B">
            <w:pPr>
              <w:rPr>
                <w:sz w:val="20"/>
                <w:szCs w:val="20"/>
              </w:rPr>
            </w:pPr>
            <w:r w:rsidRPr="001B765C">
              <w:rPr>
                <w:sz w:val="20"/>
                <w:szCs w:val="20"/>
              </w:rPr>
              <w:t>-</w:t>
            </w:r>
          </w:p>
        </w:tc>
      </w:tr>
      <w:tr w:rsidR="00CD3409" w14:paraId="5E5AF8D4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8FBC4DD" w14:textId="39AEB710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5</w:t>
            </w:r>
          </w:p>
          <w:p w14:paraId="6DBC460C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D82C9F" w14:textId="1702878B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0234D01E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F20C838" w14:textId="2913FB9B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7ADE476" w14:textId="36E6190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2-117)</w:t>
            </w:r>
          </w:p>
          <w:p w14:paraId="152264BA" w14:textId="77777777" w:rsidR="00CD3409" w:rsidRDefault="00CD3409" w:rsidP="00CD3409"/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7EEF96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7BA3A4A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625161CF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6308D5F3" w14:textId="00476D64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  <w:p w14:paraId="6504AB8F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367672" w14:textId="3D55347A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76AEA06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0BA0D6B4" w14:textId="7072FC28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345967CC" w14:textId="35A509E9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E6EE4">
              <w:rPr>
                <w:sz w:val="18"/>
                <w:szCs w:val="18"/>
              </w:rPr>
              <w:t>99-104</w:t>
            </w:r>
            <w:r>
              <w:rPr>
                <w:sz w:val="18"/>
                <w:szCs w:val="18"/>
              </w:rPr>
              <w:t>)</w:t>
            </w:r>
          </w:p>
          <w:p w14:paraId="64EFBD9F" w14:textId="77777777" w:rsidR="00CD3409" w:rsidRDefault="00CD3409" w:rsidP="00CD3409"/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C4A65A9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D2AE9A0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1F31A590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6722355D" w14:textId="52ADC956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26661198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BDC1C5" w14:textId="4D56DFD7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8D617F2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68615469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7F8A794C" w14:textId="5A299F00" w:rsidR="00CD3409" w:rsidRDefault="00CD3409" w:rsidP="00CD3409">
            <w:r>
              <w:rPr>
                <w:sz w:val="18"/>
                <w:szCs w:val="18"/>
              </w:rPr>
              <w:t>(118-12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5C4A1F" w14:textId="59EA6D0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5948EA8" w14:textId="4396C91E" w:rsidR="00CD3409" w:rsidRDefault="00CD3409" w:rsidP="00CD3409">
            <w:r w:rsidRPr="002F1114">
              <w:rPr>
                <w:sz w:val="18"/>
                <w:szCs w:val="18"/>
              </w:rPr>
              <w:t>10</w:t>
            </w:r>
            <w:r w:rsidR="0003330A">
              <w:rPr>
                <w:sz w:val="18"/>
                <w:szCs w:val="18"/>
              </w:rPr>
              <w:t>8</w:t>
            </w:r>
          </w:p>
        </w:tc>
      </w:tr>
      <w:tr w:rsidR="00CD3409" w14:paraId="6EFBDEE5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4EA959AE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1E25648" w14:textId="4BF39A55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B7489B1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0D32AD6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0657BD1" w14:textId="4B172762" w:rsidR="00CD3409" w:rsidRDefault="00CD3409" w:rsidP="00CD3409">
            <w:r>
              <w:rPr>
                <w:sz w:val="18"/>
                <w:szCs w:val="18"/>
              </w:rPr>
              <w:t>(</w:t>
            </w:r>
            <w:r w:rsidR="00EE6EE4">
              <w:rPr>
                <w:sz w:val="18"/>
                <w:szCs w:val="18"/>
              </w:rPr>
              <w:t>105-11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04BB8AC" w14:textId="36A4E4B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3F87DB9" w14:textId="30EFA439" w:rsidR="00CD3409" w:rsidRPr="001C7B9E" w:rsidRDefault="00CD3409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CD3409" w14:paraId="62F80E35" w14:textId="77777777" w:rsidTr="00A65F48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FA2FC57" w14:textId="6540C628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481B3903" w14:textId="3BDC188D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3AB766E7" w14:textId="2D0F8983" w:rsidR="00CD3409" w:rsidRPr="00730332" w:rsidRDefault="00CD3409" w:rsidP="00743C8C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F388D5" w14:textId="2E022AEB" w:rsidR="00CD3409" w:rsidRPr="00EB4DFA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7C80"/>
          </w:tcPr>
          <w:p w14:paraId="21D50FD9" w14:textId="2C7C5998" w:rsidR="00CD3409" w:rsidRPr="00340C98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</w:t>
            </w:r>
            <w:r w:rsidRPr="003149D1">
              <w:rPr>
                <w:sz w:val="18"/>
                <w:szCs w:val="18"/>
              </w:rPr>
              <w:t xml:space="preserve"> PRAKTYKA ZAWODOWA W SZKOLE I PRZEDSZKOLU</w:t>
            </w:r>
            <w:r>
              <w:rPr>
                <w:sz w:val="18"/>
                <w:szCs w:val="18"/>
              </w:rPr>
              <w:t xml:space="preserve">  (</w:t>
            </w:r>
            <w:r w:rsidR="00BC4C0A">
              <w:rPr>
                <w:sz w:val="18"/>
                <w:szCs w:val="18"/>
              </w:rPr>
              <w:t>31-3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CDC1B7" w14:textId="16FEBD0C" w:rsidR="00CD3409" w:rsidRPr="00340C98" w:rsidRDefault="00CD3409" w:rsidP="00CD3409">
            <w:pPr>
              <w:rPr>
                <w:sz w:val="18"/>
                <w:szCs w:val="18"/>
              </w:rPr>
            </w:pPr>
            <w:r w:rsidRPr="00340C98">
              <w:rPr>
                <w:sz w:val="18"/>
                <w:szCs w:val="18"/>
              </w:rPr>
              <w:t xml:space="preserve">mgr Anna </w:t>
            </w:r>
            <w:proofErr w:type="spellStart"/>
            <w:r w:rsidRPr="00340C98"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8D40B4" w14:textId="3134DDC0" w:rsidR="00CD3409" w:rsidRPr="001C7B9E" w:rsidRDefault="0003330A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6</w:t>
            </w:r>
          </w:p>
        </w:tc>
      </w:tr>
      <w:tr w:rsidR="00CD3409" w14:paraId="719EB465" w14:textId="77777777" w:rsidTr="00A65F48">
        <w:trPr>
          <w:trHeight w:val="547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6145F8C5" w14:textId="77777777" w:rsidR="00CD3409" w:rsidRDefault="00CD3409" w:rsidP="00CD3409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57E86" w14:textId="3D1441C3" w:rsidR="00CD3409" w:rsidRPr="008609AF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4D76B"/>
          </w:tcPr>
          <w:p w14:paraId="0D606126" w14:textId="0331A053" w:rsidR="00CD3409" w:rsidRDefault="00CD3409" w:rsidP="00CD3409">
            <w:r>
              <w:rPr>
                <w:sz w:val="18"/>
                <w:szCs w:val="18"/>
              </w:rPr>
              <w:t>(3) 5.4. UDZIELANIE POMOCY W STANACH ZAGROŻENIA ŻYCIA (9-11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7B93E5" w14:textId="21E043A1" w:rsidR="00CD3409" w:rsidRDefault="00CD3409" w:rsidP="00CD3409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58EA9" w14:textId="2967B0EB" w:rsidR="00CD3409" w:rsidRPr="001C7B9E" w:rsidRDefault="0003330A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109</w:t>
            </w:r>
          </w:p>
        </w:tc>
      </w:tr>
      <w:tr w:rsidR="00CD3409" w14:paraId="317D2496" w14:textId="77777777" w:rsidTr="00A65F48">
        <w:trPr>
          <w:trHeight w:val="394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07B8013" w14:textId="77777777" w:rsidR="00CD3409" w:rsidRDefault="00CD3409" w:rsidP="00CD3409"/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B237E" w14:textId="40F730D5" w:rsidR="00CD3409" w:rsidRPr="00BD36D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6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14:paraId="78C7B12A" w14:textId="77777777" w:rsidR="00CD3409" w:rsidRPr="00135C44" w:rsidRDefault="00CD3409" w:rsidP="00CD3409">
            <w:pPr>
              <w:rPr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3) 1.3. ŚWIADCZENIE USŁUG MEDYCZNYCH</w:t>
            </w:r>
          </w:p>
          <w:p w14:paraId="5CB6CDEC" w14:textId="1FE49B76" w:rsidR="00CD3409" w:rsidRPr="001859ED" w:rsidRDefault="00CD3409" w:rsidP="00CD340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-12</w:t>
            </w:r>
            <w:r w:rsidRPr="00135C44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6CB18" w14:textId="202CB371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A5B4B" w14:textId="5E1275A2" w:rsidR="00CD3409" w:rsidRPr="001C7B9E" w:rsidRDefault="0003330A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108</w:t>
            </w:r>
          </w:p>
        </w:tc>
      </w:tr>
      <w:tr w:rsidR="00CD3409" w14:paraId="731D03E8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8F16E41" w14:textId="34900B8C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5</w:t>
            </w:r>
          </w:p>
          <w:p w14:paraId="511F6C55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8BE5FA" w14:textId="7F327DD9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3B026D48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6727253E" w14:textId="24EC39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3CC9D4E" w14:textId="418322EB" w:rsidR="00CD3409" w:rsidRDefault="00CD3409" w:rsidP="00CD3409">
            <w:r>
              <w:rPr>
                <w:sz w:val="18"/>
                <w:szCs w:val="18"/>
              </w:rPr>
              <w:t>(125-13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BB94C0" w14:textId="77777777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46544E" w14:textId="77777777" w:rsidR="00CD3409" w:rsidRPr="001C7B9E" w:rsidRDefault="00CD3409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CD3409" w14:paraId="00D73872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B2BD7BD" w14:textId="6EFCAD02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5</w:t>
            </w:r>
          </w:p>
          <w:p w14:paraId="1C003C43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149E92" w14:textId="3214F023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21424C6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19D3A2B0" w14:textId="735355E4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6714FCD9" w14:textId="6E79B10F" w:rsidR="00CD3409" w:rsidRDefault="00CD3409" w:rsidP="00CD3409">
            <w:r>
              <w:rPr>
                <w:sz w:val="18"/>
                <w:szCs w:val="18"/>
              </w:rPr>
              <w:t>(</w:t>
            </w:r>
            <w:r w:rsidR="00EE6EE4">
              <w:rPr>
                <w:sz w:val="18"/>
                <w:szCs w:val="18"/>
              </w:rPr>
              <w:t>112-11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34F28A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496C94" w14:textId="77777777" w:rsidR="00CD3409" w:rsidRPr="001C7B9E" w:rsidRDefault="00CD3409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CD3409" w14:paraId="36C03428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5B9D1640" w14:textId="6B16701D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239D62DF" w14:textId="6E9BE9CF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346B6EDE" w14:textId="6575DEE8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8902E2" w14:textId="4C43808E" w:rsidR="00CD3409" w:rsidRDefault="00CD3409" w:rsidP="00CD3409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554F0C6" w14:textId="77777777" w:rsidR="001930F8" w:rsidRPr="00224DB3" w:rsidRDefault="001930F8" w:rsidP="001930F8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20D5AA65" w14:textId="3CC9DA24" w:rsidR="00CD3409" w:rsidRPr="00147CC6" w:rsidRDefault="001930F8" w:rsidP="00CD3409">
            <w:pPr>
              <w:jc w:val="center"/>
              <w:rPr>
                <w:strike/>
              </w:rPr>
            </w:pPr>
            <w: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F6A009" w14:textId="54A7B74E" w:rsidR="00CD3409" w:rsidRPr="00147CC6" w:rsidRDefault="00CD3409" w:rsidP="00CD3409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3664DB6" w14:textId="45C0CAB4" w:rsidR="00CD3409" w:rsidRPr="001C7B9E" w:rsidRDefault="00CD3409" w:rsidP="00CD3409">
            <w:pPr>
              <w:rPr>
                <w:strike/>
                <w:sz w:val="20"/>
                <w:szCs w:val="20"/>
              </w:rPr>
            </w:pPr>
          </w:p>
        </w:tc>
      </w:tr>
      <w:tr w:rsidR="00CD3409" w14:paraId="6BEF6C6D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069DB1E2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ABDEC49" w14:textId="40AA9F8D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DB5F7FF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8F7CBED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14F899A" w14:textId="02762CD7" w:rsidR="00CD3409" w:rsidRDefault="00CD3409" w:rsidP="00CD3409">
            <w:r>
              <w:rPr>
                <w:sz w:val="18"/>
                <w:szCs w:val="18"/>
              </w:rPr>
              <w:t>(</w:t>
            </w:r>
            <w:r w:rsidR="00EE6EE4">
              <w:rPr>
                <w:sz w:val="18"/>
                <w:szCs w:val="18"/>
              </w:rPr>
              <w:t>118-12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35E860D" w14:textId="3B536633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C4987E7" w14:textId="3D827E64" w:rsidR="00CD3409" w:rsidRPr="001C7B9E" w:rsidRDefault="00CD3409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2</w:t>
            </w:r>
          </w:p>
        </w:tc>
      </w:tr>
      <w:tr w:rsidR="00CD3409" w14:paraId="30B07A3D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1F84B0" w14:textId="6063B5B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30332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  <w:p w14:paraId="217D08F6" w14:textId="313388A0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63322DC6" w14:textId="75F54504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12FCF8" w14:textId="1194550F" w:rsidR="00CD3409" w:rsidRDefault="00CD3409" w:rsidP="00CD3409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E7F691F" w14:textId="05754C36" w:rsidR="00CD3409" w:rsidRDefault="00CD3409" w:rsidP="00CD3409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6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33-38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F0987E" w14:textId="7FE07DB6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16BF2A" w14:textId="066388D3" w:rsidR="00CD3409" w:rsidRPr="001C7B9E" w:rsidRDefault="001C7B9E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208</w:t>
            </w:r>
          </w:p>
        </w:tc>
      </w:tr>
      <w:tr w:rsidR="007E4BA3" w14:paraId="3C74638D" w14:textId="77777777" w:rsidTr="007E4BA3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4E30AD" w14:textId="77777777" w:rsidR="007E4BA3" w:rsidRPr="00730332" w:rsidRDefault="007E4BA3" w:rsidP="007E4BA3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BAE57BB" w14:textId="31C3F0D7" w:rsidR="007E4BA3" w:rsidRPr="00A01027" w:rsidRDefault="007E4BA3" w:rsidP="007E4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99FF"/>
          </w:tcPr>
          <w:p w14:paraId="44FB3AE7" w14:textId="77777777" w:rsidR="007E4BA3" w:rsidRPr="00135C44" w:rsidRDefault="007E4BA3" w:rsidP="007E4BA3">
            <w:pPr>
              <w:rPr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135C44">
              <w:rPr>
                <w:sz w:val="18"/>
                <w:szCs w:val="18"/>
              </w:rPr>
              <w:t>) 1.3. ŚWIADCZENIE USŁUG MEDYCZNYCH</w:t>
            </w:r>
          </w:p>
          <w:p w14:paraId="750F7EBD" w14:textId="77777777" w:rsidR="007E4BA3" w:rsidRDefault="007E4BA3" w:rsidP="007E4BA3">
            <w:pPr>
              <w:rPr>
                <w:sz w:val="18"/>
                <w:szCs w:val="18"/>
              </w:rPr>
            </w:pPr>
            <w:r w:rsidRPr="00135C4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-16</w:t>
            </w:r>
            <w:r w:rsidRPr="00135C44">
              <w:rPr>
                <w:sz w:val="18"/>
                <w:szCs w:val="18"/>
              </w:rPr>
              <w:t>)</w:t>
            </w:r>
          </w:p>
          <w:p w14:paraId="1CD3F676" w14:textId="6E7E1C28" w:rsidR="007E4BA3" w:rsidRPr="00162737" w:rsidRDefault="007E4BA3" w:rsidP="007E4BA3">
            <w:pPr>
              <w:rPr>
                <w:b/>
                <w:color w:val="FF0000"/>
                <w:sz w:val="16"/>
                <w:szCs w:val="16"/>
              </w:rPr>
            </w:pPr>
            <w:r w:rsidRPr="00FE57DB">
              <w:rPr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AA2C61E" w14:textId="770B2257" w:rsidR="007E4BA3" w:rsidRDefault="007E4BA3" w:rsidP="007E4BA3">
            <w:r>
              <w:rPr>
                <w:sz w:val="18"/>
                <w:szCs w:val="18"/>
              </w:rPr>
              <w:t xml:space="preserve">mgr Brygida </w:t>
            </w:r>
            <w:proofErr w:type="spellStart"/>
            <w:r>
              <w:rPr>
                <w:sz w:val="18"/>
                <w:szCs w:val="18"/>
              </w:rPr>
              <w:t>Pitas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19717AF" w14:textId="146AD708" w:rsidR="007E4BA3" w:rsidRPr="001C7B9E" w:rsidRDefault="001C7B9E" w:rsidP="007E4BA3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104</w:t>
            </w:r>
          </w:p>
        </w:tc>
      </w:tr>
      <w:tr w:rsidR="00CD3409" w14:paraId="2D165D80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581BDCEE" w14:textId="182997B0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5</w:t>
            </w:r>
          </w:p>
          <w:p w14:paraId="3B73DA46" w14:textId="6384D735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3FF785F4" w14:textId="5D65A961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DAC646" w14:textId="1F67F2F6" w:rsidR="00CD3409" w:rsidRPr="004B63A3" w:rsidRDefault="00CD3409" w:rsidP="00CD3409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C54B803" w14:textId="77777777" w:rsidR="003E5E70" w:rsidRPr="00224DB3" w:rsidRDefault="003E5E70" w:rsidP="003E5E70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4B391A33" w14:textId="392444B3" w:rsidR="00CD3409" w:rsidRPr="004B63A3" w:rsidRDefault="003E5E70" w:rsidP="003E5E70">
            <w:pPr>
              <w:jc w:val="center"/>
              <w:rPr>
                <w:strike/>
              </w:rPr>
            </w:pPr>
            <w: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8AF0040" w14:textId="4F5C1988" w:rsidR="00CD3409" w:rsidRPr="004B63A3" w:rsidRDefault="00CD3409" w:rsidP="00CD3409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A97C68" w14:textId="1B4C5A23" w:rsidR="00CD3409" w:rsidRPr="004B63A3" w:rsidRDefault="00CD3409" w:rsidP="00CD3409">
            <w:pPr>
              <w:rPr>
                <w:strike/>
              </w:rPr>
            </w:pPr>
          </w:p>
        </w:tc>
      </w:tr>
      <w:tr w:rsidR="00CD3409" w14:paraId="1D4F5F7C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E0DC86C" w14:textId="022AFFE1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5</w:t>
            </w:r>
          </w:p>
          <w:p w14:paraId="01CEB7AC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268EC31" w14:textId="78515A30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E3A022C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527231D1" w14:textId="05DAE9A6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01EE04FB" w14:textId="77D89D6F" w:rsidR="00CD3409" w:rsidRDefault="00CD3409" w:rsidP="00CD3409">
            <w:r>
              <w:rPr>
                <w:sz w:val="18"/>
                <w:szCs w:val="18"/>
              </w:rPr>
              <w:t>(</w:t>
            </w:r>
            <w:r w:rsidR="00EE6EE4">
              <w:rPr>
                <w:sz w:val="18"/>
                <w:szCs w:val="18"/>
              </w:rPr>
              <w:t>125-</w:t>
            </w:r>
            <w:r w:rsidR="00536ABC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41D3CC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66FEF2" w14:textId="77777777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370B83A6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090EDC29" w14:textId="097E2BA3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730332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5</w:t>
            </w:r>
          </w:p>
          <w:p w14:paraId="47FB7D06" w14:textId="24F93C0B" w:rsidR="00CD3409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1A20C8A5" w14:textId="201FE30E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BE1ACF" w14:textId="48A25F98" w:rsidR="00CD3409" w:rsidRPr="004B63A3" w:rsidRDefault="00CD3409" w:rsidP="00CD3409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AAAA362" w14:textId="77777777" w:rsidR="003E5E70" w:rsidRPr="00224DB3" w:rsidRDefault="003E5E70" w:rsidP="003E5E70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4013BDAC" w14:textId="77777777" w:rsidR="00CD3409" w:rsidRDefault="003E5E70" w:rsidP="003E5E70">
            <w:pPr>
              <w:jc w:val="center"/>
            </w:pPr>
            <w:r>
              <w:t>DZIEŃ WOLNY</w:t>
            </w:r>
          </w:p>
          <w:p w14:paraId="414C8D1B" w14:textId="30D6EB75" w:rsidR="003E5E70" w:rsidRPr="004B63A3" w:rsidRDefault="003E5E70" w:rsidP="003E5E70">
            <w:pPr>
              <w:jc w:val="center"/>
              <w:rPr>
                <w:strike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CE1E59" w14:textId="0C7D02FC" w:rsidR="00CD3409" w:rsidRPr="004B63A3" w:rsidRDefault="00CD3409" w:rsidP="00CD3409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6F187E" w14:textId="32E822CA" w:rsidR="00CD3409" w:rsidRDefault="00CD3409" w:rsidP="00CD3409"/>
        </w:tc>
      </w:tr>
      <w:tr w:rsidR="00CD3409" w14:paraId="1317B7D3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4FC6441B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2FA09F" w14:textId="000949E4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4687F86F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6952A565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9B00EB3" w14:textId="76D2CEFE" w:rsidR="00CD3409" w:rsidRDefault="00CD3409" w:rsidP="00CD3409">
            <w:r>
              <w:rPr>
                <w:sz w:val="18"/>
                <w:szCs w:val="18"/>
              </w:rPr>
              <w:t>(</w:t>
            </w:r>
            <w:r w:rsidR="00536ABC">
              <w:rPr>
                <w:sz w:val="18"/>
                <w:szCs w:val="18"/>
              </w:rPr>
              <w:t>131-13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230C68A" w14:textId="75B8FF0E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43D69FC" w14:textId="6E0FD42F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456B1B" w14:paraId="74BD6E5E" w14:textId="77777777" w:rsidTr="00A65F48">
        <w:trPr>
          <w:trHeight w:val="151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FF3D3E0" w14:textId="0E48821E" w:rsidR="00456B1B" w:rsidRPr="00730332" w:rsidRDefault="00456B1B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730332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5</w:t>
            </w:r>
          </w:p>
          <w:p w14:paraId="773125C7" w14:textId="617326D4" w:rsidR="00456B1B" w:rsidRDefault="00456B1B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  <w:p w14:paraId="1813F106" w14:textId="02564A62" w:rsidR="00456B1B" w:rsidRPr="00730332" w:rsidRDefault="00456B1B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1232F1" w14:textId="270C8661" w:rsidR="00456B1B" w:rsidRDefault="00456B1B" w:rsidP="00CD3409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539377E" w14:textId="23D718BC" w:rsidR="00456B1B" w:rsidRDefault="00456B1B" w:rsidP="00CD3409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6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39-4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12C4D9" w14:textId="65360C6C" w:rsidR="00456B1B" w:rsidRDefault="00456B1B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169E22" w14:textId="6C6DBFC4" w:rsidR="00456B1B" w:rsidRPr="001C7B9E" w:rsidRDefault="001C7B9E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6</w:t>
            </w:r>
          </w:p>
        </w:tc>
      </w:tr>
      <w:tr w:rsidR="00456B1B" w14:paraId="5ACA7CB9" w14:textId="77777777" w:rsidTr="00456B1B">
        <w:trPr>
          <w:trHeight w:val="15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223FFB45" w14:textId="77777777" w:rsidR="00456B1B" w:rsidRPr="00730332" w:rsidRDefault="00456B1B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747EF" w14:textId="5B0E1587" w:rsidR="00456B1B" w:rsidRPr="00EA5820" w:rsidRDefault="00456B1B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5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4D76B"/>
          </w:tcPr>
          <w:p w14:paraId="4112266C" w14:textId="77777777" w:rsidR="00456B1B" w:rsidRDefault="00456B1B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5.4. UDZIELANIE POMOCY W STANACH ZAGROŻENIA ŻYCIA (12-14)</w:t>
            </w:r>
          </w:p>
          <w:p w14:paraId="6F90C504" w14:textId="1110802E" w:rsidR="00D753E9" w:rsidRDefault="00D753E9" w:rsidP="00CD3409"/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31A40" w14:textId="1A0E5E67" w:rsidR="00456B1B" w:rsidRDefault="00456B1B" w:rsidP="00CD3409">
            <w:r>
              <w:rPr>
                <w:sz w:val="18"/>
                <w:szCs w:val="18"/>
              </w:rPr>
              <w:t>mgr Aleksandra Przybył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BD06" w14:textId="2F06B97F" w:rsidR="00456B1B" w:rsidRPr="001C7B9E" w:rsidRDefault="001C7B9E" w:rsidP="00CD3409">
            <w:pPr>
              <w:rPr>
                <w:sz w:val="20"/>
                <w:szCs w:val="20"/>
              </w:rPr>
            </w:pPr>
            <w:r w:rsidRPr="001C7B9E">
              <w:rPr>
                <w:sz w:val="20"/>
                <w:szCs w:val="20"/>
              </w:rPr>
              <w:t>109</w:t>
            </w:r>
          </w:p>
        </w:tc>
      </w:tr>
      <w:tr w:rsidR="00DF7E96" w14:paraId="6E237D34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251FB47A" w14:textId="17B69CB4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</w:t>
            </w:r>
          </w:p>
          <w:p w14:paraId="01335AAC" w14:textId="6BF5F13B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  <w:p w14:paraId="4C5B7C0B" w14:textId="4370513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B29606" w14:textId="5DE7D020" w:rsidR="00DF7E96" w:rsidRPr="004B63A3" w:rsidRDefault="00DF7E96" w:rsidP="00DF7E96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601EC690" w14:textId="77777777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0C1AD061" w14:textId="17B45FAD" w:rsidR="00DF7E96" w:rsidRPr="004B63A3" w:rsidRDefault="00DF7E96" w:rsidP="00DF7E96">
            <w:pPr>
              <w:jc w:val="center"/>
              <w:rPr>
                <w:strike/>
                <w:sz w:val="18"/>
                <w:szCs w:val="18"/>
              </w:rPr>
            </w:pPr>
            <w: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BB8BDE0" w14:textId="204154C4" w:rsidR="00DF7E96" w:rsidRPr="004B63A3" w:rsidRDefault="00DF7E96" w:rsidP="00DF7E96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5933C1" w14:textId="055D9A21" w:rsidR="00DF7E96" w:rsidRPr="00C26402" w:rsidRDefault="00DF7E96" w:rsidP="00DF7E96"/>
        </w:tc>
      </w:tr>
      <w:tr w:rsidR="00CD3409" w14:paraId="6DAF4296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62872B1A" w14:textId="37775F89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25</w:t>
            </w:r>
          </w:p>
          <w:p w14:paraId="768D5DFB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85B68B6" w14:textId="5705E799" w:rsidR="00CD3409" w:rsidRDefault="00CD3409" w:rsidP="00CD3409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55CCD1C7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D9899F5" w14:textId="4DD6B649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52571D9A" w14:textId="0340C5E1" w:rsidR="00CD3409" w:rsidRDefault="00CD3409" w:rsidP="00CD3409">
            <w:r>
              <w:rPr>
                <w:sz w:val="18"/>
                <w:szCs w:val="18"/>
              </w:rPr>
              <w:t>(</w:t>
            </w:r>
            <w:r w:rsidR="00536ABC">
              <w:rPr>
                <w:sz w:val="18"/>
                <w:szCs w:val="18"/>
              </w:rPr>
              <w:t>138-14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3176F5D" w14:textId="77777777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5183B7E" w14:textId="77777777" w:rsidR="00CD3409" w:rsidRPr="00066101" w:rsidRDefault="00CD3409" w:rsidP="00CD3409">
            <w:pPr>
              <w:rPr>
                <w:sz w:val="18"/>
                <w:szCs w:val="18"/>
              </w:rPr>
            </w:pPr>
            <w:r w:rsidRPr="00066101">
              <w:rPr>
                <w:sz w:val="18"/>
                <w:szCs w:val="18"/>
              </w:rPr>
              <w:t>202</w:t>
            </w:r>
          </w:p>
        </w:tc>
      </w:tr>
      <w:tr w:rsidR="00CD3409" w14:paraId="306D27BF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79A7152" w14:textId="7122EACB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730332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5</w:t>
            </w:r>
          </w:p>
          <w:p w14:paraId="7AFA484D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B4B95E" w14:textId="42BBEBEC" w:rsidR="00CD3409" w:rsidRDefault="00CD3409" w:rsidP="00CD3409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AE116D1" w14:textId="77777777" w:rsidR="00CD3409" w:rsidRPr="00224DB3" w:rsidRDefault="00CD3409" w:rsidP="00CD3409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48352113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3DA8D56D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1-137)</w:t>
            </w:r>
          </w:p>
          <w:p w14:paraId="4CE63BB5" w14:textId="329C9FBD" w:rsidR="00D753E9" w:rsidRDefault="00D753E9" w:rsidP="00CD3409"/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8D5DF4" w14:textId="65CFD4E8" w:rsidR="00CD3409" w:rsidRDefault="00CD3409" w:rsidP="00CD3409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5A3341" w14:textId="6BAF6DD4" w:rsidR="00CD3409" w:rsidRDefault="00CD3409" w:rsidP="00CD3409">
            <w:r>
              <w:rPr>
                <w:sz w:val="18"/>
                <w:szCs w:val="18"/>
              </w:rPr>
              <w:t>202</w:t>
            </w:r>
          </w:p>
        </w:tc>
      </w:tr>
      <w:tr w:rsidR="00CD3409" w14:paraId="63B01A4E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669A89C6" w14:textId="77777777" w:rsidR="00CD3409" w:rsidRPr="00730332" w:rsidRDefault="00CD3409" w:rsidP="00CD3409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1A46465" w14:textId="660A7BEB" w:rsidR="00CD3409" w:rsidRDefault="00CD3409" w:rsidP="00CD3409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3FD55560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639086E" w14:textId="77777777" w:rsidR="00CD3409" w:rsidRDefault="00CD3409" w:rsidP="00CD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0D1EBECC" w14:textId="0ECBF665" w:rsidR="00CD3409" w:rsidRDefault="00CD3409" w:rsidP="00CD3409">
            <w:r>
              <w:rPr>
                <w:sz w:val="18"/>
                <w:szCs w:val="18"/>
              </w:rPr>
              <w:t>(</w:t>
            </w:r>
            <w:r w:rsidR="00536ABC">
              <w:rPr>
                <w:sz w:val="18"/>
                <w:szCs w:val="18"/>
              </w:rPr>
              <w:t>144-1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F8A54B9" w14:textId="2DB38E55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8E13B63" w14:textId="576E0402" w:rsidR="00CD3409" w:rsidRPr="00124460" w:rsidRDefault="00CD3409" w:rsidP="00CD3409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10</w:t>
            </w:r>
            <w:r w:rsidR="00D753E9" w:rsidRPr="00124460">
              <w:rPr>
                <w:sz w:val="20"/>
                <w:szCs w:val="20"/>
              </w:rPr>
              <w:t>8</w:t>
            </w:r>
          </w:p>
        </w:tc>
      </w:tr>
      <w:tr w:rsidR="00CD3409" w14:paraId="34D8964A" w14:textId="77777777" w:rsidTr="00A65F48">
        <w:trPr>
          <w:trHeight w:val="547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5EE1E44" w14:textId="04603841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730332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5</w:t>
            </w:r>
          </w:p>
          <w:p w14:paraId="4B0C012D" w14:textId="77777777" w:rsidR="00CD3409" w:rsidRPr="00730332" w:rsidRDefault="00CD3409" w:rsidP="00CD3409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95F989" w14:textId="7BC0A1AF" w:rsidR="00CD3409" w:rsidRDefault="00CD3409" w:rsidP="00CD3409"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292BC9B" w14:textId="644DBE08" w:rsidR="00CD3409" w:rsidRDefault="00CD3409" w:rsidP="00CD3409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6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45-5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25A7D39" w14:textId="49975213" w:rsidR="00CD3409" w:rsidRDefault="00CD3409" w:rsidP="00CD3409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482B14C" w14:textId="60A0BB23" w:rsidR="00CD3409" w:rsidRPr="00124460" w:rsidRDefault="00D753E9" w:rsidP="00CD3409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106</w:t>
            </w:r>
          </w:p>
        </w:tc>
      </w:tr>
      <w:tr w:rsidR="00DF7E96" w14:paraId="013A9710" w14:textId="77777777" w:rsidTr="00456B1B">
        <w:trPr>
          <w:trHeight w:val="547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A5B03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C5282E4" w14:textId="164813A1" w:rsidR="00DF7E96" w:rsidRPr="00147D1C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7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7C80"/>
          </w:tcPr>
          <w:p w14:paraId="4BF967C2" w14:textId="66493FA2" w:rsidR="00DF7E96" w:rsidRDefault="00DF7E96" w:rsidP="00DF7E96">
            <w:r>
              <w:rPr>
                <w:sz w:val="18"/>
                <w:szCs w:val="18"/>
              </w:rPr>
              <w:t xml:space="preserve">(6)  </w:t>
            </w:r>
            <w:r w:rsidRPr="003149D1">
              <w:rPr>
                <w:sz w:val="18"/>
                <w:szCs w:val="18"/>
              </w:rPr>
              <w:t xml:space="preserve"> PRAKTYKA ZAWODOWA W SZKOLE I PRZEDSZKOLU</w:t>
            </w:r>
            <w:r>
              <w:rPr>
                <w:sz w:val="18"/>
                <w:szCs w:val="18"/>
              </w:rPr>
              <w:t xml:space="preserve">  (35-40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A0E4A94" w14:textId="3FD6D173" w:rsidR="00DF7E96" w:rsidRDefault="00DF7E96" w:rsidP="00DF7E9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14FE615" w14:textId="67E1527B" w:rsidR="00DF7E96" w:rsidRPr="00124460" w:rsidRDefault="00D753E9" w:rsidP="00DF7E96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109</w:t>
            </w:r>
          </w:p>
        </w:tc>
      </w:tr>
      <w:tr w:rsidR="00DF7E96" w14:paraId="6F2C9CB2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3FC1F5B6" w14:textId="27D19BAB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5</w:t>
            </w:r>
          </w:p>
          <w:p w14:paraId="0EFC2A1A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AE7E45C" w14:textId="32AFBE0B" w:rsidR="00DF7E96" w:rsidRDefault="00DF7E96" w:rsidP="00DF7E96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2D30911D" w14:textId="77777777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3B3BCA65" w14:textId="6398B3E5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224DB3">
              <w:rPr>
                <w:sz w:val="18"/>
                <w:szCs w:val="18"/>
              </w:rPr>
              <w:t>) DZIAŁALNOŚĆ PROFILAKTYCZNO-LECZNICZA HIGIENISTKI STOMATOLOG.</w:t>
            </w:r>
          </w:p>
          <w:p w14:paraId="7FD05BC1" w14:textId="7B38B2B3" w:rsidR="00DF7E96" w:rsidRDefault="00DF7E96" w:rsidP="00DF7E96">
            <w:r w:rsidRPr="00224D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38-143</w:t>
            </w:r>
            <w:r w:rsidRPr="00224DB3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5CFDDC" w14:textId="77777777" w:rsidR="00DF7E96" w:rsidRDefault="00DF7E96" w:rsidP="00DF7E9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83DFC7" w14:textId="77777777" w:rsidR="00DF7E96" w:rsidRPr="00124460" w:rsidRDefault="00DF7E96" w:rsidP="00DF7E96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DF7E96" w14:paraId="0C781CA5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1D845CD7" w14:textId="7495D51F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5</w:t>
            </w:r>
          </w:p>
          <w:p w14:paraId="79EA6776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902563" w14:textId="02A26DBC" w:rsidR="00DF7E96" w:rsidRDefault="00DF7E96" w:rsidP="00DF7E96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24F702D6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3334843D" w14:textId="5B7C9A51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00C1F05B" w14:textId="5E7181EF" w:rsidR="00DF7E96" w:rsidRDefault="00DF7E96" w:rsidP="00DF7E96">
            <w:r>
              <w:rPr>
                <w:sz w:val="18"/>
                <w:szCs w:val="18"/>
              </w:rPr>
              <w:t>(151-156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E7E85" w14:textId="77777777" w:rsidR="00DF7E96" w:rsidRDefault="00DF7E96" w:rsidP="00DF7E96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B87548" w14:textId="77777777" w:rsidR="00DF7E96" w:rsidRPr="00124460" w:rsidRDefault="00DF7E96" w:rsidP="00DF7E96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DF7E96" w14:paraId="17439E42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76EF9ABA" w14:textId="6B33D683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30332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5</w:t>
            </w:r>
          </w:p>
          <w:p w14:paraId="610FBD47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3DD3E03" w14:textId="2A31D926" w:rsidR="00DF7E96" w:rsidRDefault="00DF7E96" w:rsidP="00DF7E96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4D9E2C4" w14:textId="77777777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35DD34FF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14354C08" w14:textId="090F4E8F" w:rsidR="00DF7E96" w:rsidRDefault="00DF7E96" w:rsidP="00DF7E96">
            <w:r>
              <w:rPr>
                <w:sz w:val="18"/>
                <w:szCs w:val="18"/>
              </w:rPr>
              <w:t>(144-150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B28215" w14:textId="17E7D183" w:rsidR="00DF7E96" w:rsidRDefault="00DF7E96" w:rsidP="00DF7E9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353BCA" w14:textId="7C580933" w:rsidR="00DF7E96" w:rsidRPr="00124460" w:rsidRDefault="00DF7E96" w:rsidP="00DF7E96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10</w:t>
            </w:r>
            <w:r w:rsidR="008D5968" w:rsidRPr="00124460">
              <w:rPr>
                <w:sz w:val="20"/>
                <w:szCs w:val="20"/>
              </w:rPr>
              <w:t>8</w:t>
            </w:r>
          </w:p>
        </w:tc>
      </w:tr>
      <w:tr w:rsidR="00DF7E96" w14:paraId="46006702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181B16B5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242D13A" w14:textId="4AF15881" w:rsidR="00DF7E96" w:rsidRDefault="00DF7E96" w:rsidP="00DF7E96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6BB22715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C925301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C9269C1" w14:textId="72265632" w:rsidR="00DF7E96" w:rsidRDefault="00DF7E96" w:rsidP="00DF7E96">
            <w:r>
              <w:rPr>
                <w:sz w:val="18"/>
                <w:szCs w:val="18"/>
              </w:rPr>
              <w:t>(157-163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7EFDCDF" w14:textId="7F634DA3" w:rsidR="00DF7E96" w:rsidRDefault="00DF7E96" w:rsidP="00DF7E96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7F8FCA1" w14:textId="4D88CA7B" w:rsidR="00DF7E96" w:rsidRPr="00124460" w:rsidRDefault="00DF7E96" w:rsidP="00DF7E96">
            <w:pPr>
              <w:rPr>
                <w:sz w:val="20"/>
                <w:szCs w:val="20"/>
              </w:rPr>
            </w:pPr>
            <w:r w:rsidRPr="00124460">
              <w:rPr>
                <w:sz w:val="20"/>
                <w:szCs w:val="20"/>
              </w:rPr>
              <w:t>202</w:t>
            </w:r>
          </w:p>
        </w:tc>
      </w:tr>
      <w:tr w:rsidR="00DF7E96" w14:paraId="5D857D14" w14:textId="77777777" w:rsidTr="00790A59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7C8C40" w14:textId="11C900EB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730332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5</w:t>
            </w:r>
          </w:p>
          <w:p w14:paraId="7D1D2287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AE1D2F" w14:textId="5E66612A" w:rsidR="00DF7E96" w:rsidRPr="009F0459" w:rsidRDefault="00DF7E96" w:rsidP="00DF7E96">
            <w:pPr>
              <w:rPr>
                <w:b/>
                <w:bCs/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6600"/>
          </w:tcPr>
          <w:p w14:paraId="0D5379D2" w14:textId="430F5330" w:rsidR="00DF7E96" w:rsidRPr="009F0459" w:rsidRDefault="00DF7E96" w:rsidP="00DF7E96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t xml:space="preserve">(4) </w:t>
            </w:r>
            <w:r w:rsidRPr="003149D1">
              <w:rPr>
                <w:sz w:val="18"/>
                <w:szCs w:val="18"/>
              </w:rPr>
              <w:t xml:space="preserve"> PRAKTYKA ZAWODOWA W SZKOLE I PRZEDSZKOLU</w:t>
            </w:r>
            <w:r>
              <w:rPr>
                <w:sz w:val="18"/>
                <w:szCs w:val="18"/>
              </w:rPr>
              <w:t xml:space="preserve">  (41-44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7524A9" w14:textId="3DF7332D" w:rsidR="00DF7E96" w:rsidRDefault="00DF7E96" w:rsidP="00DF7E96">
            <w:pPr>
              <w:rPr>
                <w:sz w:val="18"/>
                <w:szCs w:val="18"/>
              </w:rPr>
            </w:pPr>
            <w:r w:rsidRPr="00C77CF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0C4A26" w14:textId="3CEF6198" w:rsidR="00DF7E96" w:rsidRPr="004E5494" w:rsidRDefault="004E5494" w:rsidP="00DF7E96">
            <w:pPr>
              <w:rPr>
                <w:sz w:val="20"/>
                <w:szCs w:val="20"/>
              </w:rPr>
            </w:pPr>
            <w:r w:rsidRPr="004E5494">
              <w:rPr>
                <w:sz w:val="20"/>
                <w:szCs w:val="20"/>
              </w:rPr>
              <w:t>6</w:t>
            </w:r>
          </w:p>
        </w:tc>
      </w:tr>
      <w:tr w:rsidR="00DF7E96" w14:paraId="58D53D19" w14:textId="77777777" w:rsidTr="00FC1C30">
        <w:trPr>
          <w:trHeight w:val="270"/>
        </w:trPr>
        <w:tc>
          <w:tcPr>
            <w:tcW w:w="1911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51C49F8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8D198" w14:textId="1A2A28A7" w:rsidR="00DF7E96" w:rsidRPr="00100E76" w:rsidRDefault="00DF7E96" w:rsidP="00DF7E9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DED836A" w14:textId="5D507B08" w:rsidR="00DF7E96" w:rsidRDefault="00DF7E96" w:rsidP="00DF7E96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4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51-54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7797D" w14:textId="738CBC6B" w:rsidR="00DF7E96" w:rsidRDefault="00DF7E96" w:rsidP="00DF7E96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C6D2E" w14:textId="46CCF75D" w:rsidR="00DF7E96" w:rsidRPr="004E5494" w:rsidRDefault="004E5494" w:rsidP="00DF7E96">
            <w:pPr>
              <w:rPr>
                <w:sz w:val="20"/>
                <w:szCs w:val="20"/>
              </w:rPr>
            </w:pPr>
            <w:r w:rsidRPr="004E5494">
              <w:rPr>
                <w:sz w:val="20"/>
                <w:szCs w:val="20"/>
              </w:rPr>
              <w:t>212</w:t>
            </w:r>
          </w:p>
        </w:tc>
      </w:tr>
      <w:tr w:rsidR="00DF7E96" w14:paraId="3F9A8DDF" w14:textId="77777777" w:rsidTr="00790A59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95DB8D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BA81C6" w14:textId="021ECAC7" w:rsidR="00DF7E96" w:rsidRPr="00C77CF8" w:rsidRDefault="00DF7E96" w:rsidP="00DF7E96">
            <w:pPr>
              <w:rPr>
                <w:color w:val="000000" w:themeColor="text1"/>
                <w:sz w:val="18"/>
                <w:szCs w:val="18"/>
              </w:rPr>
            </w:pPr>
            <w:r w:rsidRPr="00C77CF8">
              <w:rPr>
                <w:color w:val="000000" w:themeColor="text1"/>
                <w:sz w:val="18"/>
                <w:szCs w:val="18"/>
              </w:rPr>
              <w:t xml:space="preserve">15: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C77CF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8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6600"/>
          </w:tcPr>
          <w:p w14:paraId="40FD4CB7" w14:textId="7813C0D8" w:rsidR="00DF7E96" w:rsidRPr="00C1482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 </w:t>
            </w:r>
            <w:r w:rsidRPr="003149D1">
              <w:rPr>
                <w:sz w:val="18"/>
                <w:szCs w:val="18"/>
              </w:rPr>
              <w:t xml:space="preserve"> PRAKTYKA ZAWODOWA W SZKOLE I PRZEDSZKOLU</w:t>
            </w:r>
            <w:r>
              <w:rPr>
                <w:sz w:val="18"/>
                <w:szCs w:val="18"/>
              </w:rPr>
              <w:t xml:space="preserve">  (45-48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074EE3B" w14:textId="477DCF3C" w:rsidR="00DF7E96" w:rsidRPr="00C77CF8" w:rsidRDefault="00DF7E96" w:rsidP="00DF7E96">
            <w:pPr>
              <w:rPr>
                <w:sz w:val="18"/>
                <w:szCs w:val="18"/>
              </w:rPr>
            </w:pPr>
            <w:r w:rsidRPr="00C77CF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0E440E6" w14:textId="20A8582B" w:rsidR="00DF7E96" w:rsidRPr="004E5494" w:rsidRDefault="004E5494" w:rsidP="00DF7E96">
            <w:pPr>
              <w:rPr>
                <w:sz w:val="20"/>
                <w:szCs w:val="20"/>
              </w:rPr>
            </w:pPr>
            <w:r w:rsidRPr="004E5494">
              <w:rPr>
                <w:sz w:val="20"/>
                <w:szCs w:val="20"/>
              </w:rPr>
              <w:t>6</w:t>
            </w:r>
          </w:p>
        </w:tc>
      </w:tr>
      <w:tr w:rsidR="00DF7E96" w14:paraId="5C1B8674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418772" w14:textId="04EDED76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5</w:t>
            </w:r>
          </w:p>
          <w:p w14:paraId="17F5D551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05410B" w14:textId="77777777" w:rsidR="00DF7E96" w:rsidRDefault="00DF7E96" w:rsidP="00DF7E96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9D1AD0" w14:textId="77777777" w:rsidR="00DF7E96" w:rsidRPr="00431670" w:rsidRDefault="00DF7E96" w:rsidP="00DF7E96">
            <w:pPr>
              <w:jc w:val="center"/>
              <w:rPr>
                <w:b/>
                <w:sz w:val="20"/>
                <w:szCs w:val="20"/>
              </w:rPr>
            </w:pPr>
            <w:r w:rsidRPr="00431670">
              <w:rPr>
                <w:b/>
                <w:sz w:val="20"/>
                <w:szCs w:val="20"/>
              </w:rPr>
              <w:t>PRZERWA 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F1A72E7" w14:textId="77777777" w:rsidR="00DF7E96" w:rsidRDefault="00DF7E96" w:rsidP="00DF7E96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B703D9" w14:textId="77777777" w:rsidR="00DF7E96" w:rsidRDefault="00DF7E96" w:rsidP="00DF7E96"/>
        </w:tc>
      </w:tr>
      <w:tr w:rsidR="00DF7E96" w14:paraId="7138374A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01FC30" w14:textId="2D92102C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5</w:t>
            </w:r>
          </w:p>
          <w:p w14:paraId="1234946F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2F1562" w14:textId="77777777" w:rsidR="00DF7E96" w:rsidRDefault="00DF7E96" w:rsidP="00DF7E96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5406C6" w14:textId="77777777" w:rsidR="00DF7E96" w:rsidRPr="00431670" w:rsidRDefault="00DF7E96" w:rsidP="00DF7E96">
            <w:pPr>
              <w:jc w:val="center"/>
              <w:rPr>
                <w:b/>
                <w:sz w:val="20"/>
                <w:szCs w:val="20"/>
              </w:rPr>
            </w:pPr>
            <w:r w:rsidRPr="00431670">
              <w:rPr>
                <w:b/>
                <w:sz w:val="20"/>
                <w:szCs w:val="20"/>
              </w:rPr>
              <w:t>PRZERWA  ŚWIĄTECZN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94C048" w14:textId="77777777" w:rsidR="00DF7E96" w:rsidRDefault="00DF7E96" w:rsidP="00DF7E96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EA168A4" w14:textId="77777777" w:rsidR="00DF7E96" w:rsidRDefault="00DF7E96" w:rsidP="00DF7E96"/>
        </w:tc>
      </w:tr>
      <w:tr w:rsidR="00DF7E96" w14:paraId="61741C9E" w14:textId="77777777" w:rsidTr="00A65F48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ADF850" w14:textId="66A90953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730332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711BD439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A993A1" w14:textId="0C66B8B6" w:rsidR="00DF7E96" w:rsidRDefault="00DF7E96" w:rsidP="00DF7E96"/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01AAEC9" w14:textId="77777777" w:rsidR="00DF7E96" w:rsidRPr="00D37016" w:rsidRDefault="00DF7E96" w:rsidP="00DF7E96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ZIEŃ WOLNY</w:t>
            </w:r>
          </w:p>
          <w:p w14:paraId="52829EB5" w14:textId="4AB04603" w:rsidR="00DF7E96" w:rsidRDefault="00DF7E96" w:rsidP="00DF7E96">
            <w:pPr>
              <w:jc w:val="center"/>
            </w:pPr>
            <w:r w:rsidRPr="00D37016">
              <w:rPr>
                <w:b/>
                <w:sz w:val="20"/>
                <w:szCs w:val="20"/>
              </w:rPr>
              <w:t>DECYZJĄ DYREKTORA SZKOŁ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0F5A92" w14:textId="01A9AA11" w:rsidR="00DF7E96" w:rsidRDefault="00DF7E96" w:rsidP="00DF7E96"/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12848F" w14:textId="1B99A022" w:rsidR="00DF7E96" w:rsidRDefault="00DF7E96" w:rsidP="00DF7E96"/>
        </w:tc>
      </w:tr>
      <w:tr w:rsidR="00DF7E96" w14:paraId="44BDCA47" w14:textId="77777777" w:rsidTr="00A65F48">
        <w:trPr>
          <w:trHeight w:val="270"/>
        </w:trPr>
        <w:tc>
          <w:tcPr>
            <w:tcW w:w="19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26F7E9" w14:textId="69E393D2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730332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77018E51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BDB01E" w14:textId="440C1121" w:rsidR="00DF7E96" w:rsidRPr="000633A8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04FC0D" w14:textId="77777777" w:rsidR="00DF7E96" w:rsidRPr="00D37016" w:rsidRDefault="00DF7E96" w:rsidP="00DF7E96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ZIEŃ WOLNY</w:t>
            </w:r>
          </w:p>
          <w:p w14:paraId="351A1796" w14:textId="0B4678C9" w:rsidR="00DF7E96" w:rsidRPr="000633A8" w:rsidRDefault="00DF7E96" w:rsidP="00DF7E96">
            <w:pPr>
              <w:jc w:val="center"/>
              <w:rPr>
                <w:sz w:val="18"/>
                <w:szCs w:val="18"/>
              </w:rPr>
            </w:pPr>
            <w:r w:rsidRPr="00D37016">
              <w:rPr>
                <w:b/>
                <w:sz w:val="20"/>
                <w:szCs w:val="20"/>
              </w:rPr>
              <w:t>DECYZJĄ DYREKTORA SZKOŁ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507A12B" w14:textId="33208E78" w:rsidR="00DF7E96" w:rsidRPr="000633A8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BED9FE" w14:textId="28E9CC46" w:rsidR="00DF7E96" w:rsidRDefault="00DF7E96" w:rsidP="00DF7E96"/>
        </w:tc>
      </w:tr>
      <w:tr w:rsidR="00DF7E96" w14:paraId="717E8B60" w14:textId="77777777" w:rsidTr="00A65F48">
        <w:trPr>
          <w:trHeight w:val="383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4B6C16D7" w14:textId="69F8C675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26</w:t>
            </w:r>
          </w:p>
          <w:p w14:paraId="061BF435" w14:textId="0CB51CB0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744727" w14:textId="77777777" w:rsidR="00DF7E96" w:rsidRDefault="00DF7E96" w:rsidP="00DF7E96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4EBD98" w14:textId="77777777" w:rsidR="00DF7E96" w:rsidRPr="00D37016" w:rsidRDefault="00DF7E96" w:rsidP="00DF7E96">
            <w:pPr>
              <w:jc w:val="center"/>
              <w:rPr>
                <w:b/>
                <w:sz w:val="20"/>
                <w:szCs w:val="20"/>
              </w:rPr>
            </w:pPr>
            <w:r w:rsidRPr="00D37016">
              <w:rPr>
                <w:b/>
                <w:sz w:val="20"/>
                <w:szCs w:val="20"/>
              </w:rPr>
              <w:t>DZIEŃ WOLNY</w:t>
            </w:r>
          </w:p>
          <w:p w14:paraId="7CDAA251" w14:textId="34CC3E38" w:rsidR="00DF7E96" w:rsidRPr="008D75CC" w:rsidRDefault="00DF7E96" w:rsidP="00DF7E96">
            <w:pPr>
              <w:jc w:val="center"/>
              <w:rPr>
                <w:b/>
                <w:bCs/>
              </w:rPr>
            </w:pPr>
            <w:r w:rsidRPr="00D37016">
              <w:rPr>
                <w:b/>
                <w:sz w:val="20"/>
                <w:szCs w:val="20"/>
              </w:rPr>
              <w:t>DECYZJĄ DYREKTORA SZKOŁ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920711" w14:textId="77777777" w:rsidR="00DF7E96" w:rsidRDefault="00DF7E96" w:rsidP="00DF7E96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260AF0" w14:textId="77777777" w:rsidR="00DF7E96" w:rsidRDefault="00DF7E96" w:rsidP="00DF7E96"/>
        </w:tc>
      </w:tr>
      <w:tr w:rsidR="00DF7E96" w14:paraId="2AEA0BE6" w14:textId="77777777" w:rsidTr="00A65F48">
        <w:trPr>
          <w:trHeight w:val="383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</w:tcPr>
          <w:p w14:paraId="79542067" w14:textId="0703E1A5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6</w:t>
            </w:r>
          </w:p>
          <w:p w14:paraId="482AE0AC" w14:textId="2B6BFBEA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FA02A6" w14:textId="77777777" w:rsidR="00DF7E96" w:rsidRDefault="00DF7E96" w:rsidP="00DF7E96"/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445DD1" w14:textId="77777777" w:rsidR="00DF7E96" w:rsidRPr="008D75CC" w:rsidRDefault="00DF7E96" w:rsidP="00DF7E96">
            <w:pPr>
              <w:jc w:val="center"/>
              <w:rPr>
                <w:b/>
                <w:bCs/>
              </w:rPr>
            </w:pPr>
            <w:r w:rsidRPr="008D75CC">
              <w:rPr>
                <w:b/>
                <w:bCs/>
              </w:rPr>
              <w:t>ŚWIĘTO TRZECH KRÓLI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ACFE7A7" w14:textId="77777777" w:rsidR="00DF7E96" w:rsidRDefault="00DF7E96" w:rsidP="00DF7E96"/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F6CB82" w14:textId="77777777" w:rsidR="00DF7E96" w:rsidRDefault="00DF7E96" w:rsidP="00DF7E96"/>
        </w:tc>
      </w:tr>
      <w:tr w:rsidR="00DF7E96" w14:paraId="2122A50E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</w:tcPr>
          <w:p w14:paraId="1C23838F" w14:textId="311432E3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730332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197AD7E6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B948F5" w14:textId="01EE1831" w:rsidR="00DF7E96" w:rsidRDefault="00DF7E96" w:rsidP="00DF7E96">
            <w:r>
              <w:rPr>
                <w:sz w:val="18"/>
                <w:szCs w:val="18"/>
              </w:rPr>
              <w:t>16:00 – 21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F17878E" w14:textId="77777777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64B81977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9BA11AA" w14:textId="72DC6F4D" w:rsidR="00DF7E96" w:rsidRDefault="00DF7E96" w:rsidP="00DF7E96">
            <w:r>
              <w:rPr>
                <w:sz w:val="18"/>
                <w:szCs w:val="18"/>
              </w:rPr>
              <w:t>(151-157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44829E" w14:textId="27E6FE6E" w:rsidR="00DF7E96" w:rsidRDefault="00DF7E96" w:rsidP="00DF7E9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53DBC2" w14:textId="550B3899" w:rsidR="00DF7E96" w:rsidRPr="0068205E" w:rsidRDefault="00DF7E96" w:rsidP="00DF7E96">
            <w:pPr>
              <w:rPr>
                <w:sz w:val="20"/>
                <w:szCs w:val="20"/>
              </w:rPr>
            </w:pPr>
            <w:r w:rsidRPr="0068205E">
              <w:rPr>
                <w:sz w:val="20"/>
                <w:szCs w:val="20"/>
              </w:rPr>
              <w:t>202</w:t>
            </w:r>
          </w:p>
        </w:tc>
      </w:tr>
      <w:tr w:rsidR="00DF7E96" w14:paraId="286D8838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</w:tcPr>
          <w:p w14:paraId="4922BC10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4959192" w14:textId="52922049" w:rsidR="00DF7E96" w:rsidRDefault="00DF7E96" w:rsidP="00DF7E96">
            <w:r>
              <w:rPr>
                <w:sz w:val="18"/>
                <w:szCs w:val="18"/>
              </w:rPr>
              <w:t>16:15 – 21:4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061053F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7512EBFE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DZIAŁALNOŚĆ PROFILAKTYCZNO-LECZNICZA HIGIENISTKI STOMATOLOG.</w:t>
            </w:r>
          </w:p>
          <w:p w14:paraId="23AD2B5C" w14:textId="102F39AB" w:rsidR="00DF7E96" w:rsidRPr="00061EA7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4-170)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5652DE1" w14:textId="6AA36504" w:rsidR="00DF7E96" w:rsidRDefault="00DF7E96" w:rsidP="00DF7E96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59DF930" w14:textId="545D4C59" w:rsidR="00DF7E96" w:rsidRPr="0068205E" w:rsidRDefault="00DF7E96" w:rsidP="00DF7E96">
            <w:pPr>
              <w:rPr>
                <w:sz w:val="20"/>
                <w:szCs w:val="20"/>
              </w:rPr>
            </w:pPr>
            <w:r w:rsidRPr="0068205E">
              <w:rPr>
                <w:sz w:val="20"/>
                <w:szCs w:val="20"/>
              </w:rPr>
              <w:t>10</w:t>
            </w:r>
            <w:r w:rsidR="0068205E" w:rsidRPr="0068205E">
              <w:rPr>
                <w:sz w:val="20"/>
                <w:szCs w:val="20"/>
              </w:rPr>
              <w:t>8</w:t>
            </w:r>
          </w:p>
        </w:tc>
      </w:tr>
      <w:tr w:rsidR="00DF7E96" w14:paraId="074A7FA6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D0FA7C2" w14:textId="2EDF2B80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730332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2CA38808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A66A7C" w14:textId="3248E2F8" w:rsidR="00DF7E96" w:rsidRPr="00905F8D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1:15</w:t>
            </w:r>
          </w:p>
        </w:tc>
        <w:tc>
          <w:tcPr>
            <w:tcW w:w="3539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66898ED1" w14:textId="26A8B94D" w:rsidR="00DF7E96" w:rsidRDefault="00DF7E96" w:rsidP="00DF7E96"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4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55-58)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38CF8D" w14:textId="4E2F4A89" w:rsidR="00DF7E96" w:rsidRDefault="00DF7E96" w:rsidP="00DF7E96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C7F3615" w14:textId="6CFB576B" w:rsidR="00DF7E96" w:rsidRPr="0068205E" w:rsidRDefault="0068205E" w:rsidP="00DF7E96">
            <w:pPr>
              <w:rPr>
                <w:sz w:val="20"/>
                <w:szCs w:val="20"/>
              </w:rPr>
            </w:pPr>
            <w:r w:rsidRPr="0068205E">
              <w:rPr>
                <w:sz w:val="20"/>
                <w:szCs w:val="20"/>
              </w:rPr>
              <w:t>109</w:t>
            </w:r>
          </w:p>
        </w:tc>
      </w:tr>
      <w:tr w:rsidR="00DF7E96" w14:paraId="2EEE0F67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89711A8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D2914" w14:textId="4995B228" w:rsidR="00DF7E96" w:rsidRDefault="00DF7E96" w:rsidP="00DF7E96">
            <w:r>
              <w:rPr>
                <w:sz w:val="18"/>
                <w:szCs w:val="18"/>
              </w:rPr>
              <w:t>11:30 – 14:45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FFFF00"/>
          </w:tcPr>
          <w:p w14:paraId="153216C7" w14:textId="228A32D6" w:rsidR="00DF7E96" w:rsidRDefault="00DF7E96" w:rsidP="00DF7E9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06DD64F" w14:textId="3DA09740" w:rsidR="00DF7E96" w:rsidRDefault="00DF7E96" w:rsidP="00DF7E96">
            <w:r>
              <w:rPr>
                <w:bCs/>
                <w:sz w:val="18"/>
                <w:szCs w:val="18"/>
              </w:rPr>
              <w:t>Zajęcia  25-28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359DC" w14:textId="54D74C9D" w:rsidR="00DF7E96" w:rsidRDefault="00DF7E96" w:rsidP="00DF7E96"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B197F" w14:textId="20BF49BE" w:rsidR="00DF7E96" w:rsidRPr="0068205E" w:rsidRDefault="0068205E" w:rsidP="00DF7E96">
            <w:pPr>
              <w:rPr>
                <w:sz w:val="20"/>
                <w:szCs w:val="20"/>
              </w:rPr>
            </w:pPr>
            <w:r w:rsidRPr="0068205E">
              <w:rPr>
                <w:sz w:val="20"/>
                <w:szCs w:val="20"/>
              </w:rPr>
              <w:t>106</w:t>
            </w:r>
          </w:p>
        </w:tc>
      </w:tr>
      <w:tr w:rsidR="00DF7E96" w14:paraId="3B4848DB" w14:textId="77777777" w:rsidTr="00790A59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0FC9BD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8BB279D" w14:textId="7F665762" w:rsidR="00DF7E96" w:rsidRPr="0095340D" w:rsidRDefault="00DF7E96" w:rsidP="00DF7E96">
            <w:pPr>
              <w:rPr>
                <w:sz w:val="18"/>
                <w:szCs w:val="18"/>
              </w:rPr>
            </w:pPr>
            <w:r w:rsidRPr="00C77CF8">
              <w:rPr>
                <w:color w:val="000000" w:themeColor="text1"/>
                <w:sz w:val="18"/>
                <w:szCs w:val="18"/>
              </w:rPr>
              <w:t xml:space="preserve">15:00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C77CF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8:15</w:t>
            </w:r>
          </w:p>
        </w:tc>
        <w:tc>
          <w:tcPr>
            <w:tcW w:w="3539" w:type="dxa"/>
            <w:tcBorders>
              <w:bottom w:val="single" w:sz="18" w:space="0" w:color="auto"/>
            </w:tcBorders>
            <w:shd w:val="clear" w:color="auto" w:fill="FF6600"/>
          </w:tcPr>
          <w:p w14:paraId="2092C3D5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 </w:t>
            </w:r>
            <w:r w:rsidRPr="003149D1">
              <w:rPr>
                <w:sz w:val="18"/>
                <w:szCs w:val="18"/>
              </w:rPr>
              <w:t xml:space="preserve"> PRAKTYKA ZAWODOWA W SZKOLE I PRZEDSZKOLU</w:t>
            </w:r>
            <w:r>
              <w:rPr>
                <w:sz w:val="18"/>
                <w:szCs w:val="18"/>
              </w:rPr>
              <w:t xml:space="preserve">  (49-52)</w:t>
            </w:r>
          </w:p>
          <w:p w14:paraId="768B50CE" w14:textId="340E384D" w:rsidR="003E0FF4" w:rsidRDefault="003E0FF4" w:rsidP="00DF7E96"/>
        </w:tc>
        <w:tc>
          <w:tcPr>
            <w:tcW w:w="20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9A7D855" w14:textId="6FADAFC8" w:rsidR="00DF7E96" w:rsidRDefault="00DF7E96" w:rsidP="00DF7E96">
            <w:r w:rsidRPr="00C77CF8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7232B7E" w14:textId="657CC401" w:rsidR="00DF7E96" w:rsidRPr="0068205E" w:rsidRDefault="0068205E" w:rsidP="00DF7E96">
            <w:pPr>
              <w:rPr>
                <w:sz w:val="20"/>
                <w:szCs w:val="20"/>
              </w:rPr>
            </w:pPr>
            <w:r w:rsidRPr="0068205E">
              <w:rPr>
                <w:sz w:val="20"/>
                <w:szCs w:val="20"/>
              </w:rPr>
              <w:t>6</w:t>
            </w:r>
          </w:p>
        </w:tc>
      </w:tr>
      <w:tr w:rsidR="00DF7E96" w14:paraId="27CC6CA8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1FC95B" w14:textId="3A94A74E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01.2026</w:t>
            </w:r>
          </w:p>
          <w:p w14:paraId="617C930E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22689D" w14:textId="338C0F13" w:rsidR="00DF7E96" w:rsidRDefault="00DF7E96" w:rsidP="00DF7E96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A14116C" w14:textId="77777777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Grupa 1</w:t>
            </w:r>
          </w:p>
          <w:p w14:paraId="4EED3387" w14:textId="510D8C4F" w:rsidR="00DF7E96" w:rsidRPr="00224DB3" w:rsidRDefault="00DF7E96" w:rsidP="00DF7E96">
            <w:pPr>
              <w:rPr>
                <w:sz w:val="18"/>
                <w:szCs w:val="18"/>
              </w:rPr>
            </w:pPr>
            <w:r w:rsidRPr="00224D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</w:t>
            </w:r>
            <w:r w:rsidRPr="00224DB3">
              <w:rPr>
                <w:sz w:val="18"/>
                <w:szCs w:val="18"/>
              </w:rPr>
              <w:t>) DZIAŁALNOŚĆ PROFILAKTYCZNO-LECZNICZA HIGIENISTKI STOMATOLOG.</w:t>
            </w:r>
          </w:p>
          <w:p w14:paraId="7CDEA3F9" w14:textId="24F0E160" w:rsidR="00DF7E96" w:rsidRDefault="00DF7E96" w:rsidP="00DF7E96">
            <w:r w:rsidRPr="00224D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8-163</w:t>
            </w:r>
            <w:r w:rsidRPr="00224DB3">
              <w:rPr>
                <w:sz w:val="18"/>
                <w:szCs w:val="18"/>
              </w:rPr>
              <w:t>)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4570CF" w14:textId="77777777" w:rsidR="00DF7E96" w:rsidRDefault="00DF7E96" w:rsidP="00DF7E96">
            <w:r>
              <w:rPr>
                <w:sz w:val="18"/>
                <w:szCs w:val="18"/>
              </w:rPr>
              <w:t xml:space="preserve">mgr Anna </w:t>
            </w:r>
            <w:proofErr w:type="spellStart"/>
            <w:r>
              <w:rPr>
                <w:sz w:val="18"/>
                <w:szCs w:val="18"/>
              </w:rPr>
              <w:t>Zboroń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0577A8" w14:textId="77777777" w:rsidR="00DF7E96" w:rsidRPr="00066101" w:rsidRDefault="00DF7E96" w:rsidP="00DF7E96">
            <w:pPr>
              <w:rPr>
                <w:sz w:val="18"/>
                <w:szCs w:val="18"/>
              </w:rPr>
            </w:pPr>
            <w:r w:rsidRPr="00066101">
              <w:rPr>
                <w:sz w:val="18"/>
                <w:szCs w:val="18"/>
              </w:rPr>
              <w:t>202</w:t>
            </w:r>
          </w:p>
        </w:tc>
      </w:tr>
      <w:tr w:rsidR="00DF7E96" w14:paraId="72C6C59D" w14:textId="77777777" w:rsidTr="00A65F48">
        <w:trPr>
          <w:trHeight w:val="547"/>
        </w:trPr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8712FFC" w14:textId="7CCDBCEC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6</w:t>
            </w:r>
          </w:p>
          <w:p w14:paraId="594AD746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317485" w14:textId="5F413982" w:rsidR="00DF7E96" w:rsidRDefault="00DF7E96" w:rsidP="00DF7E96">
            <w:r>
              <w:rPr>
                <w:sz w:val="18"/>
                <w:szCs w:val="18"/>
              </w:rPr>
              <w:t>8:00 – 12:30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2F4FCEDC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2</w:t>
            </w:r>
          </w:p>
          <w:p w14:paraId="23BF9EC6" w14:textId="7E5AAC9D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ZIAŁALNOŚĆ PROFILAKTYCZNO-LECZNICZA HIGIENISTKI STOMATOLOG.</w:t>
            </w:r>
          </w:p>
          <w:p w14:paraId="4C742057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1-176)</w:t>
            </w:r>
          </w:p>
          <w:p w14:paraId="093AC509" w14:textId="1E098BC4" w:rsidR="00DF7E96" w:rsidRDefault="00DF7E96" w:rsidP="00DF7E96">
            <w:r w:rsidRPr="00FE57DB">
              <w:rPr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EA5991A" w14:textId="77777777" w:rsidR="00DF7E96" w:rsidRDefault="00DF7E96" w:rsidP="00DF7E96"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1EF4214" w14:textId="77777777" w:rsidR="00DF7E96" w:rsidRPr="00066101" w:rsidRDefault="00DF7E96" w:rsidP="00DF7E96">
            <w:pPr>
              <w:rPr>
                <w:sz w:val="18"/>
                <w:szCs w:val="18"/>
              </w:rPr>
            </w:pPr>
            <w:r w:rsidRPr="00066101">
              <w:rPr>
                <w:sz w:val="18"/>
                <w:szCs w:val="18"/>
              </w:rPr>
              <w:t>202</w:t>
            </w:r>
          </w:p>
        </w:tc>
      </w:tr>
      <w:tr w:rsidR="00DF7E96" w14:paraId="0F880523" w14:textId="77777777" w:rsidTr="00A65F48">
        <w:trPr>
          <w:trHeight w:val="27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E981BC2" w14:textId="1CA7946D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30332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3AE3D3C1" w14:textId="6303256C" w:rsidR="00DF7E96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Piątek</w:t>
            </w:r>
          </w:p>
          <w:p w14:paraId="3C6DC7E7" w14:textId="46E88CFD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A9ACE5F" w14:textId="31A35F0D" w:rsidR="00DF7E96" w:rsidRPr="00147CC6" w:rsidRDefault="00DF7E96" w:rsidP="00DF7E96">
            <w:pPr>
              <w:rPr>
                <w:strike/>
              </w:rPr>
            </w:pP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521A9C3" w14:textId="5E00E8C8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207528D2" w14:textId="5D9986EE" w:rsidR="00DF7E96" w:rsidRPr="00147CC6" w:rsidRDefault="00DF7E96" w:rsidP="00DF7E96">
            <w:pPr>
              <w:jc w:val="center"/>
              <w:rPr>
                <w:strike/>
              </w:rPr>
            </w:pPr>
            <w:r>
              <w:t>DZIEŃ WOLNY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ABC346" w14:textId="18D9FCFF" w:rsidR="00DF7E96" w:rsidRPr="00147CC6" w:rsidRDefault="00DF7E96" w:rsidP="00DF7E96">
            <w:pPr>
              <w:rPr>
                <w:strike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6F3D1A" w14:textId="336C47E6" w:rsidR="00DF7E96" w:rsidRPr="00066101" w:rsidRDefault="00DF7E96" w:rsidP="00DF7E96">
            <w:pPr>
              <w:rPr>
                <w:sz w:val="18"/>
                <w:szCs w:val="18"/>
              </w:rPr>
            </w:pPr>
          </w:p>
        </w:tc>
      </w:tr>
      <w:tr w:rsidR="00DF7E96" w14:paraId="0E923B77" w14:textId="77777777" w:rsidTr="00A65F48">
        <w:trPr>
          <w:trHeight w:val="270"/>
        </w:trPr>
        <w:tc>
          <w:tcPr>
            <w:tcW w:w="191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039B866" w14:textId="77777777" w:rsidR="00DF7E96" w:rsidRPr="00730332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1641318" w14:textId="42B04A33" w:rsidR="00DF7E96" w:rsidRDefault="00DF7E96" w:rsidP="00DF7E96"/>
        </w:tc>
        <w:tc>
          <w:tcPr>
            <w:tcW w:w="3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14:paraId="10EDEF55" w14:textId="77777777" w:rsidR="00DF7E96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  <w:p w14:paraId="35BBEF38" w14:textId="130347C7" w:rsidR="00DF7E96" w:rsidRDefault="00DF7E96" w:rsidP="00DF7E96">
            <w:pPr>
              <w:jc w:val="center"/>
            </w:pPr>
            <w:r>
              <w:t>DZIEŃ WOLNY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5D50D4A" w14:textId="2F2E0610" w:rsidR="00DF7E96" w:rsidRDefault="00DF7E96" w:rsidP="00DF7E96"/>
        </w:tc>
        <w:tc>
          <w:tcPr>
            <w:tcW w:w="1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96B9078" w14:textId="5C0F2203" w:rsidR="00DF7E96" w:rsidRDefault="00DF7E96" w:rsidP="00DF7E96"/>
        </w:tc>
      </w:tr>
      <w:tr w:rsidR="00DF7E96" w14:paraId="56D3BFAA" w14:textId="77777777" w:rsidTr="00A65F48">
        <w:trPr>
          <w:trHeight w:val="180"/>
        </w:trPr>
        <w:tc>
          <w:tcPr>
            <w:tcW w:w="19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AFFFEFA" w14:textId="682F26DA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730332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  <w:p w14:paraId="69E57FE1" w14:textId="77777777" w:rsidR="00DF7E96" w:rsidRPr="00730332" w:rsidRDefault="00DF7E96" w:rsidP="00DF7E96">
            <w:pPr>
              <w:rPr>
                <w:sz w:val="18"/>
                <w:szCs w:val="18"/>
              </w:rPr>
            </w:pPr>
            <w:r w:rsidRPr="00730332">
              <w:rPr>
                <w:sz w:val="18"/>
                <w:szCs w:val="18"/>
              </w:rPr>
              <w:t>sobota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467CA62" w14:textId="3FA7C7D1" w:rsidR="00DF7E96" w:rsidRPr="00B37398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45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C84FA6D" w14:textId="77777777" w:rsidR="00DF7E96" w:rsidRDefault="00DF7E96" w:rsidP="00DF7E96">
            <w:pPr>
              <w:rPr>
                <w:bCs/>
                <w:sz w:val="18"/>
                <w:szCs w:val="18"/>
              </w:rPr>
            </w:pPr>
            <w:r w:rsidRPr="00CE1D35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4</w:t>
            </w:r>
            <w:r w:rsidRPr="00CE1D35">
              <w:rPr>
                <w:bCs/>
                <w:sz w:val="18"/>
                <w:szCs w:val="18"/>
              </w:rPr>
              <w:t>) EDUKACJA I PROMOCJA ZDROWIA W PROFILAKTYCE STOMATOLOG. (</w:t>
            </w:r>
            <w:r>
              <w:rPr>
                <w:bCs/>
                <w:sz w:val="18"/>
                <w:szCs w:val="18"/>
              </w:rPr>
              <w:t>59-64)</w:t>
            </w:r>
          </w:p>
          <w:p w14:paraId="7408F742" w14:textId="7F028A7F" w:rsidR="00DF7E96" w:rsidRPr="00B37398" w:rsidRDefault="00DF7E96" w:rsidP="00DF7E96">
            <w:pPr>
              <w:rPr>
                <w:sz w:val="18"/>
                <w:szCs w:val="18"/>
              </w:rPr>
            </w:pPr>
            <w:r w:rsidRPr="00FE57DB">
              <w:rPr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028D80" w14:textId="47800EF0" w:rsidR="00DF7E96" w:rsidRPr="00B37398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Sylwia </w:t>
            </w:r>
            <w:proofErr w:type="spellStart"/>
            <w:r>
              <w:rPr>
                <w:sz w:val="18"/>
                <w:szCs w:val="18"/>
              </w:rPr>
              <w:t>Zehnal</w:t>
            </w:r>
            <w:proofErr w:type="spellEnd"/>
          </w:p>
        </w:tc>
        <w:tc>
          <w:tcPr>
            <w:tcW w:w="1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7FB17FA" w14:textId="0D65D212" w:rsidR="00DF7E96" w:rsidRPr="00C82296" w:rsidRDefault="001A68E9" w:rsidP="00DF7E96">
            <w:r>
              <w:t>104</w:t>
            </w:r>
          </w:p>
        </w:tc>
      </w:tr>
      <w:tr w:rsidR="00DF7E96" w14:paraId="5B6984FD" w14:textId="77777777" w:rsidTr="00456B1B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146CC18A" w14:textId="77777777" w:rsidR="00DF7E96" w:rsidRDefault="00DF7E96" w:rsidP="00DF7E9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498A60" w14:textId="7ABBB75C" w:rsidR="00DF7E96" w:rsidRPr="00B37398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6:15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8F7AE0" w14:textId="77777777" w:rsidR="00DF7E96" w:rsidRDefault="00DF7E96" w:rsidP="00DF7E9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Pr="00332767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3F4E440A" w14:textId="7B69DF3A" w:rsidR="00DF7E96" w:rsidRPr="00B37398" w:rsidRDefault="00DF7E96" w:rsidP="00DF7E9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ajęcia  29-32  </w:t>
            </w:r>
            <w:r w:rsidRPr="00FE57DB">
              <w:rPr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51231" w14:textId="27A5BDF1" w:rsidR="00DF7E96" w:rsidRPr="00B37398" w:rsidRDefault="00DF7E96" w:rsidP="00D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arcyza Baczewsk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7C47B" w14:textId="576FFC44" w:rsidR="00DF7E96" w:rsidRDefault="001A68E9" w:rsidP="00DF7E96">
            <w:r>
              <w:t>106</w:t>
            </w:r>
          </w:p>
        </w:tc>
      </w:tr>
      <w:tr w:rsidR="00DF7E96" w14:paraId="4F31D886" w14:textId="77777777" w:rsidTr="00A65F48">
        <w:trPr>
          <w:trHeight w:val="180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7A1FC3BC" w14:textId="77777777" w:rsidR="00DF7E96" w:rsidRDefault="00DF7E96" w:rsidP="00DF7E9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4FDBB" w14:textId="7E3F44E7" w:rsidR="00DF7E96" w:rsidRPr="00100E76" w:rsidRDefault="00DF7E96" w:rsidP="00DF7E9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51B28A" w14:textId="357AF0FE" w:rsidR="00DF7E96" w:rsidRPr="000A7429" w:rsidRDefault="00DF7E96" w:rsidP="00DF7E9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B0144" w14:textId="31D794DE" w:rsidR="00DF7E96" w:rsidRDefault="00DF7E96" w:rsidP="00DF7E96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C8332" w14:textId="77777777" w:rsidR="00DF7E96" w:rsidRPr="00100E76" w:rsidRDefault="00DF7E96" w:rsidP="00DF7E9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DF7E96" w14:paraId="7DB7DA75" w14:textId="77777777" w:rsidTr="001D41C7">
        <w:trPr>
          <w:trHeight w:val="547"/>
        </w:trPr>
        <w:tc>
          <w:tcPr>
            <w:tcW w:w="9918" w:type="dxa"/>
            <w:gridSpan w:val="5"/>
            <w:tcBorders>
              <w:bottom w:val="single" w:sz="18" w:space="0" w:color="auto"/>
            </w:tcBorders>
          </w:tcPr>
          <w:p w14:paraId="464C71D5" w14:textId="31BCF824" w:rsidR="00DF7E96" w:rsidRPr="00EC05DF" w:rsidRDefault="00DF7E96" w:rsidP="00DF7E9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C05DF">
              <w:rPr>
                <w:b/>
              </w:rPr>
              <w:t xml:space="preserve"> – 2</w:t>
            </w:r>
            <w:r>
              <w:rPr>
                <w:b/>
              </w:rPr>
              <w:t>4</w:t>
            </w:r>
            <w:r w:rsidRPr="00EC05DF">
              <w:rPr>
                <w:b/>
              </w:rPr>
              <w:t>. 01.202</w:t>
            </w:r>
            <w:r>
              <w:rPr>
                <w:b/>
              </w:rPr>
              <w:t>6</w:t>
            </w:r>
            <w:r w:rsidRPr="00EC05DF">
              <w:rPr>
                <w:b/>
              </w:rPr>
              <w:t xml:space="preserve">   SESJA EGZAMINACYJNA</w:t>
            </w:r>
          </w:p>
        </w:tc>
      </w:tr>
    </w:tbl>
    <w:p w14:paraId="1144B1CB" w14:textId="77777777" w:rsidR="00327FBE" w:rsidRDefault="00327FBE"/>
    <w:p w14:paraId="136572D2" w14:textId="3FE1A6CE" w:rsidR="00327FBE" w:rsidRDefault="00074D52">
      <w:proofErr w:type="spellStart"/>
      <w:r>
        <w:t>Zboroń</w:t>
      </w:r>
      <w:proofErr w:type="spellEnd"/>
      <w:r>
        <w:t xml:space="preserve"> Anna </w:t>
      </w:r>
      <w:r w:rsidR="00D51337">
        <w:t>–</w:t>
      </w:r>
      <w:r>
        <w:t xml:space="preserve"> </w:t>
      </w:r>
      <w:r w:rsidR="00D51337">
        <w:t xml:space="preserve">w </w:t>
      </w:r>
      <w:r>
        <w:t>pracowni</w:t>
      </w:r>
      <w:r w:rsidR="00D51337">
        <w:t xml:space="preserve"> brakuje 13 godzin</w:t>
      </w:r>
    </w:p>
    <w:p w14:paraId="4EC901F5" w14:textId="72EC2186" w:rsidR="0055590F" w:rsidRDefault="0055590F">
      <w:proofErr w:type="spellStart"/>
      <w:r>
        <w:t>Zboroń</w:t>
      </w:r>
      <w:proofErr w:type="spellEnd"/>
      <w:r>
        <w:t xml:space="preserve"> Anna – </w:t>
      </w:r>
      <w:r w:rsidR="00DF7E96">
        <w:t xml:space="preserve">praktyka zawodowa – realizacja 12 godzin przechodzi na semestr </w:t>
      </w:r>
      <w:proofErr w:type="spellStart"/>
      <w:r w:rsidR="00DF7E96">
        <w:t>nastepny</w:t>
      </w:r>
      <w:proofErr w:type="spellEnd"/>
    </w:p>
    <w:sectPr w:rsidR="0055590F" w:rsidSect="00061EA7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019E" w14:textId="77777777" w:rsidR="000A7429" w:rsidRDefault="000A7429" w:rsidP="00061EA7">
      <w:pPr>
        <w:spacing w:after="0" w:line="240" w:lineRule="auto"/>
      </w:pPr>
      <w:r>
        <w:separator/>
      </w:r>
    </w:p>
  </w:endnote>
  <w:endnote w:type="continuationSeparator" w:id="0">
    <w:p w14:paraId="36D18035" w14:textId="77777777" w:rsidR="000A7429" w:rsidRDefault="000A7429" w:rsidP="000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835338"/>
      <w:docPartObj>
        <w:docPartGallery w:val="Page Numbers (Bottom of Page)"/>
        <w:docPartUnique/>
      </w:docPartObj>
    </w:sdtPr>
    <w:sdtEndPr/>
    <w:sdtContent>
      <w:p w14:paraId="3B4B0596" w14:textId="402D21D6" w:rsidR="000A7429" w:rsidRDefault="00F808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220E8E" w14:textId="77777777" w:rsidR="000A7429" w:rsidRDefault="000A7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8D00" w14:textId="77777777" w:rsidR="000A7429" w:rsidRDefault="000A7429" w:rsidP="00061EA7">
      <w:pPr>
        <w:spacing w:after="0" w:line="240" w:lineRule="auto"/>
      </w:pPr>
      <w:r>
        <w:separator/>
      </w:r>
    </w:p>
  </w:footnote>
  <w:footnote w:type="continuationSeparator" w:id="0">
    <w:p w14:paraId="74EB728E" w14:textId="77777777" w:rsidR="000A7429" w:rsidRDefault="000A7429" w:rsidP="00061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83"/>
    <w:rsid w:val="00006BE3"/>
    <w:rsid w:val="00015999"/>
    <w:rsid w:val="00017460"/>
    <w:rsid w:val="0003330A"/>
    <w:rsid w:val="00036117"/>
    <w:rsid w:val="000402EF"/>
    <w:rsid w:val="000453F2"/>
    <w:rsid w:val="000610B2"/>
    <w:rsid w:val="00061EA7"/>
    <w:rsid w:val="000633A8"/>
    <w:rsid w:val="00066101"/>
    <w:rsid w:val="0007329D"/>
    <w:rsid w:val="000743D6"/>
    <w:rsid w:val="00074D52"/>
    <w:rsid w:val="000769A5"/>
    <w:rsid w:val="00080BD1"/>
    <w:rsid w:val="00095279"/>
    <w:rsid w:val="000A7429"/>
    <w:rsid w:val="000B3281"/>
    <w:rsid w:val="000B4B7B"/>
    <w:rsid w:val="000C3D75"/>
    <w:rsid w:val="000D7F30"/>
    <w:rsid w:val="000E0DAB"/>
    <w:rsid w:val="000E7BDF"/>
    <w:rsid w:val="00100AC5"/>
    <w:rsid w:val="00100E76"/>
    <w:rsid w:val="00102C0E"/>
    <w:rsid w:val="001050F1"/>
    <w:rsid w:val="00112E18"/>
    <w:rsid w:val="00113ADE"/>
    <w:rsid w:val="00117F28"/>
    <w:rsid w:val="00124460"/>
    <w:rsid w:val="00134245"/>
    <w:rsid w:val="00135C44"/>
    <w:rsid w:val="00144385"/>
    <w:rsid w:val="00147CC6"/>
    <w:rsid w:val="00147D1C"/>
    <w:rsid w:val="00150321"/>
    <w:rsid w:val="00152F8A"/>
    <w:rsid w:val="00160D7A"/>
    <w:rsid w:val="00162737"/>
    <w:rsid w:val="001661ED"/>
    <w:rsid w:val="0017263E"/>
    <w:rsid w:val="0017773E"/>
    <w:rsid w:val="00184C6B"/>
    <w:rsid w:val="0018583A"/>
    <w:rsid w:val="001859ED"/>
    <w:rsid w:val="001930F8"/>
    <w:rsid w:val="001A68E9"/>
    <w:rsid w:val="001B4817"/>
    <w:rsid w:val="001B765C"/>
    <w:rsid w:val="001C4B02"/>
    <w:rsid w:val="001C7B9E"/>
    <w:rsid w:val="001D41C7"/>
    <w:rsid w:val="001D494E"/>
    <w:rsid w:val="001E328E"/>
    <w:rsid w:val="001F28B0"/>
    <w:rsid w:val="001F5CA5"/>
    <w:rsid w:val="001F724F"/>
    <w:rsid w:val="00201755"/>
    <w:rsid w:val="002045DF"/>
    <w:rsid w:val="0020538F"/>
    <w:rsid w:val="0022273F"/>
    <w:rsid w:val="00224DB3"/>
    <w:rsid w:val="00245FE5"/>
    <w:rsid w:val="00246E5D"/>
    <w:rsid w:val="00263B0A"/>
    <w:rsid w:val="0027549D"/>
    <w:rsid w:val="002769E3"/>
    <w:rsid w:val="0028067F"/>
    <w:rsid w:val="002815F5"/>
    <w:rsid w:val="00284294"/>
    <w:rsid w:val="0028581E"/>
    <w:rsid w:val="0029028F"/>
    <w:rsid w:val="002A58E1"/>
    <w:rsid w:val="002B4A65"/>
    <w:rsid w:val="002B4C37"/>
    <w:rsid w:val="002D719F"/>
    <w:rsid w:val="002E0FD6"/>
    <w:rsid w:val="002E4981"/>
    <w:rsid w:val="002F1114"/>
    <w:rsid w:val="002F1996"/>
    <w:rsid w:val="00305ABD"/>
    <w:rsid w:val="003109C2"/>
    <w:rsid w:val="0031313E"/>
    <w:rsid w:val="003149D1"/>
    <w:rsid w:val="00314E23"/>
    <w:rsid w:val="00316C41"/>
    <w:rsid w:val="00323953"/>
    <w:rsid w:val="003247A8"/>
    <w:rsid w:val="00327FBE"/>
    <w:rsid w:val="0033257A"/>
    <w:rsid w:val="00332767"/>
    <w:rsid w:val="0033641F"/>
    <w:rsid w:val="0034061F"/>
    <w:rsid w:val="00340C98"/>
    <w:rsid w:val="003530B5"/>
    <w:rsid w:val="003777BC"/>
    <w:rsid w:val="00381B4A"/>
    <w:rsid w:val="003921D3"/>
    <w:rsid w:val="0039222B"/>
    <w:rsid w:val="0039501E"/>
    <w:rsid w:val="003956BF"/>
    <w:rsid w:val="003A2FD5"/>
    <w:rsid w:val="003B33C8"/>
    <w:rsid w:val="003D4A48"/>
    <w:rsid w:val="003E0FF4"/>
    <w:rsid w:val="003E5E70"/>
    <w:rsid w:val="00411392"/>
    <w:rsid w:val="00411C13"/>
    <w:rsid w:val="004278A0"/>
    <w:rsid w:val="00431670"/>
    <w:rsid w:val="004335A5"/>
    <w:rsid w:val="00433ADB"/>
    <w:rsid w:val="004351F9"/>
    <w:rsid w:val="00441D0E"/>
    <w:rsid w:val="00456B1B"/>
    <w:rsid w:val="004677B3"/>
    <w:rsid w:val="004707AC"/>
    <w:rsid w:val="0047563A"/>
    <w:rsid w:val="00482848"/>
    <w:rsid w:val="0048435F"/>
    <w:rsid w:val="00490846"/>
    <w:rsid w:val="00496E5E"/>
    <w:rsid w:val="004B0D5B"/>
    <w:rsid w:val="004B2C14"/>
    <w:rsid w:val="004B63A3"/>
    <w:rsid w:val="004C0FFF"/>
    <w:rsid w:val="004C5AC5"/>
    <w:rsid w:val="004C74E0"/>
    <w:rsid w:val="004D2843"/>
    <w:rsid w:val="004E092A"/>
    <w:rsid w:val="004E4FEB"/>
    <w:rsid w:val="004E5494"/>
    <w:rsid w:val="004F1C94"/>
    <w:rsid w:val="004F360E"/>
    <w:rsid w:val="004F480A"/>
    <w:rsid w:val="00522B5B"/>
    <w:rsid w:val="00536ABC"/>
    <w:rsid w:val="005453CF"/>
    <w:rsid w:val="00546A8C"/>
    <w:rsid w:val="0055590F"/>
    <w:rsid w:val="005657A0"/>
    <w:rsid w:val="00574C0E"/>
    <w:rsid w:val="00576AF5"/>
    <w:rsid w:val="00580468"/>
    <w:rsid w:val="00586F35"/>
    <w:rsid w:val="00590055"/>
    <w:rsid w:val="0059166B"/>
    <w:rsid w:val="005A030C"/>
    <w:rsid w:val="005A035C"/>
    <w:rsid w:val="005A0E84"/>
    <w:rsid w:val="005A62D6"/>
    <w:rsid w:val="005C1BC8"/>
    <w:rsid w:val="005F0DEA"/>
    <w:rsid w:val="005F25D9"/>
    <w:rsid w:val="005F7A3C"/>
    <w:rsid w:val="00602FCE"/>
    <w:rsid w:val="00644A64"/>
    <w:rsid w:val="00645FE2"/>
    <w:rsid w:val="006635C4"/>
    <w:rsid w:val="006708BB"/>
    <w:rsid w:val="00671D87"/>
    <w:rsid w:val="006738CB"/>
    <w:rsid w:val="0068205E"/>
    <w:rsid w:val="006A55B9"/>
    <w:rsid w:val="006A7000"/>
    <w:rsid w:val="006C4387"/>
    <w:rsid w:val="006C6F3C"/>
    <w:rsid w:val="006D5E71"/>
    <w:rsid w:val="006E4BEA"/>
    <w:rsid w:val="006E7815"/>
    <w:rsid w:val="006E7D60"/>
    <w:rsid w:val="006F40EE"/>
    <w:rsid w:val="006F5227"/>
    <w:rsid w:val="00724069"/>
    <w:rsid w:val="0072575C"/>
    <w:rsid w:val="0073032B"/>
    <w:rsid w:val="00730332"/>
    <w:rsid w:val="00743C8C"/>
    <w:rsid w:val="00745C56"/>
    <w:rsid w:val="00750F07"/>
    <w:rsid w:val="007518A8"/>
    <w:rsid w:val="00756D66"/>
    <w:rsid w:val="00757A31"/>
    <w:rsid w:val="00766824"/>
    <w:rsid w:val="007746B7"/>
    <w:rsid w:val="007765C9"/>
    <w:rsid w:val="0077708D"/>
    <w:rsid w:val="00790A59"/>
    <w:rsid w:val="00796CF2"/>
    <w:rsid w:val="007977B2"/>
    <w:rsid w:val="007C1CDD"/>
    <w:rsid w:val="007C393F"/>
    <w:rsid w:val="007C4F7B"/>
    <w:rsid w:val="007D24E4"/>
    <w:rsid w:val="007E4BA3"/>
    <w:rsid w:val="00800BD9"/>
    <w:rsid w:val="00805DB8"/>
    <w:rsid w:val="0081153D"/>
    <w:rsid w:val="00813F5F"/>
    <w:rsid w:val="008171B9"/>
    <w:rsid w:val="0082216E"/>
    <w:rsid w:val="00823C53"/>
    <w:rsid w:val="00830D09"/>
    <w:rsid w:val="00834A97"/>
    <w:rsid w:val="00834D35"/>
    <w:rsid w:val="008352AE"/>
    <w:rsid w:val="0084159B"/>
    <w:rsid w:val="008566FB"/>
    <w:rsid w:val="008578A6"/>
    <w:rsid w:val="00857B1D"/>
    <w:rsid w:val="008609AF"/>
    <w:rsid w:val="00861CE3"/>
    <w:rsid w:val="0086432A"/>
    <w:rsid w:val="0086628C"/>
    <w:rsid w:val="00871B10"/>
    <w:rsid w:val="008A4859"/>
    <w:rsid w:val="008A7886"/>
    <w:rsid w:val="008C750F"/>
    <w:rsid w:val="008D3825"/>
    <w:rsid w:val="008D5968"/>
    <w:rsid w:val="008D65BD"/>
    <w:rsid w:val="008D75CC"/>
    <w:rsid w:val="008D7A4E"/>
    <w:rsid w:val="008E2AF3"/>
    <w:rsid w:val="008E7300"/>
    <w:rsid w:val="00905F8D"/>
    <w:rsid w:val="00906A56"/>
    <w:rsid w:val="00911626"/>
    <w:rsid w:val="00915F41"/>
    <w:rsid w:val="0091753B"/>
    <w:rsid w:val="0093543D"/>
    <w:rsid w:val="00947FA7"/>
    <w:rsid w:val="00952732"/>
    <w:rsid w:val="0095340D"/>
    <w:rsid w:val="009557F3"/>
    <w:rsid w:val="00976A00"/>
    <w:rsid w:val="00977B63"/>
    <w:rsid w:val="0098179A"/>
    <w:rsid w:val="00996296"/>
    <w:rsid w:val="009B5B76"/>
    <w:rsid w:val="009B6C84"/>
    <w:rsid w:val="009C0D7A"/>
    <w:rsid w:val="009D7CAF"/>
    <w:rsid w:val="009E2F15"/>
    <w:rsid w:val="009F0459"/>
    <w:rsid w:val="009F2E2E"/>
    <w:rsid w:val="009F5D89"/>
    <w:rsid w:val="00A01027"/>
    <w:rsid w:val="00A03B83"/>
    <w:rsid w:val="00A049E9"/>
    <w:rsid w:val="00A065BE"/>
    <w:rsid w:val="00A21A46"/>
    <w:rsid w:val="00A403E1"/>
    <w:rsid w:val="00A53B94"/>
    <w:rsid w:val="00A65F48"/>
    <w:rsid w:val="00A75282"/>
    <w:rsid w:val="00A76CF2"/>
    <w:rsid w:val="00A77006"/>
    <w:rsid w:val="00A84DD2"/>
    <w:rsid w:val="00A8537D"/>
    <w:rsid w:val="00A85C9F"/>
    <w:rsid w:val="00A94985"/>
    <w:rsid w:val="00A94B95"/>
    <w:rsid w:val="00AA1280"/>
    <w:rsid w:val="00AB2A4E"/>
    <w:rsid w:val="00AB3E25"/>
    <w:rsid w:val="00AB44C4"/>
    <w:rsid w:val="00AC2D5B"/>
    <w:rsid w:val="00AC4F87"/>
    <w:rsid w:val="00AC5DA4"/>
    <w:rsid w:val="00AE700C"/>
    <w:rsid w:val="00AF192E"/>
    <w:rsid w:val="00B00CEB"/>
    <w:rsid w:val="00B23F53"/>
    <w:rsid w:val="00B24479"/>
    <w:rsid w:val="00B37398"/>
    <w:rsid w:val="00B44013"/>
    <w:rsid w:val="00B51272"/>
    <w:rsid w:val="00B518EB"/>
    <w:rsid w:val="00B55124"/>
    <w:rsid w:val="00B77F2F"/>
    <w:rsid w:val="00B82897"/>
    <w:rsid w:val="00B857E6"/>
    <w:rsid w:val="00B95A34"/>
    <w:rsid w:val="00BA180D"/>
    <w:rsid w:val="00BB0F66"/>
    <w:rsid w:val="00BB75F0"/>
    <w:rsid w:val="00BC2182"/>
    <w:rsid w:val="00BC4C0A"/>
    <w:rsid w:val="00BD36D9"/>
    <w:rsid w:val="00BE634C"/>
    <w:rsid w:val="00BE6A95"/>
    <w:rsid w:val="00BF47D2"/>
    <w:rsid w:val="00C03FF6"/>
    <w:rsid w:val="00C04B86"/>
    <w:rsid w:val="00C0772C"/>
    <w:rsid w:val="00C13898"/>
    <w:rsid w:val="00C13F1D"/>
    <w:rsid w:val="00C14822"/>
    <w:rsid w:val="00C17EAE"/>
    <w:rsid w:val="00C26402"/>
    <w:rsid w:val="00C42582"/>
    <w:rsid w:val="00C446DF"/>
    <w:rsid w:val="00C54433"/>
    <w:rsid w:val="00C55CC8"/>
    <w:rsid w:val="00C639FA"/>
    <w:rsid w:val="00C77CF8"/>
    <w:rsid w:val="00C82296"/>
    <w:rsid w:val="00C867CD"/>
    <w:rsid w:val="00C964DB"/>
    <w:rsid w:val="00CC48B8"/>
    <w:rsid w:val="00CD22B8"/>
    <w:rsid w:val="00CD2661"/>
    <w:rsid w:val="00CD3409"/>
    <w:rsid w:val="00CE1D35"/>
    <w:rsid w:val="00CF1508"/>
    <w:rsid w:val="00D00D68"/>
    <w:rsid w:val="00D0459A"/>
    <w:rsid w:val="00D135BD"/>
    <w:rsid w:val="00D22FDB"/>
    <w:rsid w:val="00D240A6"/>
    <w:rsid w:val="00D37016"/>
    <w:rsid w:val="00D45DCE"/>
    <w:rsid w:val="00D51337"/>
    <w:rsid w:val="00D579B9"/>
    <w:rsid w:val="00D753E9"/>
    <w:rsid w:val="00D76ECB"/>
    <w:rsid w:val="00D8020C"/>
    <w:rsid w:val="00D83E03"/>
    <w:rsid w:val="00D92C5C"/>
    <w:rsid w:val="00DA35F0"/>
    <w:rsid w:val="00DB141B"/>
    <w:rsid w:val="00DB3CC3"/>
    <w:rsid w:val="00DC5B49"/>
    <w:rsid w:val="00DD3625"/>
    <w:rsid w:val="00DD53FC"/>
    <w:rsid w:val="00DE5B15"/>
    <w:rsid w:val="00DF771A"/>
    <w:rsid w:val="00DF7E96"/>
    <w:rsid w:val="00E069EC"/>
    <w:rsid w:val="00E1067C"/>
    <w:rsid w:val="00E20665"/>
    <w:rsid w:val="00E225BF"/>
    <w:rsid w:val="00E31272"/>
    <w:rsid w:val="00E5468D"/>
    <w:rsid w:val="00E557B2"/>
    <w:rsid w:val="00E60F71"/>
    <w:rsid w:val="00E80D36"/>
    <w:rsid w:val="00EA5285"/>
    <w:rsid w:val="00EA5820"/>
    <w:rsid w:val="00EB4DFA"/>
    <w:rsid w:val="00EB51FD"/>
    <w:rsid w:val="00EB5AA1"/>
    <w:rsid w:val="00EC01B6"/>
    <w:rsid w:val="00EC05DF"/>
    <w:rsid w:val="00EE6EE4"/>
    <w:rsid w:val="00EF30AD"/>
    <w:rsid w:val="00F16094"/>
    <w:rsid w:val="00F17EFE"/>
    <w:rsid w:val="00F27113"/>
    <w:rsid w:val="00F36E06"/>
    <w:rsid w:val="00F50010"/>
    <w:rsid w:val="00F64663"/>
    <w:rsid w:val="00F64A9F"/>
    <w:rsid w:val="00F7424C"/>
    <w:rsid w:val="00F77A58"/>
    <w:rsid w:val="00F77D9A"/>
    <w:rsid w:val="00F808BB"/>
    <w:rsid w:val="00F9258D"/>
    <w:rsid w:val="00FA6E01"/>
    <w:rsid w:val="00FB1AF9"/>
    <w:rsid w:val="00FB6ACA"/>
    <w:rsid w:val="00FC1C30"/>
    <w:rsid w:val="00FD0A22"/>
    <w:rsid w:val="00FE4ECC"/>
    <w:rsid w:val="00FE57DB"/>
    <w:rsid w:val="00FE7B1B"/>
    <w:rsid w:val="00FE7BF5"/>
    <w:rsid w:val="00FF24F3"/>
    <w:rsid w:val="00FF3F32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3BEB"/>
  <w15:docId w15:val="{ABB9B25D-A858-4E0E-8029-EFA0DFB3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A7"/>
  </w:style>
  <w:style w:type="paragraph" w:styleId="Stopka">
    <w:name w:val="footer"/>
    <w:basedOn w:val="Normalny"/>
    <w:link w:val="StopkaZnak"/>
    <w:uiPriority w:val="99"/>
    <w:unhideWhenUsed/>
    <w:rsid w:val="0006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A7"/>
  </w:style>
  <w:style w:type="paragraph" w:styleId="Tekstdymka">
    <w:name w:val="Balloon Text"/>
    <w:basedOn w:val="Normalny"/>
    <w:link w:val="TekstdymkaZnak"/>
    <w:uiPriority w:val="99"/>
    <w:semiHidden/>
    <w:unhideWhenUsed/>
    <w:rsid w:val="00F8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9D7-5FD4-43D2-AA2B-E2D7A90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7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93</cp:revision>
  <cp:lastPrinted>2025-09-05T18:20:00Z</cp:lastPrinted>
  <dcterms:created xsi:type="dcterms:W3CDTF">2023-09-08T15:05:00Z</dcterms:created>
  <dcterms:modified xsi:type="dcterms:W3CDTF">2025-09-15T08:27:00Z</dcterms:modified>
</cp:coreProperties>
</file>